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1F524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364DB4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4FD43F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8E5744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B6B894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D3B664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09161B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A20CB5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CE622E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99642B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476DA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7049A2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169E62" w14:textId="77777777" w:rsidR="002D1796" w:rsidRDefault="002D1796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6EB66" w14:textId="77777777" w:rsidR="002D1796" w:rsidRDefault="002D1796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415AB5" w14:textId="77777777" w:rsidR="002D1796" w:rsidRDefault="002D1796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9095F5" w14:textId="77777777" w:rsidR="003977BD" w:rsidRDefault="003977BD" w:rsidP="003977BD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3D5A70F" w14:textId="77777777" w:rsidR="003977BD" w:rsidRDefault="003977BD" w:rsidP="003977B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0B222E">
        <w:rPr>
          <w:rFonts w:ascii="Times New Roman" w:hAnsi="Times New Roman" w:cs="Times New Roman"/>
          <w:b/>
          <w:sz w:val="28"/>
          <w:szCs w:val="28"/>
        </w:rPr>
        <w:t>лыжное двоебор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6769E27" w14:textId="77777777" w:rsidR="003977BD" w:rsidRDefault="003977BD" w:rsidP="003977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A91D78" w14:textId="77777777" w:rsidR="00980022" w:rsidRDefault="00980022" w:rsidP="002D1796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7DDC3392" w14:textId="07C9A215" w:rsidR="00980022" w:rsidRPr="009F5491" w:rsidRDefault="00980022" w:rsidP="002D1796">
      <w:pPr>
        <w:pStyle w:val="afff1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лыжное двоеборь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21B69D6" w14:textId="7DA1A437" w:rsidR="003977BD" w:rsidRDefault="003977BD" w:rsidP="002D1796">
      <w:pPr>
        <w:pStyle w:val="aff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2E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2A799B">
        <w:rPr>
          <w:rFonts w:ascii="Times New Roman" w:hAnsi="Times New Roman" w:cs="Times New Roman"/>
          <w:sz w:val="28"/>
          <w:szCs w:val="28"/>
        </w:rPr>
        <w:t>у</w:t>
      </w:r>
      <w:r w:rsidRPr="000B222E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0B222E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0B222E" w:rsidRPr="000B222E">
        <w:rPr>
          <w:rFonts w:ascii="Times New Roman" w:eastAsia="Times New Roman" w:hAnsi="Times New Roman" w:cs="Times New Roman"/>
          <w:color w:val="auto"/>
          <w:sz w:val="28"/>
          <w:szCs w:val="28"/>
        </w:rPr>
        <w:t>30.06.2021 № 489</w:t>
      </w:r>
      <w:r w:rsidR="000B222E" w:rsidRPr="000B222E">
        <w:rPr>
          <w:rFonts w:ascii="Times New Roman" w:hAnsi="Times New Roman" w:cs="Times New Roman"/>
          <w:sz w:val="28"/>
          <w:szCs w:val="28"/>
        </w:rPr>
        <w:t xml:space="preserve"> </w:t>
      </w:r>
      <w:r w:rsidRPr="000B222E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0B222E" w:rsidRPr="000B222E">
        <w:rPr>
          <w:rFonts w:ascii="Times New Roman" w:hAnsi="Times New Roman" w:cs="Times New Roman"/>
          <w:sz w:val="28"/>
          <w:szCs w:val="28"/>
        </w:rPr>
        <w:t>лыжное двоеборье</w:t>
      </w:r>
      <w:r w:rsidRPr="000B222E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C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 июля </w:t>
      </w:r>
      <w:r w:rsidR="000B222E" w:rsidRPr="000B222E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9C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0B222E" w:rsidRPr="000B222E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0B222E">
        <w:rPr>
          <w:rFonts w:ascii="Times New Roman" w:hAnsi="Times New Roman" w:cs="Times New Roman"/>
          <w:sz w:val="28"/>
          <w:szCs w:val="28"/>
        </w:rPr>
        <w:t xml:space="preserve">№ </w:t>
      </w:r>
      <w:r w:rsidR="000B222E" w:rsidRPr="000B222E">
        <w:rPr>
          <w:rFonts w:ascii="Times New Roman" w:eastAsia="Times New Roman" w:hAnsi="Times New Roman" w:cs="Times New Roman"/>
          <w:color w:val="auto"/>
          <w:sz w:val="28"/>
          <w:szCs w:val="28"/>
        </w:rPr>
        <w:t>64423</w:t>
      </w:r>
      <w:r w:rsidRPr="000B222E">
        <w:rPr>
          <w:rFonts w:ascii="Times New Roman" w:hAnsi="Times New Roman" w:cs="Times New Roman"/>
          <w:sz w:val="28"/>
          <w:szCs w:val="28"/>
        </w:rPr>
        <w:t>).</w:t>
      </w:r>
    </w:p>
    <w:p w14:paraId="20B81E4C" w14:textId="50CFBF1C" w:rsidR="003977BD" w:rsidRPr="000B222E" w:rsidRDefault="003977BD" w:rsidP="002D1796">
      <w:pPr>
        <w:pStyle w:val="aff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2E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C802D4">
        <w:rPr>
          <w:rFonts w:ascii="Times New Roman" w:eastAsia="Times New Roman" w:hAnsi="Times New Roman" w:cs="Times New Roman"/>
          <w:sz w:val="28"/>
          <w:szCs w:val="28"/>
        </w:rPr>
        <w:t xml:space="preserve"> приказ вступает в силу с 1 января </w:t>
      </w:r>
      <w:r w:rsidRPr="000B222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802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B2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EFE48" w14:textId="77777777" w:rsidR="003977BD" w:rsidRPr="000B222E" w:rsidRDefault="003977BD" w:rsidP="002D1796">
      <w:pPr>
        <w:pStyle w:val="aff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22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B222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0B222E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71E0499" w14:textId="77777777" w:rsidR="003977BD" w:rsidRDefault="003977BD" w:rsidP="002D1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31F66" w14:textId="77777777" w:rsidR="003977BD" w:rsidRDefault="003977BD" w:rsidP="002D17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86045" w14:textId="77777777" w:rsidR="003977BD" w:rsidRDefault="003977BD" w:rsidP="002D17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270A9" w14:textId="77777777" w:rsidR="002D1796" w:rsidRDefault="002D1796" w:rsidP="002D1796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8D8EE17" w14:textId="77777777" w:rsidR="002D1796" w:rsidRDefault="002D1796" w:rsidP="002D1796">
      <w:pPr>
        <w:spacing w:after="0" w:line="240" w:lineRule="auto"/>
        <w:sectPr w:rsidR="002D1796">
          <w:headerReference w:type="first" r:id="rId10"/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B3549A1" w14:textId="77777777" w:rsidR="002D1796" w:rsidRDefault="002D1796" w:rsidP="002D17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0881BD" w14:textId="77777777" w:rsidR="00DC6054" w:rsidRDefault="003426A0" w:rsidP="00887A54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0D65F2E0" w14:textId="77777777" w:rsidR="00DC6054" w:rsidRDefault="003426A0" w:rsidP="00887A54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B232C3B" w14:textId="77777777" w:rsidR="00DC6054" w:rsidRDefault="003426A0" w:rsidP="00887A54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F649765" w14:textId="77777777" w:rsidR="00DC6054" w:rsidRDefault="00DC6054" w:rsidP="00887A5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4110CDDD" w14:textId="77777777" w:rsidR="00DC6054" w:rsidRDefault="00DC6054" w:rsidP="00887A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CB67EC3" w14:textId="77777777" w:rsidR="00DC6054" w:rsidRDefault="00DC6054" w:rsidP="00887A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029D2C3" w14:textId="77777777" w:rsidR="00DC6054" w:rsidRDefault="003426A0" w:rsidP="00887A5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sz w:val="28"/>
        </w:rPr>
        <w:br/>
        <w:t>по 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лыжное двоеборье»</w:t>
      </w:r>
    </w:p>
    <w:p w14:paraId="1F87471A" w14:textId="77777777" w:rsidR="00DC6054" w:rsidRDefault="00DC6054" w:rsidP="00887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BF7621" w14:textId="77777777" w:rsidR="00DC6054" w:rsidRDefault="003426A0" w:rsidP="00887A54">
      <w:pPr>
        <w:pStyle w:val="afff1"/>
        <w:numPr>
          <w:ilvl w:val="0"/>
          <w:numId w:val="2"/>
        </w:numPr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0323A6FC" w14:textId="77777777" w:rsidR="00DC6054" w:rsidRDefault="00DC6054" w:rsidP="00887A5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C9C09B" w14:textId="77777777" w:rsidR="00887A54" w:rsidRPr="00C92C1E" w:rsidRDefault="00887A54" w:rsidP="00887A54">
      <w:pPr>
        <w:pStyle w:val="afff1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1BEEB07D" w14:textId="77777777" w:rsidR="00887A54" w:rsidRPr="00C92C1E" w:rsidRDefault="00887A54" w:rsidP="00887A54">
      <w:pPr>
        <w:pStyle w:val="afff1"/>
        <w:widowControl w:val="0"/>
        <w:numPr>
          <w:ilvl w:val="1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EF55C08" w14:textId="77777777" w:rsidR="00887A54" w:rsidRPr="00C92C1E" w:rsidRDefault="00887A54" w:rsidP="00887A54">
      <w:pPr>
        <w:pStyle w:val="afff1"/>
        <w:widowControl w:val="0"/>
        <w:numPr>
          <w:ilvl w:val="2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5D86514" w14:textId="77777777" w:rsidR="00887A54" w:rsidRPr="00C92C1E" w:rsidRDefault="00887A54" w:rsidP="00887A54">
      <w:pPr>
        <w:pStyle w:val="afff1"/>
        <w:widowControl w:val="0"/>
        <w:numPr>
          <w:ilvl w:val="2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9AA7B02" w14:textId="77777777" w:rsidR="00887A54" w:rsidRPr="00C92C1E" w:rsidRDefault="00887A54" w:rsidP="00887A54">
      <w:pPr>
        <w:pStyle w:val="afff1"/>
        <w:widowControl w:val="0"/>
        <w:numPr>
          <w:ilvl w:val="1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0C3DC98B" w14:textId="77777777" w:rsidR="00887A54" w:rsidRPr="00C92C1E" w:rsidRDefault="00887A54" w:rsidP="00887A54">
      <w:pPr>
        <w:pStyle w:val="afff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C92C1E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ыжное двоеборь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Pr="00C92C1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3969921B" w14:textId="77777777" w:rsidR="00887A54" w:rsidRPr="00C92C1E" w:rsidRDefault="00887A54" w:rsidP="00887A54">
      <w:pPr>
        <w:pStyle w:val="afff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216E546" w14:textId="77777777" w:rsidR="00887A54" w:rsidRPr="00C92C1E" w:rsidRDefault="00887A54" w:rsidP="00887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6666EC" w14:textId="77777777" w:rsidR="00887A54" w:rsidRPr="00C92C1E" w:rsidRDefault="00887A54" w:rsidP="00887A54">
      <w:pPr>
        <w:pStyle w:val="afff1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6A876A49" w14:textId="77777777" w:rsidR="00887A54" w:rsidRPr="00C92C1E" w:rsidRDefault="00887A54" w:rsidP="00887A54">
      <w:pPr>
        <w:pStyle w:val="aff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68056AB4" w14:textId="77777777" w:rsidR="00887A54" w:rsidRPr="00C92C1E" w:rsidRDefault="00887A54" w:rsidP="00887A54">
      <w:pPr>
        <w:pStyle w:val="aff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2DB62B8" w14:textId="77777777" w:rsidR="00887A54" w:rsidRPr="00C92C1E" w:rsidRDefault="00887A54" w:rsidP="00887A54">
      <w:pPr>
        <w:pStyle w:val="afff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566F2D4" w14:textId="6B48C20E" w:rsidR="00887A54" w:rsidRPr="00C92C1E" w:rsidRDefault="00887A54" w:rsidP="00887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идов спортивной подготовки </w:t>
      </w:r>
      <w:r w:rsidR="00777D91">
        <w:rPr>
          <w:rFonts w:ascii="Times New Roman" w:hAnsi="Times New Roman" w:cs="Times New Roman"/>
          <w:color w:val="auto"/>
          <w:sz w:val="28"/>
          <w:szCs w:val="28"/>
        </w:rPr>
        <w:t xml:space="preserve">и иных мероприятий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труктуре учебно-тренировочного процесса на этапах спортивной подготовки (приложение № 5 к ФССП).</w:t>
      </w:r>
    </w:p>
    <w:p w14:paraId="797E7B84" w14:textId="77777777" w:rsidR="00887A54" w:rsidRPr="00C92C1E" w:rsidRDefault="00887A54" w:rsidP="00887A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4556241" w14:textId="77777777" w:rsidR="00887A54" w:rsidRPr="00C92C1E" w:rsidRDefault="00887A54" w:rsidP="00887A54">
      <w:pPr>
        <w:pStyle w:val="afff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AA70F49" w14:textId="77777777" w:rsidR="00887A54" w:rsidRPr="00C92C1E" w:rsidRDefault="00887A54" w:rsidP="00887A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6023BC9" w14:textId="77777777" w:rsidR="00887A54" w:rsidRPr="00C92C1E" w:rsidRDefault="00887A54" w:rsidP="00887A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EBC66D0" w14:textId="77777777" w:rsidR="00887A54" w:rsidRPr="00C92C1E" w:rsidRDefault="00887A54" w:rsidP="00887A54">
      <w:pPr>
        <w:pStyle w:val="afff1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C0F668" w14:textId="77777777" w:rsidR="00887A54" w:rsidRPr="00C92C1E" w:rsidRDefault="00887A54" w:rsidP="00887A54">
      <w:pPr>
        <w:pStyle w:val="afff1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Pr="00C92C1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1B9BA23" w14:textId="77777777" w:rsidR="00887A54" w:rsidRPr="006D3863" w:rsidRDefault="00887A54" w:rsidP="00887A54">
      <w:pPr>
        <w:pStyle w:val="afff1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13141"/>
      <w:bookmarkStart w:id="1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ценку результатов освоения </w:t>
      </w:r>
      <w:r w:rsidRPr="006D3863">
        <w:rPr>
          <w:rFonts w:ascii="Times New Roman" w:hAnsi="Times New Roman" w:cs="Times New Roman"/>
          <w:color w:val="auto"/>
          <w:sz w:val="28"/>
          <w:szCs w:val="28"/>
        </w:rPr>
        <w:t>дополнительной образовательной программы спортивной подготовки</w:t>
      </w:r>
      <w:bookmarkEnd w:id="0"/>
      <w:r w:rsidRPr="006D38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26C00F" w14:textId="77777777" w:rsidR="00887A54" w:rsidRPr="006D3863" w:rsidRDefault="00887A54" w:rsidP="00887A54">
      <w:pPr>
        <w:pStyle w:val="afff1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Pr="006D3863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63ED55A" w14:textId="77777777" w:rsidR="006D3863" w:rsidRPr="006D3863" w:rsidRDefault="006D3863" w:rsidP="006D3863">
      <w:pPr>
        <w:pStyle w:val="afff1"/>
        <w:widowControl w:val="0"/>
        <w:numPr>
          <w:ilvl w:val="1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4242"/>
      <w:bookmarkStart w:id="3" w:name="_Hlk110335573"/>
      <w:bookmarkEnd w:id="1"/>
      <w:r w:rsidRPr="006D3863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2"/>
      <w:r w:rsidRPr="006D3863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D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86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D386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7BFE02FC" w14:textId="77777777" w:rsidR="00887A54" w:rsidRPr="006D3863" w:rsidRDefault="00887A54" w:rsidP="00887A54">
      <w:pPr>
        <w:pStyle w:val="afff1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6D38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 w:rsidRPr="006D3863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</w:p>
    <w:p w14:paraId="5AC56A91" w14:textId="77777777" w:rsidR="00DC6054" w:rsidRDefault="00DC6054" w:rsidP="00887A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96219A" w14:textId="77777777" w:rsidR="00DC6054" w:rsidRDefault="003426A0" w:rsidP="00887A54">
      <w:pPr>
        <w:pStyle w:val="afff1"/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sz w:val="28"/>
          <w:szCs w:val="28"/>
        </w:rPr>
        <w:t>с учетом возраста, пола лиц, проходящих спортивную подготовку, особенностей вида спорта «лыжное двоеборье» (спортивных дисциплин)</w:t>
      </w:r>
      <w:r w:rsidRPr="00777D9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3494047C" w14:textId="77777777" w:rsidR="00DC6054" w:rsidRDefault="00DC6054" w:rsidP="00887A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CE656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sz w:val="28"/>
          <w:szCs w:val="28"/>
        </w:rPr>
        <w:t>«лыжное двоеборье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2B9D2A30" w14:textId="77777777" w:rsidR="00DC6054" w:rsidRDefault="003426A0" w:rsidP="00887A5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ы общей физической </w:t>
      </w:r>
      <w:r w:rsidR="001528AB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ециальной физиче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и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лыжное двоеборье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47684F13" w14:textId="77777777" w:rsidR="00DC6054" w:rsidRDefault="003426A0" w:rsidP="00887A5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ы общей физической подготовки</w:t>
      </w:r>
      <w:r w:rsidR="00577CF5"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5"/>
      <w:r w:rsidR="00577CF5">
        <w:rPr>
          <w:rFonts w:ascii="Times New Roman" w:hAnsi="Times New Roman" w:cs="Times New Roman"/>
          <w:bCs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лыжное двоеборье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7AE6B5D" w14:textId="77777777" w:rsidR="00DC6054" w:rsidRDefault="003426A0" w:rsidP="00887A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подготовки</w:t>
      </w:r>
      <w:r w:rsidR="00577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577CF5"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лыжное двоеборье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495991FF" w14:textId="77777777" w:rsidR="00DC6054" w:rsidRDefault="003426A0" w:rsidP="00887A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подготовки</w:t>
      </w:r>
      <w:r w:rsidR="00577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 w:rsidR="00577CF5"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лыжное двоеборье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9 </w:t>
      </w:r>
      <w:r w:rsidR="00577C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ССП).</w:t>
      </w:r>
    </w:p>
    <w:p w14:paraId="0C42BADB" w14:textId="77777777" w:rsidR="00DC6054" w:rsidRDefault="00DC6054" w:rsidP="0088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72784" w14:textId="77777777" w:rsidR="00DC6054" w:rsidRDefault="003426A0" w:rsidP="00887A5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реализуемой дополнительной образовательной программой спортивной подготовки по виду спорта «лыжное двоеборье»</w:t>
      </w:r>
    </w:p>
    <w:p w14:paraId="6883E97D" w14:textId="77777777" w:rsidR="00DC6054" w:rsidRDefault="00DC6054" w:rsidP="00887A5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7A1480A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Требования к участию в спортивных соревнованиях обучающихся:</w:t>
      </w:r>
    </w:p>
    <w:p w14:paraId="71556320" w14:textId="49FFC5DE" w:rsidR="00DC6054" w:rsidRDefault="003426A0" w:rsidP="00887A54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м (регламентам) об официальных спортивных соревнованиях согласно Единой всеросс</w:t>
      </w:r>
      <w:r w:rsidR="006E4028">
        <w:rPr>
          <w:rFonts w:ascii="Times New Roman" w:hAnsi="Times New Roman" w:cs="Times New Roman"/>
          <w:sz w:val="28"/>
          <w:szCs w:val="28"/>
        </w:rPr>
        <w:t>ийской спортив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и правилам вида спорта </w:t>
      </w:r>
      <w:r>
        <w:rPr>
          <w:rFonts w:ascii="Times New Roman" w:hAnsi="Times New Roman" w:cs="Times New Roman"/>
          <w:bCs/>
          <w:sz w:val="28"/>
          <w:szCs w:val="28"/>
        </w:rPr>
        <w:t>«лыжное двоеборье»;</w:t>
      </w:r>
      <w:proofErr w:type="gramEnd"/>
    </w:p>
    <w:p w14:paraId="73C8A501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736F043B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050248CB" w14:textId="77777777" w:rsidR="00DC6054" w:rsidRDefault="003426A0" w:rsidP="00887A5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43AF42E0" w14:textId="77777777" w:rsidR="00DC6054" w:rsidRDefault="00DC6054" w:rsidP="0088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A56EE1" w14:textId="77777777" w:rsidR="00DC6054" w:rsidRPr="006D3863" w:rsidRDefault="003426A0" w:rsidP="00887A54">
      <w:pPr>
        <w:pStyle w:val="afff1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Pr="006D3863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269B8FF9" w14:textId="77777777" w:rsidR="00DC6054" w:rsidRPr="006D3863" w:rsidRDefault="00DC6054" w:rsidP="0088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EEFBF4" w14:textId="77777777" w:rsidR="00DC6054" w:rsidRPr="006D3863" w:rsidRDefault="003426A0" w:rsidP="00887A54">
      <w:pPr>
        <w:pStyle w:val="afff1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D3863">
        <w:rPr>
          <w:rFonts w:ascii="Times New Roman" w:hAnsi="Times New Roman" w:cs="Times New Roman"/>
          <w:sz w:val="28"/>
          <w:szCs w:val="28"/>
        </w:rPr>
        <w:t>Результаты прохождения спортивной</w:t>
      </w:r>
      <w:r w:rsidRPr="006D3863">
        <w:t xml:space="preserve"> </w:t>
      </w:r>
      <w:r w:rsidRPr="006D3863"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 w:rsidRPr="006D3863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134DE05" w14:textId="2987D60B" w:rsidR="006D3863" w:rsidRPr="006D3863" w:rsidRDefault="006D3863" w:rsidP="006D386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0346303"/>
      <w:bookmarkStart w:id="8" w:name="_Hlk110335906"/>
      <w:bookmarkStart w:id="9" w:name="_Hlk110335601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D386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D386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D3863">
        <w:t xml:space="preserve"> </w:t>
      </w:r>
      <w:r w:rsidRPr="006D3863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43637B6" w14:textId="77777777" w:rsidR="006D3863" w:rsidRPr="006D3863" w:rsidRDefault="006D3863" w:rsidP="006D386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F042F69" w14:textId="77777777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D386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E9BB75F" w14:textId="3F96A904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D3863">
        <w:rPr>
          <w:rFonts w:ascii="Times New Roman" w:hAnsi="Times New Roman" w:cs="Times New Roman"/>
          <w:sz w:val="28"/>
          <w:szCs w:val="28"/>
        </w:rPr>
        <w:br/>
        <w:t xml:space="preserve">в том </w:t>
      </w:r>
      <w:r w:rsidR="00777D91">
        <w:rPr>
          <w:rFonts w:ascii="Times New Roman" w:hAnsi="Times New Roman" w:cs="Times New Roman"/>
          <w:sz w:val="28"/>
          <w:szCs w:val="28"/>
        </w:rPr>
        <w:t>числе</w:t>
      </w:r>
      <w:r w:rsidRPr="006D3863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="00006838">
        <w:rPr>
          <w:rFonts w:ascii="Times New Roman" w:hAnsi="Times New Roman" w:cs="Times New Roman"/>
          <w:sz w:val="28"/>
          <w:szCs w:val="28"/>
        </w:rPr>
        <w:t>лыжное двоеборье</w:t>
      </w:r>
      <w:r w:rsidRPr="006D3863">
        <w:rPr>
          <w:rFonts w:ascii="Times New Roman" w:hAnsi="Times New Roman" w:cs="Times New Roman"/>
          <w:sz w:val="28"/>
          <w:szCs w:val="28"/>
        </w:rPr>
        <w:t>»;</w:t>
      </w:r>
    </w:p>
    <w:p w14:paraId="76D68463" w14:textId="73B01D04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006838">
        <w:rPr>
          <w:rFonts w:ascii="Times New Roman" w:hAnsi="Times New Roman" w:cs="Times New Roman"/>
          <w:sz w:val="28"/>
          <w:szCs w:val="28"/>
        </w:rPr>
        <w:t>лыжное двоеборье</w:t>
      </w:r>
      <w:r w:rsidRPr="006D3863">
        <w:rPr>
          <w:rFonts w:ascii="Times New Roman" w:hAnsi="Times New Roman" w:cs="Times New Roman"/>
          <w:sz w:val="28"/>
          <w:szCs w:val="28"/>
        </w:rPr>
        <w:t>»;</w:t>
      </w:r>
    </w:p>
    <w:p w14:paraId="1EA1B1BE" w14:textId="77777777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C2C8F87" w14:textId="77777777" w:rsidR="006D3863" w:rsidRPr="006D3863" w:rsidRDefault="006D3863" w:rsidP="006D386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6D3863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bookmarkEnd w:id="7"/>
    <w:p w14:paraId="148B0F27" w14:textId="77777777" w:rsidR="006D3863" w:rsidRPr="006D3863" w:rsidRDefault="006D3863" w:rsidP="006D386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5D10E3B" w14:textId="77777777" w:rsidR="006D3863" w:rsidRPr="006D3863" w:rsidRDefault="006D3863" w:rsidP="006D386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301BB6B7" w14:textId="381D360A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006838">
        <w:rPr>
          <w:rFonts w:ascii="Times New Roman" w:hAnsi="Times New Roman" w:cs="Times New Roman"/>
          <w:sz w:val="28"/>
          <w:szCs w:val="28"/>
        </w:rPr>
        <w:t>лыжное двоеборье</w:t>
      </w:r>
      <w:r w:rsidRPr="006D3863">
        <w:rPr>
          <w:rFonts w:ascii="Times New Roman" w:hAnsi="Times New Roman" w:cs="Times New Roman"/>
          <w:sz w:val="28"/>
          <w:szCs w:val="28"/>
        </w:rPr>
        <w:t>»;</w:t>
      </w:r>
    </w:p>
    <w:p w14:paraId="323D56AF" w14:textId="288EA50B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6D3863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980022">
        <w:rPr>
          <w:rFonts w:ascii="Times New Roman" w:hAnsi="Times New Roman" w:cs="Times New Roman"/>
          <w:sz w:val="28"/>
          <w:szCs w:val="28"/>
        </w:rPr>
        <w:br/>
      </w:r>
      <w:r w:rsidRPr="006D3863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006838">
        <w:rPr>
          <w:rFonts w:ascii="Times New Roman" w:hAnsi="Times New Roman" w:cs="Times New Roman"/>
          <w:sz w:val="28"/>
          <w:szCs w:val="28"/>
        </w:rPr>
        <w:t>лыжное двоеборье</w:t>
      </w:r>
      <w:proofErr w:type="gramEnd"/>
      <w:r w:rsidRPr="006D3863">
        <w:rPr>
          <w:rFonts w:ascii="Times New Roman" w:hAnsi="Times New Roman" w:cs="Times New Roman"/>
          <w:sz w:val="28"/>
          <w:szCs w:val="28"/>
        </w:rPr>
        <w:t>»;</w:t>
      </w:r>
    </w:p>
    <w:p w14:paraId="763346FF" w14:textId="77777777" w:rsidR="006D3863" w:rsidRPr="006D3863" w:rsidRDefault="006D3863" w:rsidP="006D386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D386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8379328" w14:textId="77777777" w:rsidR="006D3863" w:rsidRPr="006D3863" w:rsidRDefault="006D3863" w:rsidP="006D386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7153C5F" w14:textId="77777777" w:rsidR="006D3863" w:rsidRPr="006D3863" w:rsidRDefault="006D3863" w:rsidP="006D3863">
      <w:pPr>
        <w:pStyle w:val="afff1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4B9F65C" w14:textId="77777777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D2CE5FC" w14:textId="77777777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D386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E7FE815" w14:textId="77777777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BF7716E" w14:textId="77777777" w:rsidR="006D3863" w:rsidRPr="006D3863" w:rsidRDefault="006D3863" w:rsidP="006D3863">
      <w:pPr>
        <w:pStyle w:val="ConsPlusNonformat"/>
        <w:numPr>
          <w:ilvl w:val="1"/>
          <w:numId w:val="13"/>
        </w:numPr>
        <w:suppressAutoHyphens/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EC74FEC" w14:textId="5779526B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006838">
        <w:rPr>
          <w:rFonts w:ascii="Times New Roman" w:hAnsi="Times New Roman" w:cs="Times New Roman"/>
          <w:sz w:val="28"/>
          <w:szCs w:val="28"/>
        </w:rPr>
        <w:t>лыжное двоеборье</w:t>
      </w:r>
      <w:r w:rsidRPr="006D386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F51C4BC" w14:textId="77777777" w:rsidR="006D3863" w:rsidRPr="006D3863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6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6D386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3863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5EF53C62" w14:textId="77777777" w:rsidR="006D3863" w:rsidRPr="00184AEE" w:rsidRDefault="006D3863" w:rsidP="006D3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0346317"/>
      <w:r w:rsidRPr="006D3863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10"/>
    </w:p>
    <w:bookmarkEnd w:id="8"/>
    <w:p w14:paraId="011A5E83" w14:textId="77777777" w:rsidR="006D3863" w:rsidRPr="00DD479C" w:rsidRDefault="006D3863" w:rsidP="006D3863">
      <w:pPr>
        <w:pStyle w:val="aff7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08239700" w14:textId="77777777" w:rsidR="00DC6054" w:rsidRDefault="00DC6054" w:rsidP="00887A54">
      <w:pPr>
        <w:pStyle w:val="aff7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649FEF" w14:textId="77777777" w:rsidR="00DC6054" w:rsidRDefault="003426A0" w:rsidP="00887A54">
      <w:pPr>
        <w:pStyle w:val="afff1"/>
        <w:widowControl w:val="0"/>
        <w:numPr>
          <w:ilvl w:val="0"/>
          <w:numId w:val="2"/>
        </w:numPr>
        <w:spacing w:after="0" w:line="240" w:lineRule="auto"/>
        <w:ind w:left="0" w:firstLine="28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лыжное двоеборье»</w:t>
      </w:r>
    </w:p>
    <w:p w14:paraId="275871DC" w14:textId="77777777" w:rsidR="00DC6054" w:rsidRDefault="00DC6054" w:rsidP="00887A5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14DD31" w14:textId="77777777" w:rsidR="00DC6054" w:rsidRDefault="003426A0" w:rsidP="00887A5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лыжное двоеборье» осн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лыжное двоеборье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ыжное двоеборье», по которым осуществляется спортивная подготовка. </w:t>
      </w:r>
    </w:p>
    <w:p w14:paraId="4676533A" w14:textId="77777777" w:rsidR="00DC6054" w:rsidRDefault="003426A0" w:rsidP="00887A5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лыжное двоеборье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463BB47" w14:textId="77777777" w:rsidR="00DC6054" w:rsidRDefault="003426A0" w:rsidP="00887A5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1145927" w14:textId="1ED008F0" w:rsidR="00615042" w:rsidRPr="00C92C1E" w:rsidRDefault="00615042" w:rsidP="00615042">
      <w:pPr>
        <w:pStyle w:val="ConsPlusNormal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вхождения их 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126617">
        <w:rPr>
          <w:rFonts w:ascii="Times New Roman" w:hAnsi="Times New Roman" w:cs="Times New Roman"/>
          <w:sz w:val="28"/>
          <w:szCs w:val="28"/>
        </w:rPr>
        <w:t>лыжное двоеборье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Pr="00126617"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</w:t>
      </w:r>
      <w:r w:rsidR="00126617" w:rsidRPr="00126617">
        <w:rPr>
          <w:rFonts w:ascii="Times New Roman" w:hAnsi="Times New Roman" w:cs="Times New Roman"/>
          <w:sz w:val="28"/>
          <w:szCs w:val="28"/>
        </w:rPr>
        <w:t>лыжное двоеборье</w:t>
      </w:r>
      <w:r w:rsidRPr="00126617">
        <w:rPr>
          <w:rFonts w:ascii="Times New Roman" w:hAnsi="Times New Roman" w:cs="Times New Roman"/>
          <w:sz w:val="28"/>
          <w:szCs w:val="28"/>
        </w:rPr>
        <w:t>»</w:t>
      </w:r>
      <w:r w:rsidR="00991C9A">
        <w:rPr>
          <w:rFonts w:ascii="Times New Roman" w:hAnsi="Times New Roman" w:cs="Times New Roman"/>
          <w:sz w:val="28"/>
          <w:szCs w:val="28"/>
        </w:rPr>
        <w:br/>
      </w:r>
      <w:r w:rsidR="00BD3DD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44ACF626" w14:textId="77777777" w:rsidR="00DC6054" w:rsidRDefault="003426A0" w:rsidP="00887A5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ыжное двоеборье».</w:t>
      </w:r>
    </w:p>
    <w:p w14:paraId="5876760B" w14:textId="77777777" w:rsidR="00991C9A" w:rsidRDefault="00991C9A" w:rsidP="00887A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9B7104" w14:textId="77777777" w:rsidR="00DC6054" w:rsidRDefault="003426A0" w:rsidP="00887A54">
      <w:pPr>
        <w:pStyle w:val="afff1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1" w:name="_Hlk522028169"/>
      <w:bookmarkEnd w:id="11"/>
    </w:p>
    <w:p w14:paraId="0D4B8B4F" w14:textId="77777777" w:rsidR="00DC6054" w:rsidRDefault="00DC6054" w:rsidP="00887A5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Hlk501023282"/>
      <w:bookmarkEnd w:id="12"/>
    </w:p>
    <w:p w14:paraId="262C1BE9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 Организации, реализующие дополнительные образовательные программы спортивной подготовки, должны обеспечить соблюдение требований к кадровым и материально-техническим условиям реализации этапов спортивной подготовки и иным условиям, установленным ФССП.</w:t>
      </w:r>
    </w:p>
    <w:p w14:paraId="053774B1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B8462DF" w14:textId="491A5283" w:rsidR="00DC6054" w:rsidRDefault="003426A0" w:rsidP="00887A5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8B22B5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8B22B5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8B22B5" w:rsidRPr="00C92C1E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proofErr w:type="gramEnd"/>
      <w:r w:rsidR="008B22B5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B22B5" w:rsidRPr="00C92C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B22B5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8B22B5">
        <w:rPr>
          <w:rFonts w:ascii="Times New Roman" w:hAnsi="Times New Roman" w:cs="Times New Roman"/>
          <w:sz w:val="28"/>
          <w:szCs w:val="28"/>
        </w:rPr>
        <w:t>21.04.2022</w:t>
      </w:r>
      <w:r w:rsidR="008B22B5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8B22B5">
        <w:rPr>
          <w:rFonts w:ascii="Times New Roman" w:hAnsi="Times New Roman" w:cs="Times New Roman"/>
          <w:sz w:val="28"/>
          <w:szCs w:val="28"/>
        </w:rPr>
        <w:t>237</w:t>
      </w:r>
      <w:r w:rsidR="008B22B5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8B22B5">
        <w:rPr>
          <w:rFonts w:ascii="Times New Roman" w:hAnsi="Times New Roman" w:cs="Times New Roman"/>
          <w:sz w:val="28"/>
          <w:szCs w:val="28"/>
        </w:rPr>
        <w:t>27.05.2022</w:t>
      </w:r>
      <w:r w:rsidR="008B22B5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8B22B5">
        <w:rPr>
          <w:rFonts w:ascii="Times New Roman" w:hAnsi="Times New Roman" w:cs="Times New Roman"/>
          <w:sz w:val="28"/>
          <w:szCs w:val="28"/>
        </w:rPr>
        <w:t>68615</w:t>
      </w:r>
      <w:r w:rsidR="008B22B5" w:rsidRPr="00C92C1E">
        <w:rPr>
          <w:rFonts w:ascii="Times New Roman" w:hAnsi="Times New Roman" w:cs="Times New Roman"/>
          <w:sz w:val="28"/>
          <w:szCs w:val="28"/>
        </w:rPr>
        <w:t>),</w:t>
      </w:r>
      <w:r w:rsidR="008B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11" w:tooltip="consultantplus://offline/ref=BD7EDB4DC6C0B4934D927EB14B2F1FA8004DC5DB640150451FFA1A8839D04C936201141CB4DA58313D9C7A81725A4C35B79A1C0F81783C07T2A8Q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юстом России 14.10.2011, регистрационный № 22054).</w:t>
      </w:r>
    </w:p>
    <w:p w14:paraId="60D1E42B" w14:textId="77777777" w:rsidR="00DC6054" w:rsidRDefault="003426A0" w:rsidP="00887A5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3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лыжное двоеборье», а также на всех этапах спортивной подготовки привлечение иных специалистов (пр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и их одновременной работы с обучающимися).</w:t>
      </w:r>
      <w:bookmarkEnd w:id="13"/>
      <w:proofErr w:type="gramEnd"/>
    </w:p>
    <w:p w14:paraId="6F2B39AF" w14:textId="77777777" w:rsidR="00DC6054" w:rsidRDefault="003426A0" w:rsidP="00887A5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  <w:bookmarkStart w:id="14" w:name="_Hlk91062957"/>
      <w:bookmarkEnd w:id="14"/>
    </w:p>
    <w:p w14:paraId="6850D646" w14:textId="77777777" w:rsidR="00DC6054" w:rsidRDefault="003426A0" w:rsidP="00887A5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0392442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амплина для прыжков на лыжах;</w:t>
      </w:r>
    </w:p>
    <w:p w14:paraId="2B30AFE0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лыжной трассы;</w:t>
      </w:r>
    </w:p>
    <w:p w14:paraId="05D7EB30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еролл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ссы;</w:t>
      </w:r>
    </w:p>
    <w:p w14:paraId="476644E3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396D9800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3C6D022E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3CF971CF" w14:textId="4A29A224" w:rsidR="00DC6054" w:rsidRDefault="003426A0" w:rsidP="00887A54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ascii="Times New Roman" w:hAnsi="Times New Roman" w:cs="Times New Roman"/>
          <w:sz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</w:rPr>
        <w:t xml:space="preserve"> Минюстом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 w:rsidR="00D736D6">
        <w:rPr>
          <w:rStyle w:val="3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5" w:name="_Hlk91062709"/>
      <w:bookmarkEnd w:id="15"/>
    </w:p>
    <w:p w14:paraId="488FD689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126126C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3C9D8C1B" w14:textId="77777777" w:rsidR="00670D74" w:rsidRPr="00B420E5" w:rsidRDefault="00670D74" w:rsidP="00670D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0314BD9B" w14:textId="77777777" w:rsidR="00670D74" w:rsidRPr="00B420E5" w:rsidRDefault="00670D74" w:rsidP="00670D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DBA95F6" w14:textId="77777777" w:rsidR="00670D74" w:rsidRPr="00C92C1E" w:rsidRDefault="00670D74" w:rsidP="00670D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0A17D01F" w14:textId="035E51BE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6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на 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) с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 w:rsidR="009800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рядок и сроки формирования учебно-тренировочных групп.</w:t>
      </w:r>
    </w:p>
    <w:p w14:paraId="4E97DFE5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1. Дополнительная образовательная программа спортивной подготовки рассчитывается на 52 недели в год.</w:t>
      </w:r>
    </w:p>
    <w:p w14:paraId="33753B98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337C032C" w14:textId="7FB87977" w:rsidR="00DC6054" w:rsidRDefault="00057A38" w:rsidP="00887A54">
      <w:pPr>
        <w:spacing w:after="0" w:line="240" w:lineRule="auto"/>
        <w:ind w:firstLine="709"/>
        <w:jc w:val="both"/>
      </w:pPr>
      <w:r w:rsidRPr="00057A38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10% и не более 20% </w:t>
      </w:r>
      <w:r w:rsidR="003426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792775E" w14:textId="77777777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08FA1676" w14:textId="77777777" w:rsidR="00DC6054" w:rsidRDefault="003426A0" w:rsidP="00887A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начальной подготовки – двух часов;</w:t>
      </w:r>
    </w:p>
    <w:p w14:paraId="7D3C6104" w14:textId="77777777" w:rsidR="00DC6054" w:rsidRDefault="003426A0" w:rsidP="00887A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1062C07B" w14:textId="77777777" w:rsidR="00DC6054" w:rsidRDefault="003426A0" w:rsidP="00887A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377EE30F" w14:textId="77777777" w:rsidR="00DC6054" w:rsidRDefault="003426A0" w:rsidP="00887A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19D98F04" w14:textId="77777777" w:rsidR="00DC6054" w:rsidRDefault="003426A0" w:rsidP="00887A54">
      <w:pPr>
        <w:pStyle w:val="formattext"/>
        <w:shd w:val="clear" w:color="auto" w:fill="FFFFFF"/>
        <w:spacing w:before="0" w:after="0"/>
        <w:ind w:firstLine="709"/>
        <w:jc w:val="both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A505AC1" w14:textId="77777777" w:rsidR="00DC6054" w:rsidRDefault="003426A0" w:rsidP="00887A54">
      <w:pPr>
        <w:pStyle w:val="formattext"/>
        <w:shd w:val="clear" w:color="auto" w:fill="FFFFFF"/>
        <w:spacing w:before="0" w:after="0"/>
        <w:ind w:firstLine="709"/>
        <w:jc w:val="both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7B670D6" w14:textId="77D76F99" w:rsidR="00DC6054" w:rsidRDefault="003426A0" w:rsidP="00887A5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386A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пор</w:t>
      </w:r>
      <w:r w:rsidR="00386A4D">
        <w:rPr>
          <w:rFonts w:ascii="Times New Roman" w:hAnsi="Times New Roman" w:cs="Times New Roman"/>
          <w:sz w:val="28"/>
          <w:szCs w:val="28"/>
        </w:rPr>
        <w:t>тивных соревнованиях.</w:t>
      </w:r>
      <w:r>
        <w:br w:type="page"/>
      </w:r>
    </w:p>
    <w:p w14:paraId="7D138998" w14:textId="77777777" w:rsidR="00DC6054" w:rsidRDefault="003426A0" w:rsidP="00887A54">
      <w:pPr>
        <w:spacing w:after="0" w:line="240" w:lineRule="auto"/>
        <w:ind w:left="5387"/>
        <w:jc w:val="center"/>
      </w:pPr>
      <w:bookmarkStart w:id="17" w:name="2et92p0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19293D6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F3E7041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9653CAA" w14:textId="77777777" w:rsidR="00DC6054" w:rsidRDefault="00DC6054" w:rsidP="00887A54">
      <w:pPr>
        <w:widowControl w:val="0"/>
        <w:spacing w:after="0" w:line="240" w:lineRule="auto"/>
        <w:ind w:left="5102"/>
        <w:jc w:val="center"/>
      </w:pPr>
    </w:p>
    <w:p w14:paraId="7BD5116F" w14:textId="77777777" w:rsidR="00DC6054" w:rsidRDefault="00DC6054" w:rsidP="00887A5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0ABAB3" w14:textId="77777777" w:rsidR="00DC6054" w:rsidRDefault="003426A0" w:rsidP="00887A54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EA923BF" w14:textId="77777777" w:rsidR="00DC6054" w:rsidRDefault="00DC6054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DC6054" w14:paraId="236CD404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0B24" w14:textId="77777777" w:rsidR="00DC6054" w:rsidRDefault="003426A0" w:rsidP="00887A5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12C3" w14:textId="77777777" w:rsidR="00DC6054" w:rsidRPr="008E4C16" w:rsidRDefault="003426A0" w:rsidP="00887A5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8E4C16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8E4C16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7C88" w14:textId="77777777" w:rsidR="00DC6054" w:rsidRPr="008E4C16" w:rsidRDefault="003426A0" w:rsidP="00887A5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8E4C16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</w:t>
            </w:r>
            <w:proofErr w:type="gramStart"/>
            <w:r w:rsidRPr="008E4C16">
              <w:rPr>
                <w:bCs/>
                <w:sz w:val="28"/>
                <w:szCs w:val="28"/>
                <w:lang w:val="ru-RU"/>
              </w:rPr>
              <w:t>спортивную</w:t>
            </w:r>
            <w:proofErr w:type="gramEnd"/>
            <w:r w:rsidRPr="008E4C1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C1B685C" w14:textId="77777777" w:rsidR="00DC6054" w:rsidRPr="003977BD" w:rsidRDefault="003426A0" w:rsidP="00887A5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977BD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9465" w14:textId="77777777" w:rsidR="00DC6054" w:rsidRDefault="003426A0" w:rsidP="00887A5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C6054" w14:paraId="795ADDF4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5188" w14:textId="77777777" w:rsidR="00DC6054" w:rsidRDefault="003426A0" w:rsidP="00887A5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8B19" w14:textId="3762BC68" w:rsidR="00DC6054" w:rsidRDefault="0000297C" w:rsidP="00887A5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-</w:t>
            </w:r>
            <w:r w:rsidR="003426A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1CDE" w14:textId="7467B580" w:rsidR="00DC6054" w:rsidRDefault="003426A0" w:rsidP="00887A5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41DF" w14:textId="779B9FBA" w:rsidR="00DC6054" w:rsidRDefault="003426A0" w:rsidP="00887A5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6054" w14:paraId="225A2D19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C098" w14:textId="77777777" w:rsidR="00DC6054" w:rsidRPr="008E4C16" w:rsidRDefault="003426A0" w:rsidP="00887A5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8E4C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50E0" w14:textId="61E2A823" w:rsidR="00DC6054" w:rsidRDefault="0000297C" w:rsidP="00887A54">
            <w:pPr>
              <w:pStyle w:val="TableParagraph"/>
              <w:ind w:left="142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3426A0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6A0E" w14:textId="49AAE836" w:rsidR="00DC6054" w:rsidRDefault="003426A0" w:rsidP="00887A5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7C44" w14:textId="284B9BF5" w:rsidR="00DC6054" w:rsidRDefault="003426A0" w:rsidP="00887A5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C6054" w14:paraId="74983303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DD3D" w14:textId="77777777" w:rsidR="00DC6054" w:rsidRDefault="003426A0" w:rsidP="00887A5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02B4601B" w14:textId="77777777" w:rsidR="00DC6054" w:rsidRDefault="003426A0" w:rsidP="00887A5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917F" w14:textId="77777777" w:rsidR="00DC6054" w:rsidRDefault="00C3435F" w:rsidP="00887A5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9CFD" w14:textId="3C9B2B12" w:rsidR="00DC6054" w:rsidRDefault="003426A0" w:rsidP="00887A5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7D4F" w14:textId="77AAC35E" w:rsidR="00DC6054" w:rsidRDefault="003426A0" w:rsidP="00887A5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6054" w14:paraId="26B5F584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E8EA" w14:textId="77777777" w:rsidR="00DC6054" w:rsidRDefault="003426A0" w:rsidP="00887A5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6198FEFF" w14:textId="77777777" w:rsidR="00DC6054" w:rsidRDefault="003426A0" w:rsidP="00887A5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59FF" w14:textId="77777777" w:rsidR="00DC6054" w:rsidRDefault="00C3435F" w:rsidP="00887A5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1EA" w14:textId="27D02802" w:rsidR="00DC6054" w:rsidRDefault="003426A0" w:rsidP="00887A5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F587" w14:textId="6D15E448" w:rsidR="00DC6054" w:rsidRDefault="003426A0" w:rsidP="00887A5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D9888A5" w14:textId="77777777" w:rsidR="00DC6054" w:rsidRDefault="00DC6054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BEE48D" w14:textId="77777777" w:rsidR="00DC6054" w:rsidRDefault="003426A0" w:rsidP="00887A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952E16B" w14:textId="77777777" w:rsidR="00DC6054" w:rsidRDefault="003426A0" w:rsidP="00887A5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B9EAACD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0B47A7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8C88898" w14:textId="77777777" w:rsidR="00DC6054" w:rsidRDefault="00DC6054" w:rsidP="00887A54">
      <w:pPr>
        <w:widowControl w:val="0"/>
        <w:spacing w:after="0" w:line="240" w:lineRule="auto"/>
        <w:ind w:left="5102"/>
        <w:jc w:val="center"/>
      </w:pPr>
    </w:p>
    <w:p w14:paraId="302CE82B" w14:textId="77777777" w:rsidR="00DC6054" w:rsidRDefault="00DC6054" w:rsidP="00887A5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5D37A66" w14:textId="77777777" w:rsidR="00DC6054" w:rsidRDefault="003426A0" w:rsidP="00887A54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D0B62CC" w14:textId="77777777" w:rsidR="00DC6054" w:rsidRDefault="00DC6054" w:rsidP="00887A5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143"/>
        <w:gridCol w:w="2437"/>
        <w:gridCol w:w="1700"/>
      </w:tblGrid>
      <w:tr w:rsidR="00DC6054" w14:paraId="1BD78E29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1610" w14:textId="77777777" w:rsidR="00DC6054" w:rsidRDefault="003426A0" w:rsidP="00887A54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1126" w14:textId="77777777" w:rsidR="00DC6054" w:rsidRPr="008E4C16" w:rsidRDefault="003426A0" w:rsidP="00887A54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8E4C16">
              <w:rPr>
                <w:bCs/>
                <w:sz w:val="28"/>
                <w:szCs w:val="28"/>
                <w:lang w:val="ru-RU"/>
              </w:rPr>
              <w:t>Этапы</w:t>
            </w:r>
            <w:r w:rsidRPr="008E4C16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8E4C16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8E4C16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C6054" w14:paraId="30680EDD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8CF1" w14:textId="77777777" w:rsidR="00DC6054" w:rsidRPr="008E4C16" w:rsidRDefault="00DC6054" w:rsidP="00887A5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DAEC" w14:textId="77777777" w:rsidR="00DC6054" w:rsidRDefault="003426A0" w:rsidP="00887A54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095757F8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7C76" w14:textId="77777777" w:rsidR="00DC6054" w:rsidRPr="008E4C16" w:rsidRDefault="003426A0" w:rsidP="00887A54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8E4C16">
              <w:rPr>
                <w:sz w:val="28"/>
                <w:szCs w:val="28"/>
                <w:lang w:val="ru-RU"/>
              </w:rPr>
              <w:t>Учебно-</w:t>
            </w:r>
            <w:r w:rsidRPr="008E4C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8E4C1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этап</w:t>
            </w:r>
          </w:p>
          <w:p w14:paraId="1D71C3FD" w14:textId="77777777" w:rsidR="00DC6054" w:rsidRPr="008E4C16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(этап спортивной</w:t>
            </w:r>
            <w:r w:rsidRPr="008E4C1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83F9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B0BD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DC6054" w14:paraId="0257221D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03B6" w14:textId="77777777" w:rsidR="00DC6054" w:rsidRDefault="00DC6054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2547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C532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F60B" w14:textId="77777777" w:rsidR="00DC6054" w:rsidRDefault="003426A0" w:rsidP="00887A54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08F8C689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34A2" w14:textId="77777777" w:rsidR="00DC6054" w:rsidRDefault="003426A0" w:rsidP="00887A54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562113E6" w14:textId="77777777" w:rsidR="00DC6054" w:rsidRDefault="003426A0" w:rsidP="00887A54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4E0551B8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0A7" w14:textId="77777777" w:rsidR="00DC6054" w:rsidRDefault="00DC6054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3439" w14:textId="77777777" w:rsidR="00DC6054" w:rsidRDefault="00DC6054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C6054" w14:paraId="280E1662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56E0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7E45ACE2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6551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C125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97C9" w14:textId="70DA8D8E" w:rsidR="00DC6054" w:rsidRPr="00CC6F15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-</w:t>
            </w:r>
            <w:r w:rsidR="00CC6F15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D0B6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B607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F133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DC6054" w14:paraId="1C7CFB55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73CF" w14:textId="77777777" w:rsidR="00DC6054" w:rsidRPr="008E4C16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Общее</w:t>
            </w:r>
            <w:r w:rsidRPr="008E4C1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количество</w:t>
            </w:r>
          </w:p>
          <w:p w14:paraId="4AD0AD9B" w14:textId="77777777" w:rsidR="00DC6054" w:rsidRPr="008E4C16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E4C16">
              <w:rPr>
                <w:sz w:val="28"/>
                <w:szCs w:val="28"/>
                <w:lang w:val="ru-RU"/>
              </w:rPr>
              <w:t>часов</w:t>
            </w:r>
            <w:r w:rsidRPr="008E4C1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в</w:t>
            </w:r>
            <w:r w:rsidRPr="008E4C1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F23E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13AF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EE46" w14:textId="04C58245" w:rsidR="00DC6054" w:rsidRPr="00CC6F15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20-</w:t>
            </w:r>
            <w:r w:rsidR="00CC6F15"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DB21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-9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69D0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2EE6" w14:textId="77777777" w:rsidR="00DC6054" w:rsidRDefault="003426A0" w:rsidP="00887A5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01C2B430" w14:textId="77777777" w:rsidR="00DC6054" w:rsidRDefault="00DC6054" w:rsidP="00887A5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8753C8" w14:textId="77777777" w:rsidR="00DC6054" w:rsidRDefault="00DC6054" w:rsidP="00887A5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3A5D7EE" w14:textId="77777777" w:rsidR="00DC6054" w:rsidRDefault="003426A0" w:rsidP="00887A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C599FC1" w14:textId="77777777" w:rsidR="00DC6054" w:rsidRDefault="003426A0" w:rsidP="00887A5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5525DDF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3E7F4AD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A26152" w14:textId="77777777" w:rsidR="00DC6054" w:rsidRDefault="00DC6054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7C63C6" w14:textId="77777777" w:rsidR="00DC6054" w:rsidRDefault="003426A0" w:rsidP="00887A54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30C8CBA" w14:textId="77777777" w:rsidR="00DC6054" w:rsidRDefault="00DC6054" w:rsidP="00887A54">
      <w:pPr>
        <w:pStyle w:val="afff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05"/>
        <w:gridCol w:w="1954"/>
        <w:gridCol w:w="1985"/>
        <w:gridCol w:w="2267"/>
      </w:tblGrid>
      <w:tr w:rsidR="00DC6054" w:rsidRPr="006E4028" w14:paraId="78F30A03" w14:textId="77777777" w:rsidTr="006E402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A7B1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0F57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2E82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DC6054" w:rsidRPr="006E4028" w14:paraId="230F80F3" w14:textId="77777777" w:rsidTr="006E4028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1EA9" w14:textId="77777777" w:rsidR="00DC6054" w:rsidRPr="006E4028" w:rsidRDefault="00DC6054" w:rsidP="00887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FFC0" w14:textId="77777777" w:rsidR="00DC6054" w:rsidRPr="006E4028" w:rsidRDefault="00DC6054" w:rsidP="00887A5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5818" w14:textId="77777777" w:rsidR="00DC6054" w:rsidRPr="006E4028" w:rsidRDefault="003426A0" w:rsidP="006E402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6769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 xml:space="preserve">Учебно-тренировочный этап </w:t>
            </w:r>
          </w:p>
          <w:p w14:paraId="3374070E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F6ABF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совершенст-вования</w:t>
            </w:r>
            <w:proofErr w:type="spellEnd"/>
            <w:proofErr w:type="gramEnd"/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DFE0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28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C6054" w:rsidRPr="006E4028" w14:paraId="401FF998" w14:textId="77777777" w:rsidTr="006E4028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A566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C6054" w:rsidRPr="006E4028" w14:paraId="3B03B263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1742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0D0C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 xml:space="preserve">по подготовке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8FE7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6537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AFB8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FD48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C6054" w:rsidRPr="006E4028" w14:paraId="69415076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43ED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AB45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 xml:space="preserve">по подготовке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5D8B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717E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BA00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79ED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C6054" w:rsidRPr="006E4028" w14:paraId="5FDEC0A1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B721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34EC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0399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D175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5D48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5C95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054" w:rsidRPr="006E4028" w14:paraId="73F1A22A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CE1B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D80B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 xml:space="preserve">по подготовке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 xml:space="preserve">к официальным спортивным соревнованиям субъекта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</w:r>
            <w:r w:rsidRPr="006E4028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101D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F496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0659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2E5E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054" w:rsidRPr="006E4028" w14:paraId="16D7912C" w14:textId="77777777" w:rsidTr="006E4028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132E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пециальные учебно-тренировочные мероприятия</w:t>
            </w:r>
          </w:p>
        </w:tc>
      </w:tr>
      <w:tr w:rsidR="00DC6054" w:rsidRPr="006E4028" w14:paraId="608F89E3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0712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1F53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6833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5D72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ADFD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9901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054" w:rsidRPr="006E4028" w14:paraId="12B88D73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116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A136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sz w:val="24"/>
                <w:szCs w:val="24"/>
              </w:rPr>
            </w:pPr>
            <w:r w:rsidRPr="006E4028">
              <w:rPr>
                <w:rFonts w:ascii="Times New Roman" w:eastAsia="Times New Roman" w:hAnsi="Times New Roman"/>
                <w:sz w:val="24"/>
                <w:szCs w:val="24"/>
              </w:rPr>
              <w:t>Восстановительные</w:t>
            </w:r>
            <w:r w:rsidRPr="006E4028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7725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C13F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82EC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До 10 суток</w:t>
            </w:r>
          </w:p>
        </w:tc>
      </w:tr>
      <w:tr w:rsidR="00DC6054" w:rsidRPr="006E4028" w14:paraId="240A0BF8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360A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FF7E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40CB" w14:textId="5B427787" w:rsidR="00DC6054" w:rsidRPr="006E4028" w:rsidRDefault="00BA33F1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722F" w14:textId="1FF0629E" w:rsidR="00DC6054" w:rsidRPr="006E4028" w:rsidRDefault="00BA33F1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1EA8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До 3 суток</w:t>
            </w:r>
            <w:r w:rsidRPr="006E402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E4028">
              <w:rPr>
                <w:rFonts w:ascii="Times New Roman" w:hAnsi="Times New Roman"/>
                <w:sz w:val="24"/>
                <w:szCs w:val="24"/>
              </w:rPr>
              <w:t xml:space="preserve"> но не более 2 раз в год</w:t>
            </w:r>
          </w:p>
        </w:tc>
      </w:tr>
      <w:tr w:rsidR="00DC6054" w:rsidRPr="006E4028" w14:paraId="0BBEDA20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E304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D397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181A" w14:textId="6BE8D2D1" w:rsidR="00DC6054" w:rsidRPr="006E4028" w:rsidRDefault="00200BA1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705CF0" w:rsidRPr="00705CF0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8BE4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79A2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054" w:rsidRPr="006E4028" w14:paraId="2530C64F" w14:textId="77777777" w:rsidTr="006E40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BFCA" w14:textId="77777777" w:rsidR="00DC6054" w:rsidRPr="006E4028" w:rsidRDefault="003426A0" w:rsidP="00887A5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7645" w14:textId="77777777" w:rsidR="00DC6054" w:rsidRPr="006E4028" w:rsidRDefault="003426A0" w:rsidP="00887A5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 xml:space="preserve">Просмотровые </w:t>
            </w:r>
            <w:r w:rsidRPr="006E4028">
              <w:rPr>
                <w:rFonts w:ascii="Times New Roman" w:hAnsi="Times New Roman"/>
                <w:sz w:val="24"/>
                <w:szCs w:val="24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1B02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E71B" w14:textId="77777777" w:rsidR="00DC6054" w:rsidRPr="006E4028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/>
                <w:sz w:val="24"/>
                <w:szCs w:val="24"/>
              </w:rPr>
              <w:t>До 60 суток</w:t>
            </w:r>
          </w:p>
        </w:tc>
      </w:tr>
    </w:tbl>
    <w:p w14:paraId="5B3493D2" w14:textId="77777777" w:rsidR="00DC6054" w:rsidRDefault="00DC6054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B17D84D" w14:textId="77777777" w:rsidR="00DC6054" w:rsidRDefault="003426A0" w:rsidP="00887A5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2CD1C2DD" w14:textId="77777777" w:rsidR="00DC6054" w:rsidRDefault="003426A0" w:rsidP="00887A5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62D574E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47AF599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C2CB324" w14:textId="77777777" w:rsidR="00DC6054" w:rsidRDefault="00DC6054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E14DA2" w14:textId="77777777" w:rsidR="00DC6054" w:rsidRDefault="003426A0" w:rsidP="00887A54">
      <w:pPr>
        <w:pStyle w:val="aff7"/>
        <w:spacing w:before="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36C2CBA" w14:textId="77777777" w:rsidR="00DC6054" w:rsidRDefault="00DC6054" w:rsidP="00887A54">
      <w:pPr>
        <w:pStyle w:val="aff7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136"/>
        <w:gridCol w:w="2115"/>
      </w:tblGrid>
      <w:tr w:rsidR="00DC6054" w14:paraId="24212EEE" w14:textId="77777777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8C1F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5E987613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790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8E4C1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8E4C1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8E4C1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8E4C1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C6054" w14:paraId="03A92BE6" w14:textId="77777777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1C1B" w14:textId="77777777" w:rsidR="00DC6054" w:rsidRPr="008E4C16" w:rsidRDefault="00DC6054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1C3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28C97A65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4694563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D8DB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0D6726FF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494FCB85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8E4C1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153F80B7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039A653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A0AE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C572DF2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proofErr w:type="spellEnd"/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78A64C6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  <w:proofErr w:type="spellEnd"/>
          </w:p>
          <w:p w14:paraId="6348BAD2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783401A6" w14:textId="77777777" w:rsidR="00DC6054" w:rsidRPr="008E4C16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24B4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17FD00B5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6010E835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C6054" w14:paraId="6B51A1B4" w14:textId="77777777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C696" w14:textId="77777777" w:rsidR="00DC6054" w:rsidRDefault="00DC6054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2C87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0E30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46D" w14:textId="77777777" w:rsidR="00DC6054" w:rsidRPr="0029462F" w:rsidRDefault="0029462F" w:rsidP="00887A54">
            <w:pPr>
              <w:pStyle w:val="afff"/>
              <w:widowControl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1970C442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D8B8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44F7BBEC" w14:textId="77777777" w:rsidR="00DC6054" w:rsidRPr="0029462F" w:rsidRDefault="0029462F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EF12599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48C2" w14:textId="77777777" w:rsidR="00DC6054" w:rsidRDefault="00DC6054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CCB" w14:textId="77777777" w:rsidR="00DC6054" w:rsidRDefault="00DC6054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54" w14:paraId="27AF4B1B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6BCE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8998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31D5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9944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73DC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9490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49C2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6054" w14:paraId="23564237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040F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5E3B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2C5" w14:textId="77777777" w:rsidR="00DC6054" w:rsidRPr="006E4028" w:rsidRDefault="006E4028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5ACA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CE73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EE2A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99AC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6054" w14:paraId="5CD20B0D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EC95" w14:textId="77777777" w:rsidR="00DC6054" w:rsidRDefault="003426A0" w:rsidP="00887A54">
            <w:pPr>
              <w:pStyle w:val="afff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D73D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0118" w14:textId="77777777" w:rsidR="00DC6054" w:rsidRPr="006E4028" w:rsidRDefault="006E4028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EFED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AD3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A7CA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C2E1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14:paraId="00FEDF59" w14:textId="77777777" w:rsidR="00DC6054" w:rsidRDefault="00DC6054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CB02D8" w14:textId="77777777" w:rsidR="00DC6054" w:rsidRDefault="003426A0" w:rsidP="00887A5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2338E413" w14:textId="77777777" w:rsidR="00DC6054" w:rsidRDefault="003426A0" w:rsidP="00887A5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8927668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D554E4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2671E3" w14:textId="77777777" w:rsidR="00DC6054" w:rsidRDefault="00DC6054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EC011C" w14:textId="77777777" w:rsidR="006E4028" w:rsidRDefault="006E4028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F35B60" w14:textId="1CAD8060" w:rsidR="00DC6054" w:rsidRDefault="003426A0" w:rsidP="00887A54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ов спортивной подготовки </w:t>
      </w:r>
      <w:r w:rsidR="00D377F2">
        <w:rPr>
          <w:rFonts w:ascii="Times New Roman" w:hAnsi="Times New Roman" w:cs="Times New Roman"/>
          <w:b/>
          <w:sz w:val="28"/>
          <w:szCs w:val="28"/>
        </w:rPr>
        <w:t xml:space="preserve">и и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405414D" w14:textId="77777777" w:rsidR="003034B9" w:rsidRDefault="003034B9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47"/>
        <w:gridCol w:w="850"/>
        <w:gridCol w:w="991"/>
        <w:gridCol w:w="908"/>
        <w:gridCol w:w="1114"/>
        <w:gridCol w:w="1983"/>
        <w:gridCol w:w="1700"/>
      </w:tblGrid>
      <w:tr w:rsidR="003034B9" w:rsidRPr="006E4028" w14:paraId="0B2E8F8E" w14:textId="77777777" w:rsidTr="00091C9E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EF20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9BC2" w14:textId="16C3574A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</w:t>
            </w:r>
            <w:r w:rsidR="00D37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й 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  <w:r w:rsidR="00D37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2223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3034B9" w:rsidRPr="006E4028" w14:paraId="17CBCE4C" w14:textId="77777777" w:rsidTr="00091C9E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F136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680D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A6D8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8A6D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6F42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13E3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3034B9" w:rsidRPr="006E4028" w14:paraId="30C3D17F" w14:textId="77777777" w:rsidTr="00D377F2">
        <w:trPr>
          <w:trHeight w:val="130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037E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AFFE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9E75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го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C51F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год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0F33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трех л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08AB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трех лет 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6C99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19AD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3034B9" w:rsidRPr="006E4028" w14:paraId="1FFC7909" w14:textId="77777777" w:rsidTr="00091C9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D232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B8EE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  <w:proofErr w:type="gramStart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6A76" w14:textId="77777777" w:rsidR="003034B9" w:rsidRPr="006E4028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6E4028"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0F35" w14:textId="77777777" w:rsidR="003034B9" w:rsidRPr="00544975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497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0BAA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5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676E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8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A54C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7-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599C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034B9" w:rsidRPr="006E4028" w14:paraId="33F39105" w14:textId="77777777" w:rsidTr="00091C9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0D0F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DA88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  <w:proofErr w:type="gramStart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6454" w14:textId="77777777" w:rsidR="003034B9" w:rsidRPr="006E4028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E402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CAF4" w14:textId="77777777" w:rsidR="003034B9" w:rsidRPr="00544975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9D59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4DB4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9-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BB39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4276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034B9" w:rsidRPr="006E4028" w14:paraId="55252DDB" w14:textId="77777777" w:rsidTr="00091C9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32BA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CF1B" w14:textId="305AF396" w:rsidR="003034B9" w:rsidRPr="006E4028" w:rsidRDefault="00D377F2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портивных </w:t>
            </w:r>
            <w:r w:rsidR="003034B9"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="003034B9"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07DD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86F3" w14:textId="77777777" w:rsidR="003034B9" w:rsidRPr="00544975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44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CDB4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396D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C592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23A5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034B9" w:rsidRPr="006E4028" w14:paraId="28EE0891" w14:textId="77777777" w:rsidTr="00091C9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1E40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421C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  <w:proofErr w:type="gramStart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033D" w14:textId="77777777" w:rsidR="003034B9" w:rsidRPr="006E4028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28">
              <w:rPr>
                <w:rFonts w:ascii="Times New Roman" w:hAnsi="Times New Roman" w:cs="Times New Roman"/>
                <w:sz w:val="28"/>
                <w:szCs w:val="28"/>
              </w:rPr>
              <w:t>24-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178C" w14:textId="77777777" w:rsidR="003034B9" w:rsidRPr="00544975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75">
              <w:rPr>
                <w:rFonts w:ascii="Times New Roman" w:hAnsi="Times New Roman" w:cs="Times New Roman"/>
                <w:sz w:val="28"/>
                <w:szCs w:val="28"/>
              </w:rPr>
              <w:t>2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2E47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1A27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4B7F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0E64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034B9" w:rsidRPr="006E4028" w14:paraId="5DC5CBB9" w14:textId="77777777" w:rsidTr="00091C9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6E6D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65B7" w14:textId="77777777" w:rsidR="003034B9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, теоретическая, психологическая</w:t>
            </w:r>
            <w:r w:rsidR="00D37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</w:t>
            </w:r>
            <w:proofErr w:type="gramStart"/>
            <w:r w:rsidR="0009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  <w:p w14:paraId="6D583DF0" w14:textId="759E7961" w:rsidR="00091C9E" w:rsidRPr="006E4028" w:rsidRDefault="00091C9E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18" w:name="_GoBack"/>
            <w:bookmarkEnd w:id="1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0111" w14:textId="77777777" w:rsidR="003034B9" w:rsidRPr="006E4028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2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E422" w14:textId="77777777" w:rsidR="003034B9" w:rsidRPr="00544975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975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C90A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528F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0E32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4A43" w14:textId="77777777" w:rsidR="003034B9" w:rsidRPr="002C4254" w:rsidRDefault="003034B9" w:rsidP="00091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5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34B9" w:rsidRPr="006E4028" w14:paraId="3FBE49FC" w14:textId="77777777" w:rsidTr="00091C9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5AE4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98C6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ская и судейская практика</w:t>
            </w:r>
            <w:proofErr w:type="gramStart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A366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2DC2" w14:textId="77777777" w:rsidR="003034B9" w:rsidRPr="00544975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44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6409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9112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5DA5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5165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</w:tr>
      <w:tr w:rsidR="003034B9" w:rsidRPr="006E4028" w14:paraId="51DE5032" w14:textId="77777777" w:rsidTr="00091C9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2E87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ACB1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</w:t>
            </w:r>
            <w:proofErr w:type="gramEnd"/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A5E5" w14:textId="77777777" w:rsidR="003034B9" w:rsidRPr="006E4028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E4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1762" w14:textId="77777777" w:rsidR="003034B9" w:rsidRPr="00544975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44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BF20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1521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590D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F4D4" w14:textId="77777777" w:rsidR="003034B9" w:rsidRPr="002C4254" w:rsidRDefault="003034B9" w:rsidP="0009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C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10 </w:t>
            </w:r>
          </w:p>
        </w:tc>
      </w:tr>
    </w:tbl>
    <w:p w14:paraId="58B75D36" w14:textId="77777777" w:rsidR="003034B9" w:rsidRDefault="003034B9" w:rsidP="00887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D7FD2A9" w14:textId="77777777" w:rsidR="00DC6054" w:rsidRDefault="003426A0" w:rsidP="00887A5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BC16266" w14:textId="77777777" w:rsidR="00DC6054" w:rsidRDefault="003426A0" w:rsidP="00887A5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4E8EE6C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0F7961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B05767" w14:textId="77777777" w:rsidR="00DC6054" w:rsidRDefault="00DC6054" w:rsidP="00887A54">
      <w:pPr>
        <w:spacing w:after="0" w:line="240" w:lineRule="auto"/>
        <w:contextualSpacing/>
        <w:jc w:val="center"/>
      </w:pPr>
    </w:p>
    <w:p w14:paraId="7315EA19" w14:textId="77777777" w:rsidR="00DC6054" w:rsidRDefault="003426A0" w:rsidP="00887A54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и специальной физической подготовки 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b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лыжное двоеборье»</w:t>
      </w:r>
    </w:p>
    <w:p w14:paraId="2AC2BF90" w14:textId="77777777" w:rsidR="00DC6054" w:rsidRDefault="00DC6054" w:rsidP="00887A5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686"/>
        <w:gridCol w:w="1414"/>
        <w:gridCol w:w="1188"/>
        <w:gridCol w:w="1020"/>
        <w:gridCol w:w="1188"/>
        <w:gridCol w:w="1011"/>
      </w:tblGrid>
      <w:tr w:rsidR="00DC6054" w:rsidRPr="006E4028" w14:paraId="0C395EB7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C22B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B0B4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D55D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520E1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5E9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C6054" w:rsidRPr="006E4028" w14:paraId="296473AA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565E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1D5B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F14B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9DCB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E3C87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4E154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4EFF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C6054" w:rsidRPr="006E4028" w14:paraId="1CBFE16C" w14:textId="77777777" w:rsidTr="006E4028">
        <w:trPr>
          <w:trHeight w:val="20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113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товки</w:t>
            </w:r>
          </w:p>
        </w:tc>
      </w:tr>
      <w:tr w:rsidR="00DC6054" w:rsidRPr="006E4028" w14:paraId="52EE2391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AFA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1F3E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6B7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A4558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1DE2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6054" w:rsidRPr="006E4028" w14:paraId="1136133F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61EC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51F5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8D2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81CE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69CC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9F33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1651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C6054" w:rsidRPr="006E4028" w14:paraId="4A840350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07FD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6647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84D0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C034B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2504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6054" w:rsidRPr="006E4028" w14:paraId="264156B6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ED74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495D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66E7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77E4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86D14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D467F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52C0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DC6054" w:rsidRPr="006E4028" w14:paraId="1506E112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81E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B2F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5075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342FD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BD60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6054" w:rsidRPr="006E4028" w14:paraId="1855DCEC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372C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5F56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439A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5139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ECF38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09D8B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9D43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054" w:rsidRPr="006E4028" w14:paraId="693BB04B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0B73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F9B8" w14:textId="2823340F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E4028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CC6F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D17F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1E42D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99E6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6054" w:rsidRPr="006E4028" w14:paraId="4538C7E9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1FBD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5E1F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712E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A1BD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FBA0F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1A898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8C36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C6054" w:rsidRPr="006E4028" w14:paraId="7B1A7D2F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1CBF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A2D4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77E1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FDCE9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BF52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6054" w:rsidRPr="006E4028" w14:paraId="0A912D28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7075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000F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B32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FEA5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1E5D9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B6A81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CB4D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C6054" w:rsidRPr="006E4028" w14:paraId="52D45426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0562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8719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A5B9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A634D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6A8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6054" w:rsidRPr="006E4028" w14:paraId="43A0CDDF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2719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B623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E34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814A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0C9E7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E6A7A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8FB4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C6054" w:rsidRPr="006E4028" w14:paraId="55C4609A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F5BE" w14:textId="77777777" w:rsidR="00DC6054" w:rsidRPr="006E4028" w:rsidRDefault="006E4028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3426A0"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622D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жа на спине, ноги согнуты в коленях на ширине плеч, руки согнуты и сцеплены в замок за головой. Поднимание туловища до касания бедер и опускание в исходное положение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1E42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18F82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5DA5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6054" w:rsidRPr="006E4028" w14:paraId="6774464C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CFBB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2654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45D8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6DC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80E8A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29F66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C8AC" w14:textId="77777777" w:rsidR="00DC6054" w:rsidRPr="006E4028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E4028" w:rsidRPr="006E4028" w14:paraId="5D0671FE" w14:textId="77777777" w:rsidTr="00091C9E">
        <w:trPr>
          <w:trHeight w:val="20"/>
          <w:jc w:val="center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CD50" w14:textId="77777777" w:rsidR="006E4028" w:rsidRPr="006E4028" w:rsidRDefault="006E4028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C6054" w:rsidRPr="006E4028" w14:paraId="4C0D91E5" w14:textId="77777777" w:rsidTr="006E4028">
        <w:trPr>
          <w:trHeight w:val="20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07E5" w14:textId="77777777" w:rsidR="00DC6054" w:rsidRPr="006E4028" w:rsidRDefault="003426A0" w:rsidP="006E402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C83D" w14:textId="77777777" w:rsidR="00DC6054" w:rsidRPr="00C02CCF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A326" w14:textId="77777777" w:rsidR="00DC6054" w:rsidRPr="00C02CCF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8E497" w14:textId="77777777" w:rsidR="00DC6054" w:rsidRPr="00C02CCF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2B07" w14:textId="77777777" w:rsidR="00DC6054" w:rsidRPr="00C02CCF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C6054" w:rsidRPr="006E4028" w14:paraId="4CC23F4B" w14:textId="77777777" w:rsidTr="006E4028">
        <w:trPr>
          <w:trHeight w:val="2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DCAD" w14:textId="77777777" w:rsidR="00DC6054" w:rsidRPr="006E4028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B48F" w14:textId="77777777" w:rsidR="00DC6054" w:rsidRPr="00C02CCF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B861" w14:textId="77777777" w:rsidR="00DC6054" w:rsidRPr="00C02CCF" w:rsidRDefault="00DC6054" w:rsidP="00887A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2055" w14:textId="77777777" w:rsidR="00DC6054" w:rsidRPr="00C02CCF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60E1B" w14:textId="77777777" w:rsidR="00DC6054" w:rsidRPr="00C02CCF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8089C" w14:textId="77777777" w:rsidR="00DC6054" w:rsidRPr="00C02CCF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2A9B" w14:textId="77777777" w:rsidR="00DC6054" w:rsidRPr="00C02CCF" w:rsidRDefault="003426A0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30308EC" w14:textId="77777777" w:rsidR="00DC6054" w:rsidRDefault="003426A0" w:rsidP="00887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7A160F" w14:textId="77777777" w:rsidR="00DC6054" w:rsidRDefault="003426A0" w:rsidP="00887A5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4AD0C81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DC5562D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687E7B9" w14:textId="77777777" w:rsidR="00DC6054" w:rsidRDefault="00DC6054" w:rsidP="00887A5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D162EB" w14:textId="4E3AD7BC" w:rsidR="00DC6054" w:rsidRDefault="00D81CFC" w:rsidP="00887A54">
      <w:pPr>
        <w:spacing w:after="0" w:line="240" w:lineRule="auto"/>
        <w:ind w:left="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A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426A0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3426A0">
        <w:rPr>
          <w:rFonts w:ascii="Times New Roman" w:hAnsi="Times New Roman" w:cs="Times New Roman"/>
          <w:sz w:val="28"/>
          <w:szCs w:val="28"/>
        </w:rPr>
        <w:t xml:space="preserve"> </w:t>
      </w:r>
      <w:r w:rsidR="003426A0">
        <w:rPr>
          <w:rFonts w:ascii="Times New Roman" w:hAnsi="Times New Roman" w:cs="Times New Roman"/>
          <w:b/>
          <w:sz w:val="28"/>
          <w:szCs w:val="28"/>
        </w:rPr>
        <w:t xml:space="preserve">для зачисления и перевода на </w:t>
      </w:r>
      <w:r w:rsidR="003426A0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3426A0">
        <w:rPr>
          <w:rFonts w:ascii="Times New Roman" w:hAnsi="Times New Roman" w:cs="Times New Roman"/>
          <w:b/>
          <w:sz w:val="28"/>
          <w:szCs w:val="28"/>
        </w:rPr>
        <w:t>«лыжное двоеборье»</w:t>
      </w:r>
    </w:p>
    <w:p w14:paraId="59CCD2D9" w14:textId="77777777" w:rsidR="00DC6054" w:rsidRDefault="00DC6054" w:rsidP="00887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652"/>
        <w:gridCol w:w="17"/>
        <w:gridCol w:w="5783"/>
        <w:gridCol w:w="7"/>
        <w:gridCol w:w="1460"/>
        <w:gridCol w:w="1139"/>
        <w:gridCol w:w="1142"/>
      </w:tblGrid>
      <w:tr w:rsidR="00DC6054" w:rsidRPr="0025670E" w14:paraId="7D965F80" w14:textId="77777777" w:rsidTr="00D81CFC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A3E1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A87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7EEA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D9FC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DC6054" w:rsidRPr="0025670E" w14:paraId="62BB0B99" w14:textId="77777777" w:rsidTr="00D81CFC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B23B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374F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9C2D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5951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52B7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DC6054" w:rsidRPr="0025670E" w14:paraId="199AD826" w14:textId="77777777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D39C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C6054" w:rsidRPr="0025670E" w14:paraId="7F7643F9" w14:textId="77777777" w:rsidTr="00D81CFC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E06D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9F66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D1D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F686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2DB44FD4" w14:textId="77777777" w:rsidTr="00D81CFC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AABA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AAC3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EB29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4216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16B1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DC6054" w:rsidRPr="0025670E" w14:paraId="1B327523" w14:textId="77777777" w:rsidTr="00D81CFC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5573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0A07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5BB9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B65A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6901835C" w14:textId="77777777" w:rsidTr="00D81CFC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7C67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8092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0BF9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2C6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0BF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DC6054" w:rsidRPr="0025670E" w14:paraId="29D78FCC" w14:textId="77777777" w:rsidTr="00D81CFC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3ED4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462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FDE2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B326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4FAAE47D" w14:textId="77777777" w:rsidTr="00D81CFC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5A87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C995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191E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7263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F55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6054" w:rsidRPr="0025670E" w14:paraId="7E316224" w14:textId="77777777" w:rsidTr="00D81CFC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74DC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19E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5670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5670E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8D2D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D947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2459F169" w14:textId="77777777" w:rsidTr="00D81CFC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E7C1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A783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229C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823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D6D1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DC6054" w:rsidRPr="0025670E" w14:paraId="0C41B7BC" w14:textId="77777777" w:rsidTr="00D81CFC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08AF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FC9C" w14:textId="77777777" w:rsidR="00DC6054" w:rsidRPr="0025670E" w:rsidRDefault="0025670E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</w:t>
            </w:r>
            <w:r w:rsidR="003426A0" w:rsidRPr="0025670E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E11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D381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01FDC8EA" w14:textId="77777777" w:rsidTr="00D81CFC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5FCB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C6F0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B702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AF0E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7224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DC6054" w:rsidRPr="0025670E" w14:paraId="70B11F7D" w14:textId="77777777" w:rsidTr="00D81CFC"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79D3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4BB4" w14:textId="77777777" w:rsidR="00DC6054" w:rsidRPr="00F213B7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FDC5" w14:textId="77777777" w:rsidR="00DC6054" w:rsidRPr="00F213B7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3F1C" w14:textId="77777777" w:rsidR="00DC6054" w:rsidRPr="00F213B7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28BAD0A8" w14:textId="77777777" w:rsidTr="00D81CFC">
        <w:tc>
          <w:tcPr>
            <w:tcW w:w="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E43D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CC4F" w14:textId="77777777" w:rsidR="00DC6054" w:rsidRPr="00F213B7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A581" w14:textId="77777777" w:rsidR="00DC6054" w:rsidRPr="00F213B7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FF2F" w14:textId="77777777" w:rsidR="00DC6054" w:rsidRPr="00F213B7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8630" w14:textId="77777777" w:rsidR="00DC6054" w:rsidRPr="00F213B7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D81CFC" w:rsidRPr="0025670E" w14:paraId="08A4FAB3" w14:textId="77777777" w:rsidTr="00091C9E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80FC" w14:textId="2A61A52D" w:rsidR="00D81CFC" w:rsidRPr="00F213B7" w:rsidRDefault="00D81CFC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D81CFC" w:rsidRPr="0025670E" w14:paraId="2801394B" w14:textId="77777777" w:rsidTr="00D81CFC">
        <w:trPr>
          <w:trHeight w:val="248"/>
        </w:trPr>
        <w:tc>
          <w:tcPr>
            <w:tcW w:w="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324C84" w14:textId="3F39F27E" w:rsidR="00D81CFC" w:rsidRPr="00534335" w:rsidRDefault="00D81CFC" w:rsidP="00F213B7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AE333A" w14:textId="2D18AD7B" w:rsidR="00D81CFC" w:rsidRPr="00F213B7" w:rsidRDefault="00D81CFC" w:rsidP="00CC6F1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018A7" w14:textId="26C41C21" w:rsidR="00D81CFC" w:rsidRPr="00F213B7" w:rsidRDefault="00D81CFC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BBD8" w14:textId="312B8CB8" w:rsidR="00D81CFC" w:rsidRPr="00F213B7" w:rsidRDefault="00D81CFC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1CFC" w:rsidRPr="0025670E" w14:paraId="63D1B084" w14:textId="77777777" w:rsidTr="00D81CFC">
        <w:trPr>
          <w:trHeight w:val="247"/>
        </w:trPr>
        <w:tc>
          <w:tcPr>
            <w:tcW w:w="6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1C0E" w14:textId="77777777" w:rsidR="00D81CFC" w:rsidRPr="00534335" w:rsidRDefault="00D81CFC" w:rsidP="00F213B7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19D4" w14:textId="77777777" w:rsidR="00D81CFC" w:rsidRPr="00F213B7" w:rsidRDefault="00D81CFC" w:rsidP="00F213B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C48F" w14:textId="77777777" w:rsidR="00D81CFC" w:rsidRPr="00F213B7" w:rsidRDefault="00D81CFC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A2A8" w14:textId="2DCA3A7D" w:rsidR="00D81CFC" w:rsidRPr="00F213B7" w:rsidRDefault="00D81CFC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AD64" w14:textId="2C529368" w:rsidR="00D81CFC" w:rsidRPr="00F213B7" w:rsidRDefault="00D81CFC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C6054" w:rsidRPr="0025670E" w14:paraId="5E71FC01" w14:textId="77777777">
        <w:trPr>
          <w:cantSplit/>
          <w:trHeight w:val="20"/>
        </w:trPr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01B2" w14:textId="5B02D175" w:rsidR="00DC6054" w:rsidRPr="0025670E" w:rsidRDefault="00F213B7" w:rsidP="00F213B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6A0" w:rsidRPr="0025670E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</w:t>
            </w:r>
            <w:r w:rsidR="00F855DF"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</w:p>
        </w:tc>
      </w:tr>
      <w:tr w:rsidR="00F855DF" w:rsidRPr="0025670E" w14:paraId="23574218" w14:textId="77777777" w:rsidTr="00F855DF">
        <w:trPr>
          <w:cantSplit/>
          <w:trHeight w:val="2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2F3A" w14:textId="4B38D69D" w:rsidR="00F855DF" w:rsidRPr="0025670E" w:rsidRDefault="00F855DF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0BAD" w14:textId="4B69DEEC" w:rsidR="00F855DF" w:rsidRPr="0025670E" w:rsidRDefault="00F855DF" w:rsidP="00F855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</w:t>
            </w: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C5FC" w14:textId="2BB11EAB" w:rsidR="00F855DF" w:rsidRPr="0025670E" w:rsidRDefault="00F855DF" w:rsidP="00F855D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F855DF" w:rsidRPr="0025670E" w14:paraId="661DE0DC" w14:textId="77777777" w:rsidTr="00F855DF">
        <w:trPr>
          <w:cantSplit/>
          <w:trHeight w:val="2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505F" w14:textId="6540233C" w:rsidR="00F855DF" w:rsidRPr="0025670E" w:rsidRDefault="00F855DF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5B9F" w14:textId="267F4A63" w:rsidR="00F855DF" w:rsidRPr="0025670E" w:rsidRDefault="00F855DF" w:rsidP="00887A5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</w:t>
            </w:r>
            <w:r w:rsidRPr="0025670E">
              <w:rPr>
                <w:rFonts w:ascii="Times New Roman" w:hAnsi="Times New Roman" w:cs="Times New Roman"/>
                <w:bCs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D8D9" w14:textId="3310B777" w:rsidR="00F855DF" w:rsidRPr="0025670E" w:rsidRDefault="00F855DF" w:rsidP="00887A5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  <w:bookmarkStart w:id="19" w:name="_Hlk91062192"/>
            <w:bookmarkEnd w:id="19"/>
          </w:p>
        </w:tc>
      </w:tr>
    </w:tbl>
    <w:p w14:paraId="23484492" w14:textId="77777777" w:rsidR="00DC6054" w:rsidRDefault="003426A0" w:rsidP="00887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67B570E" w14:textId="77777777" w:rsidR="00DC6054" w:rsidRDefault="003426A0" w:rsidP="00887A5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4C76889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022F4D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BDD8D83" w14:textId="77777777" w:rsidR="00DC6054" w:rsidRDefault="00DC6054" w:rsidP="00887A54">
      <w:pPr>
        <w:widowControl w:val="0"/>
        <w:spacing w:after="0" w:line="240" w:lineRule="auto"/>
        <w:ind w:left="5102"/>
        <w:jc w:val="center"/>
      </w:pPr>
    </w:p>
    <w:p w14:paraId="5D8AD40C" w14:textId="77777777" w:rsidR="00DC6054" w:rsidRDefault="00DC6054" w:rsidP="00887A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5BB0F" w14:textId="0179E4E0" w:rsidR="00DC6054" w:rsidRDefault="00D81CFC" w:rsidP="00887A54">
      <w:pPr>
        <w:spacing w:after="0" w:line="240" w:lineRule="auto"/>
        <w:ind w:left="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A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426A0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зачисления и перевода на этап совершенствования спортивного мастерства по виду спорта «</w:t>
      </w:r>
      <w:r w:rsidR="003426A0">
        <w:rPr>
          <w:rFonts w:ascii="Times New Roman" w:hAnsi="Times New Roman" w:cs="Times New Roman"/>
          <w:b/>
          <w:sz w:val="28"/>
          <w:szCs w:val="28"/>
        </w:rPr>
        <w:t>лыжное двоеборье</w:t>
      </w:r>
      <w:r w:rsidR="003426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B15FB1A" w14:textId="77777777" w:rsidR="00DC6054" w:rsidRDefault="00DC6054" w:rsidP="0088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-139" w:type="dxa"/>
        <w:tblLayout w:type="fixed"/>
        <w:tblLook w:val="0000" w:firstRow="0" w:lastRow="0" w:firstColumn="0" w:lastColumn="0" w:noHBand="0" w:noVBand="0"/>
      </w:tblPr>
      <w:tblGrid>
        <w:gridCol w:w="673"/>
        <w:gridCol w:w="8"/>
        <w:gridCol w:w="3800"/>
        <w:gridCol w:w="1700"/>
        <w:gridCol w:w="1969"/>
        <w:gridCol w:w="51"/>
        <w:gridCol w:w="2020"/>
      </w:tblGrid>
      <w:tr w:rsidR="00DC6054" w:rsidRPr="0025670E" w14:paraId="64D5F9FA" w14:textId="77777777" w:rsidTr="0025670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E751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E438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115C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C82B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DC6054" w:rsidRPr="0025670E" w14:paraId="32E2FC36" w14:textId="77777777" w:rsidTr="0025670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DC49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CF02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6E8C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BD24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BE1B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DC6054" w:rsidRPr="0025670E" w14:paraId="170F0259" w14:textId="77777777" w:rsidTr="0025670E">
        <w:trPr>
          <w:cantSplit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6B66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C6054" w:rsidRPr="0025670E" w14:paraId="5CB63330" w14:textId="77777777" w:rsidTr="0025670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BF17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9604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0E4A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0A05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54368A32" w14:textId="77777777" w:rsidTr="0025670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9C51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AE23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3EF9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8A28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071C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C6054" w:rsidRPr="0025670E" w14:paraId="758745C7" w14:textId="77777777" w:rsidTr="0025670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95E0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99ED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F3FD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F10D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6308210D" w14:textId="77777777" w:rsidTr="0025670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DD20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FBF3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85A1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17C8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</w:t>
            </w:r>
            <w:r w:rsidR="0025670E">
              <w:rPr>
                <w:rFonts w:ascii="Times New Roman" w:hAnsi="Times New Roman"/>
                <w:sz w:val="24"/>
                <w:szCs w:val="24"/>
              </w:rPr>
              <w:t>.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002A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0</w:t>
            </w:r>
            <w:r w:rsidR="0025670E">
              <w:rPr>
                <w:rFonts w:ascii="Times New Roman" w:hAnsi="Times New Roman"/>
                <w:sz w:val="24"/>
                <w:szCs w:val="24"/>
              </w:rPr>
              <w:t>.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C6054" w:rsidRPr="0025670E" w14:paraId="5190A334" w14:textId="77777777" w:rsidTr="0025670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C8BD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CC69" w14:textId="31662923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</w:t>
            </w:r>
            <w:r w:rsidR="00C75696">
              <w:rPr>
                <w:rFonts w:ascii="Times New Roman" w:hAnsi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9224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392F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2C9F4340" w14:textId="77777777" w:rsidTr="0025670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E7A5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720A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E650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6E7E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B30A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054" w:rsidRPr="0025670E" w14:paraId="257B9D68" w14:textId="77777777" w:rsidTr="0025670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C610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4F84" w14:textId="276D9126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5670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5670E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</w:t>
            </w:r>
            <w:r w:rsidR="00C75696">
              <w:rPr>
                <w:rFonts w:ascii="Times New Roman" w:hAnsi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6F5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8672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162587B0" w14:textId="77777777" w:rsidTr="0025670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5808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D5B0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B646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86A6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8BBC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DC6054" w:rsidRPr="0025670E" w14:paraId="6A3CCD39" w14:textId="77777777" w:rsidTr="0025670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1CFE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FCA4" w14:textId="345E9BF5" w:rsidR="00DC6054" w:rsidRPr="0025670E" w:rsidRDefault="0025670E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</w:t>
            </w:r>
            <w:r w:rsidR="003426A0" w:rsidRPr="0025670E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D42D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AFD2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7D39C731" w14:textId="77777777" w:rsidTr="0025670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FDEA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DDA9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8C90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46ED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F166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DC6054" w:rsidRPr="0025670E" w14:paraId="531D901D" w14:textId="77777777" w:rsidTr="0025670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ADA5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5CBE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E202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194D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56EECA7B" w14:textId="77777777" w:rsidTr="0025670E">
        <w:trPr>
          <w:cantSplit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8D2A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5BEE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5A81" w14:textId="77777777" w:rsidR="00DC6054" w:rsidRPr="0025670E" w:rsidRDefault="00DC6054" w:rsidP="00256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E4AC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8435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C6054" w:rsidRPr="0025670E" w14:paraId="23C03801" w14:textId="77777777" w:rsidTr="0025670E">
        <w:trPr>
          <w:cantSplit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B9BC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2E19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5670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5670E">
              <w:rPr>
                <w:rFonts w:ascii="Times New Roman" w:hAnsi="Times New Roman"/>
                <w:sz w:val="24"/>
                <w:szCs w:val="24"/>
              </w:rPr>
              <w:t xml:space="preserve"> лежа на спине </w:t>
            </w:r>
            <w:r w:rsidR="0025670E">
              <w:rPr>
                <w:rFonts w:ascii="Times New Roman" w:hAnsi="Times New Roman"/>
                <w:sz w:val="24"/>
                <w:szCs w:val="24"/>
              </w:rPr>
              <w:br/>
            </w:r>
            <w:r w:rsidRPr="0025670E">
              <w:rPr>
                <w:rFonts w:ascii="Times New Roman" w:hAnsi="Times New Roman"/>
                <w:sz w:val="24"/>
                <w:szCs w:val="24"/>
              </w:rPr>
              <w:t>(за 1 мин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55E4" w14:textId="1A2F6620" w:rsidR="00DC6054" w:rsidRPr="0025670E" w:rsidRDefault="00C75696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426A0" w:rsidRPr="0025670E">
              <w:rPr>
                <w:rFonts w:ascii="Times New Roman" w:hAnsi="Times New Roman"/>
                <w:sz w:val="24"/>
                <w:szCs w:val="24"/>
              </w:rPr>
              <w:t>оличество раз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D961" w14:textId="00AE43A0" w:rsidR="00DC6054" w:rsidRPr="0025670E" w:rsidRDefault="00F213B7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426A0" w:rsidRPr="0025670E">
              <w:rPr>
                <w:rFonts w:ascii="Times New Roman" w:hAnsi="Times New Roman"/>
                <w:sz w:val="24"/>
                <w:szCs w:val="24"/>
              </w:rPr>
              <w:t>е менее</w:t>
            </w:r>
          </w:p>
        </w:tc>
      </w:tr>
      <w:tr w:rsidR="00DC6054" w:rsidRPr="0025670E" w14:paraId="6E78020B" w14:textId="77777777" w:rsidTr="00C75696">
        <w:trPr>
          <w:cantSplit/>
          <w:trHeight w:val="754"/>
        </w:trPr>
        <w:tc>
          <w:tcPr>
            <w:tcW w:w="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4912" w14:textId="77777777" w:rsidR="00DC6054" w:rsidRPr="0025670E" w:rsidRDefault="00DC6054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EEB0" w14:textId="77777777" w:rsidR="00DC6054" w:rsidRPr="0025670E" w:rsidRDefault="00DC6054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A3C9" w14:textId="77777777" w:rsidR="00DC6054" w:rsidRPr="0025670E" w:rsidRDefault="00DC6054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14BA9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4C9E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213B7" w:rsidRPr="0025670E" w14:paraId="291A2C37" w14:textId="77777777" w:rsidTr="00091C9E">
        <w:trPr>
          <w:cantSplit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8A80" w14:textId="7B5B5598" w:rsidR="00F213B7" w:rsidRPr="0025670E" w:rsidRDefault="00F213B7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213B7" w:rsidRPr="0025670E" w14:paraId="3EE0A90D" w14:textId="77777777" w:rsidTr="00091C9E">
        <w:trPr>
          <w:cantSplit/>
          <w:trHeight w:val="135"/>
        </w:trPr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EFA0B" w14:textId="464C210C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B5D72" w14:textId="719C9303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CDC84" w14:textId="1EC0C923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47DC" w14:textId="366F7195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213B7" w:rsidRPr="0025670E" w14:paraId="52130D22" w14:textId="77777777" w:rsidTr="00091C9E">
        <w:trPr>
          <w:cantSplit/>
          <w:trHeight w:val="135"/>
        </w:trPr>
        <w:tc>
          <w:tcPr>
            <w:tcW w:w="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26A7" w14:textId="77777777" w:rsidR="00F213B7" w:rsidRPr="006E4028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8872" w14:textId="77777777" w:rsidR="00F213B7" w:rsidRPr="00F213B7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4498" w14:textId="77777777" w:rsidR="00F213B7" w:rsidRPr="00F213B7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E8C8" w14:textId="1743100D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6A7E" w14:textId="54739DD3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C6054" w:rsidRPr="0025670E" w14:paraId="6BD60347" w14:textId="77777777">
        <w:trPr>
          <w:cantSplit/>
          <w:trHeight w:val="20"/>
        </w:trPr>
        <w:tc>
          <w:tcPr>
            <w:tcW w:w="10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4620" w14:textId="00B752B7" w:rsidR="00DC6054" w:rsidRPr="0025670E" w:rsidRDefault="00F213B7" w:rsidP="00887A54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6A0" w:rsidRPr="0025670E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</w:t>
            </w:r>
            <w:r w:rsidR="00FE742D">
              <w:rPr>
                <w:rFonts w:ascii="Times New Roman" w:hAnsi="Times New Roman" w:cs="Times New Roman"/>
                <w:sz w:val="24"/>
                <w:szCs w:val="24"/>
              </w:rPr>
              <w:t>алификации</w:t>
            </w:r>
          </w:p>
        </w:tc>
      </w:tr>
      <w:tr w:rsidR="00F855DF" w:rsidRPr="0025670E" w14:paraId="5AA85813" w14:textId="77777777" w:rsidTr="00F855DF">
        <w:trPr>
          <w:cantSplit/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A27D" w14:textId="520C7C2C" w:rsidR="00F855DF" w:rsidRPr="0025670E" w:rsidRDefault="00F855DF" w:rsidP="00887A54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A9D7" w14:textId="118FBB2E" w:rsidR="00F855DF" w:rsidRPr="0025670E" w:rsidRDefault="00F855DF" w:rsidP="00887A54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Hlk91062240"/>
            <w:bookmarkEnd w:id="20"/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747A8DF" w14:textId="77777777" w:rsidR="00DC6054" w:rsidRDefault="003426A0" w:rsidP="00887A54">
      <w:pPr>
        <w:spacing w:after="0" w:line="240" w:lineRule="auto"/>
        <w:ind w:left="5103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3262FED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B098AC9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81E2C3E" w14:textId="77777777" w:rsidR="00DC6054" w:rsidRDefault="00DC6054" w:rsidP="00887A5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41D97" w14:textId="77777777" w:rsidR="00DC6054" w:rsidRDefault="00DC6054" w:rsidP="00887A5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0063D" w14:textId="77777777" w:rsidR="0025670E" w:rsidRDefault="0025670E" w:rsidP="00887A5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C50F1" w14:textId="42CB7960" w:rsidR="00DC6054" w:rsidRDefault="00D81CFC" w:rsidP="00577C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A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426A0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</w:t>
      </w:r>
      <w:r w:rsidR="0025670E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3426A0">
        <w:rPr>
          <w:rFonts w:ascii="Times New Roman" w:hAnsi="Times New Roman" w:cs="Times New Roman"/>
          <w:b/>
          <w:bCs/>
          <w:sz w:val="28"/>
          <w:szCs w:val="28"/>
        </w:rPr>
        <w:t xml:space="preserve"> звани</w:t>
      </w:r>
      <w:r w:rsidR="0025670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426A0">
        <w:rPr>
          <w:rFonts w:ascii="Times New Roman" w:hAnsi="Times New Roman" w:cs="Times New Roman"/>
          <w:b/>
          <w:bCs/>
          <w:sz w:val="28"/>
          <w:szCs w:val="28"/>
        </w:rPr>
        <w:t>) для зачисления и перевода на этап высшего спортивного мастерства по виду спорта «</w:t>
      </w:r>
      <w:r w:rsidR="003426A0">
        <w:rPr>
          <w:rFonts w:ascii="Times New Roman" w:hAnsi="Times New Roman" w:cs="Times New Roman"/>
          <w:b/>
          <w:sz w:val="28"/>
          <w:szCs w:val="28"/>
        </w:rPr>
        <w:t>лыжное двоеборье</w:t>
      </w:r>
      <w:r w:rsidR="003426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F9EDEB" w14:textId="77777777" w:rsidR="00DC6054" w:rsidRDefault="00DC6054" w:rsidP="00887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652"/>
        <w:gridCol w:w="18"/>
        <w:gridCol w:w="4261"/>
        <w:gridCol w:w="1534"/>
        <w:gridCol w:w="2125"/>
        <w:gridCol w:w="25"/>
        <w:gridCol w:w="1585"/>
      </w:tblGrid>
      <w:tr w:rsidR="00DC6054" w:rsidRPr="0025670E" w14:paraId="7AB2AA27" w14:textId="77777777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04F8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B9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FBB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69D3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</w:tr>
      <w:tr w:rsidR="00DC6054" w:rsidRPr="0025670E" w14:paraId="49047B06" w14:textId="77777777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8697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2266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9133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2BD1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C60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70E">
              <w:rPr>
                <w:rFonts w:ascii="Times New Roman" w:hAnsi="Times New Roman"/>
                <w:bCs/>
                <w:sz w:val="24"/>
                <w:szCs w:val="24"/>
              </w:rPr>
              <w:t>девушки</w:t>
            </w:r>
          </w:p>
        </w:tc>
      </w:tr>
      <w:tr w:rsidR="00DC6054" w:rsidRPr="0025670E" w14:paraId="607B7486" w14:textId="77777777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65BA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C6054" w:rsidRPr="0025670E" w14:paraId="7C0DDC94" w14:textId="77777777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1E5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758E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A307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003C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7B28E569" w14:textId="77777777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1CD1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4BEC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A04F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CF0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263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C6054" w:rsidRPr="0025670E" w14:paraId="7339CD98" w14:textId="77777777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DA5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21ED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6C78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1CAD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4CDD7542" w14:textId="77777777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3BA2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602F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DCF7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CD2B" w14:textId="77777777" w:rsidR="00DC6054" w:rsidRPr="0025670E" w:rsidRDefault="003426A0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</w:t>
            </w:r>
            <w:r w:rsidR="002567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B181" w14:textId="77777777" w:rsidR="00DC6054" w:rsidRPr="0025670E" w:rsidRDefault="0025670E" w:rsidP="00256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</w:t>
            </w:r>
          </w:p>
        </w:tc>
      </w:tr>
      <w:tr w:rsidR="00DC6054" w:rsidRPr="0025670E" w14:paraId="2342F06F" w14:textId="77777777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452F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FE9A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54AE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5F1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51DC48A1" w14:textId="77777777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A378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27EE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C089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10F9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0C0F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054" w:rsidRPr="0025670E" w14:paraId="00CF1E47" w14:textId="77777777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36A3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BF25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5670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5670E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9D33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6E30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418725D6" w14:textId="77777777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4091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CC0C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D7BD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5B0F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096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DC6054" w:rsidRPr="0025670E" w14:paraId="6A5FB7B4" w14:textId="77777777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6605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C181" w14:textId="77777777" w:rsidR="00DC6054" w:rsidRPr="0025670E" w:rsidRDefault="0025670E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x</w:t>
            </w:r>
            <w:r w:rsidR="003426A0" w:rsidRPr="0025670E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5D16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EC22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C6054" w:rsidRPr="0025670E" w14:paraId="67732EA5" w14:textId="77777777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6F0C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0677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B44F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1391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657C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DC6054" w:rsidRPr="0025670E" w14:paraId="3456AABA" w14:textId="77777777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5FA9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A991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EAF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67B7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C6054" w:rsidRPr="0025670E" w14:paraId="526A85B3" w14:textId="77777777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73D7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E9E0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306E" w14:textId="77777777" w:rsidR="00DC6054" w:rsidRPr="0025670E" w:rsidRDefault="00DC6054" w:rsidP="00887A5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E81D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9FFD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C6054" w:rsidRPr="0025670E" w14:paraId="45DDCBCE" w14:textId="77777777"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073B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4F27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5670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25670E">
              <w:rPr>
                <w:rFonts w:ascii="Times New Roman" w:hAnsi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7A84" w14:textId="1630518A" w:rsidR="00DC6054" w:rsidRPr="0025670E" w:rsidRDefault="007C3AA9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426A0" w:rsidRPr="0025670E">
              <w:rPr>
                <w:rFonts w:ascii="Times New Roman" w:hAnsi="Times New Roman"/>
                <w:sz w:val="24"/>
                <w:szCs w:val="24"/>
              </w:rPr>
              <w:t>оличество раз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CA6F" w14:textId="7B34F3A6" w:rsidR="00DC6054" w:rsidRPr="0025670E" w:rsidRDefault="00F213B7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426A0" w:rsidRPr="0025670E">
              <w:rPr>
                <w:rFonts w:ascii="Times New Roman" w:hAnsi="Times New Roman"/>
                <w:sz w:val="24"/>
                <w:szCs w:val="24"/>
              </w:rPr>
              <w:t>е менее</w:t>
            </w:r>
          </w:p>
        </w:tc>
      </w:tr>
      <w:tr w:rsidR="00DC6054" w:rsidRPr="0025670E" w14:paraId="5BFBB43F" w14:textId="77777777" w:rsidTr="00F213B7"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829D" w14:textId="77777777" w:rsidR="00DC6054" w:rsidRPr="0025670E" w:rsidRDefault="00DC6054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A6A4" w14:textId="77777777" w:rsidR="00DC6054" w:rsidRPr="0025670E" w:rsidRDefault="00DC6054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A0BD" w14:textId="77777777" w:rsidR="00DC6054" w:rsidRPr="0025670E" w:rsidRDefault="00DC6054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B7795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71F5" w14:textId="77777777" w:rsidR="00DC6054" w:rsidRPr="0025670E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0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213B7" w:rsidRPr="0025670E" w14:paraId="45235EC9" w14:textId="77777777" w:rsidTr="00091C9E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6FC2" w14:textId="3C8F8C73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213B7" w:rsidRPr="0025670E" w14:paraId="7222983A" w14:textId="77777777" w:rsidTr="00091C9E">
        <w:trPr>
          <w:trHeight w:val="135"/>
        </w:trPr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821C7" w14:textId="1DC80B84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4CA8C" w14:textId="1E6E7F74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B556C" w14:textId="101C36F9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B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3D98" w14:textId="35A6F439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670E">
              <w:rPr>
                <w:rFonts w:ascii="Times New Roman" w:hAnsi="Times New Roman"/>
                <w:sz w:val="24"/>
                <w:szCs w:val="24"/>
              </w:rPr>
              <w:t>е менее</w:t>
            </w:r>
          </w:p>
        </w:tc>
      </w:tr>
      <w:tr w:rsidR="00F213B7" w:rsidRPr="0025670E" w14:paraId="6A306528" w14:textId="77777777" w:rsidTr="00F213B7">
        <w:trPr>
          <w:trHeight w:val="135"/>
        </w:trPr>
        <w:tc>
          <w:tcPr>
            <w:tcW w:w="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1FA3" w14:textId="77777777" w:rsidR="00F213B7" w:rsidRPr="006E4028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86D5" w14:textId="77777777" w:rsidR="00F213B7" w:rsidRPr="00F213B7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7253" w14:textId="77777777" w:rsidR="00F213B7" w:rsidRPr="00F213B7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9CD2" w14:textId="0A2CF4BD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7E92" w14:textId="47C8C3D8" w:rsidR="00F213B7" w:rsidRPr="0025670E" w:rsidRDefault="00F213B7" w:rsidP="00F213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213B7" w:rsidRPr="0025670E" w14:paraId="1A51A0C7" w14:textId="77777777">
        <w:trPr>
          <w:trHeight w:val="20"/>
        </w:trPr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B278" w14:textId="33039F95" w:rsidR="00F213B7" w:rsidRPr="0025670E" w:rsidRDefault="00F213B7" w:rsidP="00F213B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</w:t>
            </w:r>
            <w:r w:rsidR="0023687F"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</w:p>
        </w:tc>
      </w:tr>
      <w:tr w:rsidR="00C75696" w:rsidRPr="0025670E" w14:paraId="1A1D9F60" w14:textId="77777777" w:rsidTr="00C75696">
        <w:trPr>
          <w:trHeight w:val="2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4062" w14:textId="6A65BE55" w:rsidR="00C75696" w:rsidRPr="0025670E" w:rsidRDefault="00C75696" w:rsidP="00F213B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BD72" w14:textId="0B76DF6B" w:rsidR="00C75696" w:rsidRPr="0025670E" w:rsidRDefault="00C75696" w:rsidP="00F213B7">
            <w:pPr>
              <w:pStyle w:val="aff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Hlk91062254"/>
            <w:bookmarkStart w:id="22" w:name="_Hlk57041728"/>
            <w:bookmarkStart w:id="23" w:name="_Hlk5088706952"/>
            <w:bookmarkEnd w:id="21"/>
            <w:bookmarkEnd w:id="22"/>
            <w:bookmarkEnd w:id="23"/>
            <w:r w:rsidRPr="0025670E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D77DAFF" w14:textId="77777777" w:rsidR="00DC6054" w:rsidRDefault="003426A0" w:rsidP="00887A54">
      <w:pPr>
        <w:spacing w:after="0" w:line="240" w:lineRule="auto"/>
        <w:ind w:left="5103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A196085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A98C022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10FAEE6" w14:textId="77777777" w:rsidR="00DC6054" w:rsidRDefault="00DC6054" w:rsidP="00887A54">
      <w:pPr>
        <w:widowControl w:val="0"/>
        <w:spacing w:after="0" w:line="240" w:lineRule="auto"/>
        <w:ind w:left="5102"/>
        <w:jc w:val="center"/>
      </w:pPr>
    </w:p>
    <w:p w14:paraId="21B5592A" w14:textId="77777777" w:rsidR="00DC6054" w:rsidRDefault="00DC6054" w:rsidP="00887A54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2A6F28" w14:textId="77777777" w:rsidR="00DC6054" w:rsidRDefault="00DC6054" w:rsidP="00887A5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7F735A4" w14:textId="77777777" w:rsidR="00DC6054" w:rsidRDefault="003426A0" w:rsidP="00887A54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1D17B78" w14:textId="77777777" w:rsidR="00DC6054" w:rsidRDefault="00DC6054" w:rsidP="00887A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7A687C" w14:textId="77777777" w:rsidR="00DC6054" w:rsidRDefault="003426A0" w:rsidP="00887A54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F07383D" w14:textId="77777777" w:rsidR="00DC6054" w:rsidRDefault="00DC6054" w:rsidP="00CB4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91073231"/>
      <w:bookmarkEnd w:id="24"/>
    </w:p>
    <w:tbl>
      <w:tblPr>
        <w:tblW w:w="10139" w:type="dxa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466"/>
        <w:gridCol w:w="1524"/>
        <w:gridCol w:w="1549"/>
      </w:tblGrid>
      <w:tr w:rsidR="00DC6054" w:rsidRPr="00CB4E6D" w14:paraId="1BD32D7A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31D0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E24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49A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97A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делий</w:t>
            </w:r>
          </w:p>
        </w:tc>
      </w:tr>
      <w:tr w:rsidR="00DC6054" w:rsidRPr="00CB4E6D" w14:paraId="7D16890D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573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E3A4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Барьер легкоатлетический регулируемый по высот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F98C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04A1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7FEB0BE6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A2DE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1543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Батут спортивный со страховочными столами и мата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736B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C608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7BE8EFA5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48571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028E0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CF7B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7CEE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562FC785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E7F9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4DAC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D917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20467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5D92E996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62CE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68AB7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Весы медицинские (электронные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469AC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6B82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286D820A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7F548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9CA88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Видеокамера высокоскорост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BBB8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5976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4BFC29A9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281A4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43969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B39E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914B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2E2B159D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7244B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81A4E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5D9A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AF7A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6054" w:rsidRPr="00CB4E6D" w14:paraId="68F988CB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8E30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98C56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 магнитно-маркер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9731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12DD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6054" w:rsidRPr="00CB4E6D" w14:paraId="084BBF1E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1CA3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733C4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Жгут резиновый спортив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997E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47CFD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054" w:rsidRPr="00CB4E6D" w14:paraId="63F40444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FA721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B96E5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Жилет с отягощение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8BD57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466AD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58D5A024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483A4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AE35F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Измеритель скорости вет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1A79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69A2E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663596E6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D5F38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AAE86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анат спортив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639F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9EF14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33BE277B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ADE1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68E04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оврик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306B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69850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68E9F58A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D5B40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25741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A2A8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DAB8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43D0ECF7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DA25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AFE49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репления лыжны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A266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F851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74508058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890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8044A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репления лыжные для прыжков на лыжах с трамп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80AD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0EA4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150DCC1B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896D8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FC572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Лыжи гоночны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66C3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91D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54136745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BDEBB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C8B3E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Лыжи для прыжков с трамп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6A52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AF55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138D7D31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D994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E497C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Лыжеролле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5C3DB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7900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45232030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88510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57C7E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аска-респирато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5EB21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A267C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6054" w:rsidRPr="00CB4E6D" w14:paraId="508AC1C5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6B3A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785FC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BC687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BE271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75413732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88FA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C3237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F5081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04DA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166385A9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667C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B7D7C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9E11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D813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2B187DDE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B53F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15E68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FABA7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8F76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577FCA47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C3D1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00387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4350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315F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5C0D5CFB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FDC2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EE179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Мячи набивные (от 1 до 5 кг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CB61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2C06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6054" w:rsidRPr="00CB4E6D" w14:paraId="3B4DF8E9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4F04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2F7F6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Накаточный</w:t>
            </w:r>
            <w:proofErr w:type="spellEnd"/>
            <w:r w:rsidRPr="00CB4E6D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 с 3 ролика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F713C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7CE9B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7EF71EC0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CC00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8EF2C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Откатчик для установления скоростных характеристик лыж (электронны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364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7D6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0686850B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3A46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62E87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лки для лыжных гон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3AC3D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366A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67ED1E2D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A9F14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5C94A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7DBA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238E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6E3C5B6A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B89A7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C9552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 xml:space="preserve">Пояс </w:t>
            </w:r>
            <w:proofErr w:type="spellStart"/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утяжелительный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959D4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8218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219AE9C2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BE400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69C75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Рулетка металлическая (50 м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D00C8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3CF0D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054" w:rsidRPr="00CB4E6D" w14:paraId="452A3F8B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68E9E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A26C1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D8E6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D12E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054" w:rsidRPr="00CB4E6D" w14:paraId="65A84C45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4905D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30398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DC6D1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13B30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321ED42F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2D6E0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A00C1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камья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BBA7D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E271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50CF5D30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ECA57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55F72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танок для подготовки лы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B6B3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CC57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61E11CF7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6CBC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5A814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DE5F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C721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6C35E19F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1164F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1A1B9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Стол опорный для подготовки лы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62BEB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FBDEB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1297A15C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775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811B6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Термометр для измерения температуры воздуха (наружны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231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4CF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054" w:rsidRPr="00CB4E6D" w14:paraId="303780A4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6030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F6E74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Утюг для смазки лы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D071E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705D5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3227E1DF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ED94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1B655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CB04B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4302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6054" w:rsidRPr="00CB4E6D" w14:paraId="4EE930F1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0E71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A80A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(комплект 185 кг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14812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6BC79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0C1BAD7C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7763A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F6DC8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Щетки для обработки лыж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35BE8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9D3B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6054" w:rsidRPr="00CB4E6D" w14:paraId="40E435A2" w14:textId="77777777" w:rsidTr="00CB4E6D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B22A6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D016A" w14:textId="77777777" w:rsidR="00DC6054" w:rsidRPr="00CB4E6D" w:rsidRDefault="003426A0" w:rsidP="00887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C0171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04643" w14:textId="77777777" w:rsidR="00DC6054" w:rsidRPr="00CB4E6D" w:rsidRDefault="003426A0" w:rsidP="00887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DEA51A9" w14:textId="77777777" w:rsidR="00DC6054" w:rsidRDefault="00DC6054" w:rsidP="00887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6054" w:rsidSect="005D6BE0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pgNumType w:start="2"/>
          <w:cols w:space="1701"/>
          <w:titlePg/>
          <w:docGrid w:linePitch="360"/>
        </w:sectPr>
      </w:pPr>
    </w:p>
    <w:p w14:paraId="714B70A5" w14:textId="77777777" w:rsidR="00DC6054" w:rsidRDefault="003426A0" w:rsidP="00887A54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62D693E" w14:textId="77777777" w:rsidR="00DC6054" w:rsidRPr="00CB4E6D" w:rsidRDefault="00DC6054" w:rsidP="00887A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41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3005"/>
        <w:gridCol w:w="1360"/>
        <w:gridCol w:w="2174"/>
        <w:gridCol w:w="987"/>
        <w:gridCol w:w="987"/>
        <w:gridCol w:w="987"/>
        <w:gridCol w:w="987"/>
        <w:gridCol w:w="987"/>
        <w:gridCol w:w="987"/>
        <w:gridCol w:w="987"/>
        <w:gridCol w:w="997"/>
      </w:tblGrid>
      <w:tr w:rsidR="00DC6054" w:rsidRPr="00CB4E6D" w14:paraId="662B1E2E" w14:textId="77777777" w:rsidTr="00CB4E6D">
        <w:tc>
          <w:tcPr>
            <w:tcW w:w="15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60BD" w14:textId="77777777" w:rsidR="00DC6054" w:rsidRPr="00CB4E6D" w:rsidRDefault="003426A0" w:rsidP="00887A5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b w:val="0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DC6054" w:rsidRPr="00CB4E6D" w14:paraId="15D06533" w14:textId="77777777" w:rsidTr="00CB4E6D"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BDA7" w14:textId="77777777" w:rsidR="00DC6054" w:rsidRPr="00CB4E6D" w:rsidRDefault="00CB4E6D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№</w:t>
            </w:r>
            <w:r w:rsidR="003426A0" w:rsidRPr="00CB4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26A0" w:rsidRPr="00CB4E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426A0" w:rsidRPr="00CB4E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B92" w14:textId="77777777" w:rsidR="00DC6054" w:rsidRPr="00CB4E6D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69F4" w14:textId="77777777" w:rsidR="00DC6054" w:rsidRPr="00CB4E6D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8E48" w14:textId="77777777" w:rsidR="00DC6054" w:rsidRPr="00CB4E6D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9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356D" w14:textId="77777777" w:rsidR="00DC6054" w:rsidRPr="00CB4E6D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C6054" w:rsidRPr="00CB4E6D" w14:paraId="2AEA9361" w14:textId="77777777" w:rsidTr="00CB4E6D"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1DC1" w14:textId="77777777" w:rsidR="00DC6054" w:rsidRPr="00CB4E6D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7936" w14:textId="77777777" w:rsidR="00DC6054" w:rsidRPr="00CB4E6D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EF73" w14:textId="77777777" w:rsidR="00DC6054" w:rsidRPr="00CB4E6D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D8A8" w14:textId="77777777" w:rsidR="00DC6054" w:rsidRPr="00CB4E6D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829F" w14:textId="77777777" w:rsidR="00DC6054" w:rsidRPr="00CB4E6D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BC38" w14:textId="77777777" w:rsidR="00DC6054" w:rsidRPr="00CB4E6D" w:rsidRDefault="00CB4E6D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="003426A0" w:rsidRPr="00CB4E6D">
              <w:rPr>
                <w:rFonts w:ascii="Times New Roman" w:hAnsi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7B80" w14:textId="77777777" w:rsidR="00DC6054" w:rsidRPr="00CB4E6D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CB4E6D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CB4E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B4E6D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CB4E6D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A67B" w14:textId="77777777" w:rsidR="00DC6054" w:rsidRPr="00CB4E6D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C6054" w:rsidRPr="00CB4E6D" w14:paraId="3A22A6ED" w14:textId="77777777" w:rsidTr="00CB4E6D">
        <w:trPr>
          <w:cantSplit/>
          <w:trHeight w:val="1832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A9CA" w14:textId="77777777" w:rsidR="00DC6054" w:rsidRPr="00CB4E6D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4AAE" w14:textId="77777777" w:rsidR="00DC6054" w:rsidRPr="00CB4E6D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B3B4" w14:textId="77777777" w:rsidR="00DC6054" w:rsidRPr="00CB4E6D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C69A" w14:textId="77777777" w:rsidR="00DC6054" w:rsidRPr="00CB4E6D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60BCFD" w14:textId="77777777" w:rsidR="00DC6054" w:rsidRPr="00CB4E6D" w:rsidRDefault="003426A0" w:rsidP="00CB4E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3F14D8" w14:textId="77777777" w:rsidR="00DC6054" w:rsidRPr="00CB4E6D" w:rsidRDefault="003426A0" w:rsidP="00CB4E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0F81A1" w14:textId="77777777" w:rsidR="00DC6054" w:rsidRPr="00CB4E6D" w:rsidRDefault="003426A0" w:rsidP="00CB4E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ECCB30" w14:textId="77777777" w:rsidR="00DC6054" w:rsidRPr="00CB4E6D" w:rsidRDefault="003426A0" w:rsidP="00CB4E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3BD824" w14:textId="77777777" w:rsidR="00DC6054" w:rsidRPr="00CB4E6D" w:rsidRDefault="003426A0" w:rsidP="00CB4E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DF9F8A" w14:textId="77777777" w:rsidR="00DC6054" w:rsidRPr="00CB4E6D" w:rsidRDefault="003426A0" w:rsidP="00CB4E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F84F65" w14:textId="77777777" w:rsidR="00DC6054" w:rsidRPr="00CB4E6D" w:rsidRDefault="003426A0" w:rsidP="00CB4E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0A9C80" w14:textId="77777777" w:rsidR="00DC6054" w:rsidRPr="00CB4E6D" w:rsidRDefault="003426A0" w:rsidP="00CB4E6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DC6054" w:rsidRPr="00CB4E6D" w14:paraId="70CD9FAC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B66D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55C1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Вставки для прыжковых ботино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A500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F3AD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054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F91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E84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E95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1D9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479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E03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7E7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054" w:rsidRPr="00CB4E6D" w14:paraId="5BFD3BFB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758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B98C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липсы для прыжковых креп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133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F94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D99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EDB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809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E50A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95B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423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A67A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66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6DB2B973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F6B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4903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D33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46E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1EE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98B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C14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87C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AB1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53A0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DDB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99D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69BF4981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63A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75F4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репления лыжные для прыжков на лыжах с трамп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D05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0E2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30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83A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5F6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17A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8F9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A492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EC2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43F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6B852F88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B8B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6965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3FE0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5BB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CE6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56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1F2D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D00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456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73D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555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36E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6FBCCBF2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58A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26BC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Лыжи гоночны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BDF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3AA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83B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FC4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A62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094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684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EE7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1FE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C43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60341155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EBD0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6FCA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Лыжи для прыжков с трамп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816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4C1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488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77D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8FE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57E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06C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3C9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585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940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713C3D72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D19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0397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961D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C3B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C32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A00A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81C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FA4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2BD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C95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F55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98E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48070DB6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229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F583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арафин лыжны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89B0" w14:textId="380515F5" w:rsidR="00DC6054" w:rsidRPr="00CB4E6D" w:rsidRDefault="008D481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22B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на групп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ABF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ED82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78B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817D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41B2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26B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77FA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738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6120F137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C8C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1C9C" w14:textId="66FD9BEE" w:rsidR="00DC6054" w:rsidRPr="007A79F1" w:rsidRDefault="007A79F1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79F1">
              <w:rPr>
                <w:rFonts w:ascii="Times New Roman" w:hAnsi="Times New Roman"/>
                <w:sz w:val="24"/>
                <w:szCs w:val="24"/>
              </w:rPr>
              <w:t xml:space="preserve">Парафин без содержания фтора различной температуры (упаковка не </w:t>
            </w:r>
            <w:r w:rsidRPr="007A79F1">
              <w:rPr>
                <w:rFonts w:ascii="Times New Roman" w:hAnsi="Times New Roman"/>
                <w:sz w:val="24"/>
                <w:szCs w:val="24"/>
              </w:rPr>
              <w:lastRenderedPageBreak/>
              <w:t>менее 180 г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6DDA" w14:textId="07A316A1" w:rsidR="00DC6054" w:rsidRPr="00CB4E6D" w:rsidRDefault="008D481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349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на групп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4A0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480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26F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6CD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DE1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95C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3F8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9772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2415E39A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AE1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4DEC" w14:textId="37ABB817" w:rsidR="00DC6054" w:rsidRPr="007A79F1" w:rsidRDefault="007A79F1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79F1">
              <w:rPr>
                <w:rFonts w:ascii="Times New Roman" w:hAnsi="Times New Roman"/>
                <w:sz w:val="24"/>
                <w:szCs w:val="24"/>
              </w:rPr>
              <w:t xml:space="preserve">Парафин </w:t>
            </w:r>
            <w:r w:rsidRPr="007A79F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A79F1">
              <w:rPr>
                <w:rFonts w:ascii="Times New Roman" w:hAnsi="Times New Roman"/>
                <w:sz w:val="24"/>
                <w:szCs w:val="24"/>
              </w:rPr>
              <w:t xml:space="preserve"> низким содержанием фтора различной температуры </w:t>
            </w:r>
            <w:r w:rsidRPr="007A79F1">
              <w:rPr>
                <w:rFonts w:ascii="Times New Roman" w:hAnsi="Times New Roman"/>
                <w:sz w:val="24"/>
                <w:szCs w:val="24"/>
              </w:rPr>
              <w:br/>
              <w:t>(упаковка не менее 180 г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4A33" w14:textId="2748A821" w:rsidR="00DC6054" w:rsidRPr="00CB4E6D" w:rsidRDefault="008D481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5CE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на групп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8DC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95B5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242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FA57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9860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5A4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AFCD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482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43C14C20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3FD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2FF4" w14:textId="42D30968" w:rsidR="00DC6054" w:rsidRPr="007A79F1" w:rsidRDefault="007A79F1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79F1">
              <w:rPr>
                <w:rFonts w:ascii="Times New Roman" w:hAnsi="Times New Roman"/>
                <w:sz w:val="24"/>
                <w:szCs w:val="24"/>
              </w:rPr>
              <w:t xml:space="preserve">Парафин </w:t>
            </w:r>
            <w:r w:rsidRPr="007A79F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A79F1">
              <w:rPr>
                <w:rFonts w:ascii="Times New Roman" w:hAnsi="Times New Roman"/>
                <w:sz w:val="24"/>
                <w:szCs w:val="24"/>
              </w:rPr>
              <w:t xml:space="preserve"> высоким содержанием фтора различной температуры </w:t>
            </w:r>
            <w:r w:rsidRPr="007A79F1">
              <w:rPr>
                <w:rFonts w:ascii="Times New Roman" w:hAnsi="Times New Roman"/>
                <w:sz w:val="24"/>
                <w:szCs w:val="24"/>
              </w:rPr>
              <w:br/>
              <w:t>(упаковка не менее 180 г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63DC" w14:textId="127AE4E5" w:rsidR="00DC6054" w:rsidRPr="00CB4E6D" w:rsidRDefault="008D481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959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на групп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6AD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A1A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84E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11E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8470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69C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836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9F2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B4E6D" w14:paraId="41E125DE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4C1A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718A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Пятка для прыжковых креп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8AC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F7B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183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10E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B2C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3040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CFB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1F0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4C4D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EA0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054" w:rsidRPr="00CB4E6D" w14:paraId="3F2015C2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991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6F87" w14:textId="77777777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Столбики для прыжковых креп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712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8ABE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41C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AC2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5DF6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81A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E07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337D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F85B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BE60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054" w:rsidRPr="00CB4E6D" w14:paraId="12DC1F07" w14:textId="77777777" w:rsidTr="00CB4E6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85B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DB29" w14:textId="1A6B7185" w:rsidR="00DC6054" w:rsidRPr="00CB4E6D" w:rsidRDefault="003426A0" w:rsidP="00CB4E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Ускоритель лыжный</w:t>
            </w:r>
            <w:r w:rsidR="00903DE6">
              <w:rPr>
                <w:rFonts w:ascii="Times New Roman" w:hAnsi="Times New Roman"/>
                <w:sz w:val="24"/>
                <w:szCs w:val="24"/>
              </w:rPr>
              <w:br/>
            </w:r>
            <w:r w:rsidRPr="00CB4E6D">
              <w:rPr>
                <w:rFonts w:ascii="Times New Roman" w:hAnsi="Times New Roman"/>
                <w:sz w:val="24"/>
                <w:szCs w:val="24"/>
              </w:rPr>
              <w:t xml:space="preserve"> (30 гр.) (для различной температуры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8784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A1B3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на групп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C8F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DF9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954C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5E98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F33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6FF2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8C41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5E79" w14:textId="77777777" w:rsidR="00DC6054" w:rsidRPr="00CB4E6D" w:rsidRDefault="003426A0" w:rsidP="00CB4E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19F0592" w14:textId="77777777" w:rsidR="00DC6054" w:rsidRDefault="00DC6054" w:rsidP="00887A54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  <w:sectPr w:rsidR="00DC6054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36" w:bottom="766" w:left="1134" w:header="709" w:footer="709" w:gutter="0"/>
          <w:cols w:space="1701"/>
          <w:titlePg/>
          <w:docGrid w:linePitch="360"/>
        </w:sectPr>
      </w:pPr>
      <w:bookmarkStart w:id="25" w:name="_Hlk93415267"/>
      <w:bookmarkEnd w:id="25"/>
    </w:p>
    <w:p w14:paraId="6CA56417" w14:textId="77777777" w:rsidR="00DC6054" w:rsidRDefault="00DC6054" w:rsidP="00887A54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1FFDAD16" w14:textId="77777777" w:rsidR="00DC6054" w:rsidRDefault="003426A0" w:rsidP="00887A5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61E5D9AA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лыжное двоеборье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DC4332" w14:textId="77777777" w:rsidR="00DC6054" w:rsidRDefault="003426A0" w:rsidP="00887A5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0AB958" w14:textId="77777777" w:rsidR="00DC6054" w:rsidRDefault="00DC6054" w:rsidP="00887A54">
      <w:pPr>
        <w:widowControl w:val="0"/>
        <w:spacing w:after="0" w:line="240" w:lineRule="auto"/>
        <w:ind w:left="5102"/>
        <w:jc w:val="center"/>
      </w:pPr>
    </w:p>
    <w:p w14:paraId="10753931" w14:textId="77777777" w:rsidR="00DC6054" w:rsidRDefault="00DC6054" w:rsidP="00887A54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1FC691" w14:textId="77777777" w:rsidR="00DC6054" w:rsidRDefault="00DC6054" w:rsidP="00887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1AA99" w14:textId="77777777" w:rsidR="00DC6054" w:rsidRDefault="003426A0" w:rsidP="00887A54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42CAAE96" w14:textId="77777777" w:rsidR="00DC6054" w:rsidRDefault="00DC6054" w:rsidP="00887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9885C2" w14:textId="77777777" w:rsidR="00DC6054" w:rsidRDefault="003426A0" w:rsidP="00887A54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1A505871" w14:textId="77777777" w:rsidR="00DC6054" w:rsidRDefault="00DC6054" w:rsidP="00887A5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3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5"/>
        <w:gridCol w:w="5004"/>
        <w:gridCol w:w="2267"/>
        <w:gridCol w:w="2267"/>
      </w:tblGrid>
      <w:tr w:rsidR="00DC6054" w14:paraId="4BF5B6E1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AF5C" w14:textId="729E7AA4" w:rsidR="00DC6054" w:rsidRDefault="00CC6F15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426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426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3426A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1AC4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8979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D09C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DC6054" w14:paraId="00022ACC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B726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FE560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инки лыжные для прыжков на лыжах с трампл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730A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EDF9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6054" w14:paraId="37118BC6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09691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D3D4D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инки лыжные для свободного сти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587B7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46207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6054" w14:paraId="542B8196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BED9E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79334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езон для лыжных гоно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6EC55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56CCA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6054" w14:paraId="6D61EC3D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293E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5E985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езон для прыжков на лыжах с трампл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5D6C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C45C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6054" w14:paraId="0406FFFC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0D2CC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3D903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 солнцезащитны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9406D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964A6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6054" w14:paraId="54EDD3F1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2B8F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ECB98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ки защитные для прыжков на лыжах с трампл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3400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D2B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6054" w14:paraId="1E0A4098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89CAB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F16F9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л для лыж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139E7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73F0A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6054" w14:paraId="12752CE2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CD885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B1CDE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ем для прыжков на лыжах с трампл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F2D1E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A1C7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6054" w14:paraId="391D12CE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7888F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EA11A" w14:textId="77777777" w:rsidR="00DC6054" w:rsidRDefault="003426A0" w:rsidP="00887A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нагрудны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74367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1A1E9" w14:textId="77777777" w:rsidR="00DC6054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14:paraId="2B67344A" w14:textId="77777777" w:rsidR="00DC6054" w:rsidRDefault="00DC6054" w:rsidP="00887A54">
      <w:pPr>
        <w:spacing w:line="240" w:lineRule="auto"/>
        <w:sectPr w:rsidR="00DC6054">
          <w:headerReference w:type="default" r:id="rId18"/>
          <w:footerReference w:type="default" r:id="rId19"/>
          <w:pgSz w:w="11906" w:h="16838"/>
          <w:pgMar w:top="1134" w:right="567" w:bottom="1134" w:left="1134" w:header="709" w:footer="709" w:gutter="0"/>
          <w:cols w:space="1701"/>
          <w:docGrid w:linePitch="360"/>
        </w:sectPr>
      </w:pPr>
    </w:p>
    <w:p w14:paraId="314DD15A" w14:textId="77777777" w:rsidR="00DC6054" w:rsidRDefault="003426A0" w:rsidP="00887A54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116534B4" w14:textId="77777777" w:rsidR="00DC6054" w:rsidRDefault="00DC6054" w:rsidP="00887A54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06" w:type="dxa"/>
        <w:tblInd w:w="-39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95"/>
        <w:gridCol w:w="3134"/>
        <w:gridCol w:w="1306"/>
        <w:gridCol w:w="2183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C6054" w:rsidRPr="00C3435F" w14:paraId="06F3D218" w14:textId="77777777" w:rsidTr="00C3435F">
        <w:tc>
          <w:tcPr>
            <w:tcW w:w="153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A0C" w14:textId="77777777" w:rsidR="00DC6054" w:rsidRPr="00C3435F" w:rsidRDefault="003426A0" w:rsidP="00887A5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DC6054" w:rsidRPr="00C3435F" w14:paraId="402CA648" w14:textId="77777777" w:rsidTr="00C3435F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D34" w14:textId="77777777" w:rsidR="00DC6054" w:rsidRPr="00C3435F" w:rsidRDefault="00C3435F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426A0" w:rsidRPr="00C34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26A0" w:rsidRPr="00C343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426A0" w:rsidRPr="00C343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DD5A" w14:textId="77777777" w:rsidR="00DC6054" w:rsidRPr="00C3435F" w:rsidRDefault="003426A0" w:rsidP="00887A54">
            <w:pPr>
              <w:pStyle w:val="ConsPlusNormal"/>
              <w:tabs>
                <w:tab w:val="left" w:pos="4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C140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A25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F72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C6054" w:rsidRPr="00C3435F" w14:paraId="53643E58" w14:textId="77777777" w:rsidTr="00C3435F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FAB1" w14:textId="77777777" w:rsidR="00DC6054" w:rsidRPr="00C3435F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064F" w14:textId="77777777" w:rsidR="00DC6054" w:rsidRPr="00C3435F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C68" w14:textId="77777777" w:rsidR="00DC6054" w:rsidRPr="00C3435F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851B" w14:textId="77777777" w:rsidR="00DC6054" w:rsidRPr="00C3435F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0FB0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933A" w14:textId="77777777" w:rsidR="00DC6054" w:rsidRPr="00C3435F" w:rsidRDefault="00C3435F" w:rsidP="00C343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="003426A0" w:rsidRPr="00C3435F">
              <w:rPr>
                <w:rFonts w:ascii="Times New Roman" w:hAnsi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EC1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136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C6054" w:rsidRPr="00C3435F" w14:paraId="66093097" w14:textId="77777777" w:rsidTr="00C3435F">
        <w:trPr>
          <w:cantSplit/>
          <w:trHeight w:val="196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8D69" w14:textId="77777777" w:rsidR="00DC6054" w:rsidRPr="00C3435F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E03" w14:textId="77777777" w:rsidR="00DC6054" w:rsidRPr="00C3435F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0CE6" w14:textId="77777777" w:rsidR="00DC6054" w:rsidRPr="00C3435F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BC28" w14:textId="77777777" w:rsidR="00DC6054" w:rsidRPr="00C3435F" w:rsidRDefault="00DC6054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2313E2" w14:textId="77777777" w:rsidR="00DC6054" w:rsidRPr="00C3435F" w:rsidRDefault="003426A0" w:rsidP="00C3435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BEBEA3" w14:textId="77777777" w:rsidR="00DC6054" w:rsidRPr="00C3435F" w:rsidRDefault="003426A0" w:rsidP="00C3435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A43E84" w14:textId="77777777" w:rsidR="00DC6054" w:rsidRPr="00C3435F" w:rsidRDefault="003426A0" w:rsidP="00C3435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FF3CD8" w14:textId="77777777" w:rsidR="00DC6054" w:rsidRPr="00C3435F" w:rsidRDefault="003426A0" w:rsidP="00C3435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CE2414" w14:textId="77777777" w:rsidR="00DC6054" w:rsidRPr="00C3435F" w:rsidRDefault="003426A0" w:rsidP="00C3435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4AE589" w14:textId="77777777" w:rsidR="00DC6054" w:rsidRPr="00C3435F" w:rsidRDefault="003426A0" w:rsidP="00C3435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54A38A" w14:textId="77777777" w:rsidR="00DC6054" w:rsidRPr="00C3435F" w:rsidRDefault="003426A0" w:rsidP="00C3435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12DF30" w14:textId="77777777" w:rsidR="00DC6054" w:rsidRPr="00C3435F" w:rsidRDefault="003426A0" w:rsidP="00C3435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DC6054" w:rsidRPr="00C3435F" w14:paraId="0D546B1C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103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9F8A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Ботинки лыжные для свободного стил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77D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D6D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C3A0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B7B5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586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ED84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C95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7668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3F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8AA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55F94440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D26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CE2F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Ботинки лыжные для прыжков на лыжах с трампли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D3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27E5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43E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A1E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E79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58B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2BE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3B0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49A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3CB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15CC640B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359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1894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A6E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D9A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ECA8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EB8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87D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D38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666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F86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5A78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848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173909DC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B44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60DD" w14:textId="23B0491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Комбинезон для прыжков </w:t>
            </w:r>
            <w:r w:rsidR="00BB6CA4">
              <w:rPr>
                <w:rFonts w:ascii="Times New Roman" w:hAnsi="Times New Roman"/>
                <w:sz w:val="24"/>
                <w:szCs w:val="24"/>
              </w:rPr>
              <w:br/>
            </w:r>
            <w:r w:rsidRPr="00C3435F">
              <w:rPr>
                <w:rFonts w:ascii="Times New Roman" w:hAnsi="Times New Roman"/>
                <w:sz w:val="24"/>
                <w:szCs w:val="24"/>
              </w:rPr>
              <w:t>на лыжах с трампли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B9E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A96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2C0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328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971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375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A53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6FE4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59E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48E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6073975A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F00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EB5F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ньки роликовы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898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239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DF6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195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CFA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457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C3D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B78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590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817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05CC5174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469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E21A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D1B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4440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454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BD7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63C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0E2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E86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486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A69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407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4BC2088C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8D6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A673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5130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55E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A8D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8BC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56E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639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791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1E8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2EC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882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510D5AB5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CEA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D1AA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Очки защитные для прыжков на лыжах с трампли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225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B38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1E2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74A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D08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00E5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250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ADE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26E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428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636A608F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C2E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AFAC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2338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C4A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318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B8A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BA20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3BF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1A24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C5B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151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F1F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3F458D39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2C4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BA4C" w14:textId="7B461779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Перчатки для прыжков </w:t>
            </w:r>
            <w:r w:rsidR="00BB6CA4">
              <w:rPr>
                <w:rFonts w:ascii="Times New Roman" w:hAnsi="Times New Roman"/>
                <w:sz w:val="24"/>
                <w:szCs w:val="24"/>
              </w:rPr>
              <w:br/>
            </w:r>
            <w:r w:rsidRPr="00C3435F">
              <w:rPr>
                <w:rFonts w:ascii="Times New Roman" w:hAnsi="Times New Roman"/>
                <w:sz w:val="24"/>
                <w:szCs w:val="24"/>
              </w:rPr>
              <w:t>на лыжах с трампли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E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B5B8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031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ADB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AC6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E4E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09D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BB0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A6C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18C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11B2B412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9D3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560C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F43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6E8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E485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93F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2A4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9A3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624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302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693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F75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6BD489CD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E19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4463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Термобель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699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FD8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D93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3E3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734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C28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F34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F26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776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E0DF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4F52420F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5F8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9B95" w14:textId="3CF0C1C3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Фильтры для очков защитных для прыжков </w:t>
            </w:r>
            <w:r w:rsidR="00BB6CA4">
              <w:rPr>
                <w:rFonts w:ascii="Times New Roman" w:hAnsi="Times New Roman"/>
                <w:sz w:val="24"/>
                <w:szCs w:val="24"/>
              </w:rPr>
              <w:br/>
            </w:r>
            <w:r w:rsidRPr="00C3435F">
              <w:rPr>
                <w:rFonts w:ascii="Times New Roman" w:hAnsi="Times New Roman"/>
                <w:sz w:val="24"/>
                <w:szCs w:val="24"/>
              </w:rPr>
              <w:t>на лыжах с трампли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8A8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505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A1C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3826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DB4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1119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C6A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7F1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5215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9B3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44DD3A21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1DA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7DB5" w14:textId="77777777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Чехол для лыж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68E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A81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CCE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A37E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EFFD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A73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790C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985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63B8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70BA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54" w:rsidRPr="00C3435F" w14:paraId="6CF59844" w14:textId="77777777" w:rsidTr="00C3435F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E46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D44F" w14:textId="4AFF81A8" w:rsidR="00DC6054" w:rsidRPr="00C3435F" w:rsidRDefault="003426A0" w:rsidP="00887A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Шлем для прыжков </w:t>
            </w:r>
            <w:r w:rsidR="00BB6CA4">
              <w:rPr>
                <w:rFonts w:ascii="Times New Roman" w:hAnsi="Times New Roman"/>
                <w:sz w:val="24"/>
                <w:szCs w:val="24"/>
              </w:rPr>
              <w:br/>
            </w:r>
            <w:r w:rsidRPr="00C3435F">
              <w:rPr>
                <w:rFonts w:ascii="Times New Roman" w:hAnsi="Times New Roman"/>
                <w:sz w:val="24"/>
                <w:szCs w:val="24"/>
              </w:rPr>
              <w:t>на лыжах с трамплин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A2D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8253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435F" w:rsidRPr="00C3435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910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A271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AE4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C2D7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A545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28F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C6CB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55C2" w14:textId="77777777" w:rsidR="00DC6054" w:rsidRPr="00C3435F" w:rsidRDefault="003426A0" w:rsidP="00887A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4DF49AA" w14:textId="77777777" w:rsidR="00DC6054" w:rsidRDefault="00DC6054" w:rsidP="00887A54">
      <w:pPr>
        <w:spacing w:line="240" w:lineRule="auto"/>
      </w:pPr>
    </w:p>
    <w:sectPr w:rsidR="00DC6054">
      <w:headerReference w:type="default" r:id="rId20"/>
      <w:footerReference w:type="default" r:id="rId21"/>
      <w:pgSz w:w="16838" w:h="11906" w:orient="landscape"/>
      <w:pgMar w:top="1134" w:right="567" w:bottom="1134" w:left="1134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0558" w14:textId="77777777" w:rsidR="0084476D" w:rsidRDefault="0084476D">
      <w:pPr>
        <w:spacing w:after="0" w:line="240" w:lineRule="auto"/>
      </w:pPr>
      <w:r>
        <w:separator/>
      </w:r>
    </w:p>
  </w:endnote>
  <w:endnote w:type="continuationSeparator" w:id="0">
    <w:p w14:paraId="13068761" w14:textId="77777777" w:rsidR="0084476D" w:rsidRDefault="008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CB1BE" w14:textId="77777777" w:rsidR="00091C9E" w:rsidRDefault="00091C9E">
    <w:pPr>
      <w:pStyle w:val="a8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46C6" w14:textId="77777777" w:rsidR="00091C9E" w:rsidRDefault="00091C9E">
    <w:pPr>
      <w:pStyle w:val="a8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83C2" w14:textId="77777777" w:rsidR="00091C9E" w:rsidRDefault="00091C9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62ED1" w14:textId="77777777" w:rsidR="00091C9E" w:rsidRDefault="00091C9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655B" w14:textId="77777777" w:rsidR="00091C9E" w:rsidRDefault="00091C9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85CA4" w14:textId="77777777" w:rsidR="0084476D" w:rsidRDefault="0084476D">
      <w:pPr>
        <w:rPr>
          <w:sz w:val="12"/>
        </w:rPr>
      </w:pPr>
      <w:r>
        <w:separator/>
      </w:r>
    </w:p>
  </w:footnote>
  <w:footnote w:type="continuationSeparator" w:id="0">
    <w:p w14:paraId="7B7164FE" w14:textId="77777777" w:rsidR="0084476D" w:rsidRDefault="0084476D">
      <w:pPr>
        <w:rPr>
          <w:sz w:val="12"/>
        </w:rPr>
      </w:pPr>
      <w:r>
        <w:continuationSeparator/>
      </w:r>
    </w:p>
  </w:footnote>
  <w:footnote w:id="1">
    <w:p w14:paraId="60C79C54" w14:textId="77777777" w:rsidR="00091C9E" w:rsidRDefault="00091C9E" w:rsidP="00D736D6">
      <w:pPr>
        <w:spacing w:after="0" w:line="240" w:lineRule="auto"/>
        <w:contextualSpacing/>
        <w:jc w:val="both"/>
      </w:pPr>
      <w:r>
        <w:rPr>
          <w:rStyle w:val="aff1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8432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3152C1" w14:textId="13130B48" w:rsidR="00091C9E" w:rsidRPr="005D6BE0" w:rsidRDefault="00091C9E" w:rsidP="005D6BE0">
        <w:pPr>
          <w:pStyle w:val="a7"/>
          <w:jc w:val="center"/>
          <w:rPr>
            <w:rFonts w:ascii="Times New Roman" w:hAnsi="Times New Roman"/>
          </w:rPr>
        </w:pPr>
        <w:r w:rsidRPr="005D6BE0">
          <w:rPr>
            <w:rFonts w:ascii="Times New Roman" w:hAnsi="Times New Roman"/>
          </w:rPr>
          <w:fldChar w:fldCharType="begin"/>
        </w:r>
        <w:r w:rsidRPr="005D6BE0">
          <w:rPr>
            <w:rFonts w:ascii="Times New Roman" w:hAnsi="Times New Roman"/>
          </w:rPr>
          <w:instrText>PAGE   \* MERGEFORMAT</w:instrText>
        </w:r>
        <w:r w:rsidRPr="005D6BE0">
          <w:rPr>
            <w:rFonts w:ascii="Times New Roman" w:hAnsi="Times New Roman"/>
          </w:rPr>
          <w:fldChar w:fldCharType="separate"/>
        </w:r>
        <w:r w:rsidR="00304F44">
          <w:rPr>
            <w:rFonts w:ascii="Times New Roman" w:hAnsi="Times New Roman"/>
            <w:noProof/>
          </w:rPr>
          <w:t>2</w:t>
        </w:r>
        <w:r w:rsidRPr="005D6BE0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075332"/>
      <w:docPartObj>
        <w:docPartGallery w:val="Page Numbers (Top of Page)"/>
        <w:docPartUnique/>
      </w:docPartObj>
    </w:sdtPr>
    <w:sdtContent>
      <w:p w14:paraId="7528074E" w14:textId="4394ED72" w:rsidR="00091C9E" w:rsidRDefault="00091C9E" w:rsidP="002D1796">
        <w:pPr>
          <w:pStyle w:val="a7"/>
          <w:jc w:val="center"/>
        </w:pPr>
        <w:r w:rsidRPr="002D1796">
          <w:rPr>
            <w:rFonts w:ascii="Times New Roman" w:hAnsi="Times New Roman"/>
          </w:rPr>
          <w:fldChar w:fldCharType="begin"/>
        </w:r>
        <w:r w:rsidRPr="002D1796">
          <w:rPr>
            <w:rFonts w:ascii="Times New Roman" w:hAnsi="Times New Roman"/>
          </w:rPr>
          <w:instrText>PAGE   \* MERGEFORMAT</w:instrText>
        </w:r>
        <w:r w:rsidRPr="002D1796">
          <w:rPr>
            <w:rFonts w:ascii="Times New Roman" w:hAnsi="Times New Roman"/>
          </w:rPr>
          <w:fldChar w:fldCharType="separate"/>
        </w:r>
        <w:r w:rsidR="00304F44">
          <w:rPr>
            <w:rFonts w:ascii="Times New Roman" w:hAnsi="Times New Roman"/>
            <w:noProof/>
          </w:rPr>
          <w:t>16</w:t>
        </w:r>
        <w:r w:rsidRPr="002D179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71B9" w14:textId="77777777" w:rsidR="00091C9E" w:rsidRDefault="00091C9E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304F44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00BF7" w14:textId="77777777" w:rsidR="00091C9E" w:rsidRDefault="00091C9E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304F44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C628B" w14:textId="77777777" w:rsidR="00091C9E" w:rsidRDefault="00091C9E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304F44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FB87" w14:textId="77777777" w:rsidR="00091C9E" w:rsidRDefault="00091C9E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304F44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45"/>
    <w:multiLevelType w:val="multilevel"/>
    <w:tmpl w:val="0CDE118A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1">
    <w:nsid w:val="113E30A5"/>
    <w:multiLevelType w:val="multilevel"/>
    <w:tmpl w:val="3BE64F8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18250495"/>
    <w:multiLevelType w:val="hybridMultilevel"/>
    <w:tmpl w:val="C4F6C560"/>
    <w:lvl w:ilvl="0" w:tplc="9FB8F17C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3FA498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5C4B15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316827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A58346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278A8F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3D642D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1C07A5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8E651B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A331C"/>
    <w:multiLevelType w:val="hybridMultilevel"/>
    <w:tmpl w:val="A2785ABA"/>
    <w:lvl w:ilvl="0" w:tplc="161A30F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132A728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27EF5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45AFB5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3E4277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6A29CB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4F2E0A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4D637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CE523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E11073"/>
    <w:multiLevelType w:val="hybridMultilevel"/>
    <w:tmpl w:val="59708618"/>
    <w:lvl w:ilvl="0" w:tplc="BA98CBD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AB087D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9C8697E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AEAF214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AB0F79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865742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D628F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B069D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BE40D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B159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54"/>
    <w:rsid w:val="0000297C"/>
    <w:rsid w:val="00006838"/>
    <w:rsid w:val="00057A38"/>
    <w:rsid w:val="00091C9E"/>
    <w:rsid w:val="000B222E"/>
    <w:rsid w:val="001001E4"/>
    <w:rsid w:val="00126617"/>
    <w:rsid w:val="001279FA"/>
    <w:rsid w:val="00152707"/>
    <w:rsid w:val="001528AB"/>
    <w:rsid w:val="0016241D"/>
    <w:rsid w:val="00200BA1"/>
    <w:rsid w:val="00224CDC"/>
    <w:rsid w:val="0023687F"/>
    <w:rsid w:val="0025670E"/>
    <w:rsid w:val="0029462F"/>
    <w:rsid w:val="002A6648"/>
    <w:rsid w:val="002A799B"/>
    <w:rsid w:val="002D1796"/>
    <w:rsid w:val="003020A1"/>
    <w:rsid w:val="003034B9"/>
    <w:rsid w:val="00304F44"/>
    <w:rsid w:val="003426A0"/>
    <w:rsid w:val="00374B92"/>
    <w:rsid w:val="00386A4D"/>
    <w:rsid w:val="003977BD"/>
    <w:rsid w:val="003C749B"/>
    <w:rsid w:val="003D01A4"/>
    <w:rsid w:val="003F7981"/>
    <w:rsid w:val="00534335"/>
    <w:rsid w:val="00577CF5"/>
    <w:rsid w:val="005D6BE0"/>
    <w:rsid w:val="00615042"/>
    <w:rsid w:val="00670D74"/>
    <w:rsid w:val="006C4BD0"/>
    <w:rsid w:val="006D3863"/>
    <w:rsid w:val="006E4028"/>
    <w:rsid w:val="006F1803"/>
    <w:rsid w:val="006F4EC4"/>
    <w:rsid w:val="00705CF0"/>
    <w:rsid w:val="0071030F"/>
    <w:rsid w:val="00777D91"/>
    <w:rsid w:val="007A79F1"/>
    <w:rsid w:val="007B6996"/>
    <w:rsid w:val="007C3AA9"/>
    <w:rsid w:val="007C7E88"/>
    <w:rsid w:val="0084476D"/>
    <w:rsid w:val="00887A54"/>
    <w:rsid w:val="008B22B5"/>
    <w:rsid w:val="008D4810"/>
    <w:rsid w:val="008E4C16"/>
    <w:rsid w:val="00903DE6"/>
    <w:rsid w:val="00967C4A"/>
    <w:rsid w:val="00980022"/>
    <w:rsid w:val="00991C9A"/>
    <w:rsid w:val="009B6D44"/>
    <w:rsid w:val="009C38D3"/>
    <w:rsid w:val="00AF0AB0"/>
    <w:rsid w:val="00B2427D"/>
    <w:rsid w:val="00B7288A"/>
    <w:rsid w:val="00B91E3F"/>
    <w:rsid w:val="00BA33F1"/>
    <w:rsid w:val="00BB6CA4"/>
    <w:rsid w:val="00BD3DD2"/>
    <w:rsid w:val="00C02CCF"/>
    <w:rsid w:val="00C0763E"/>
    <w:rsid w:val="00C3435F"/>
    <w:rsid w:val="00C75696"/>
    <w:rsid w:val="00C802D4"/>
    <w:rsid w:val="00CB4E6D"/>
    <w:rsid w:val="00CC6F15"/>
    <w:rsid w:val="00CD1BC9"/>
    <w:rsid w:val="00D34215"/>
    <w:rsid w:val="00D377F2"/>
    <w:rsid w:val="00D736D6"/>
    <w:rsid w:val="00D81CFC"/>
    <w:rsid w:val="00DC1670"/>
    <w:rsid w:val="00DC6054"/>
    <w:rsid w:val="00DF3733"/>
    <w:rsid w:val="00E11A0D"/>
    <w:rsid w:val="00F213B7"/>
    <w:rsid w:val="00F21E53"/>
    <w:rsid w:val="00F855DF"/>
    <w:rsid w:val="00F90461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57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1"/>
    <w:qFormat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10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15">
    <w:name w:val="Текст сноски Знак1"/>
    <w:link w:val="aa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4z5">
    <w:name w:val="WW8Num14z5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2z8">
    <w:name w:val="WW8Num12z8"/>
    <w:qFormat/>
  </w:style>
  <w:style w:type="character" w:customStyle="1" w:styleId="WW8Num12z4">
    <w:name w:val="WW8Num12z4"/>
    <w:qFormat/>
  </w:style>
  <w:style w:type="character" w:customStyle="1" w:styleId="WW8Num11z0">
    <w:name w:val="WW8Num11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6z6">
    <w:name w:val="WW8Num6z6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styleId="af1">
    <w:name w:val="annotation reference"/>
    <w:uiPriority w:val="99"/>
    <w:unhideWhenUsed/>
    <w:qFormat/>
    <w:rPr>
      <w:sz w:val="16"/>
      <w:szCs w:val="16"/>
    </w:rPr>
  </w:style>
  <w:style w:type="character" w:styleId="af2">
    <w:name w:val="page number"/>
    <w:basedOn w:val="17"/>
    <w:qFormat/>
  </w:style>
  <w:style w:type="character" w:styleId="af3">
    <w:name w:val="Strong"/>
    <w:uiPriority w:val="22"/>
    <w:qFormat/>
    <w:rPr>
      <w:b/>
      <w:bCs/>
    </w:rPr>
  </w:style>
  <w:style w:type="character" w:customStyle="1" w:styleId="WW8Num1z3">
    <w:name w:val="WW8Num1z3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18z7">
    <w:name w:val="WW8Num18z7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4z4">
    <w:name w:val="WW8Num14z4"/>
    <w:qFormat/>
  </w:style>
  <w:style w:type="character" w:customStyle="1" w:styleId="WW8Num12z6">
    <w:name w:val="WW8Num12z6"/>
    <w:qFormat/>
  </w:style>
  <w:style w:type="character" w:customStyle="1" w:styleId="WW8Num12z3">
    <w:name w:val="WW8Num12z3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9z6">
    <w:name w:val="WW8Num9z6"/>
    <w:qFormat/>
  </w:style>
  <w:style w:type="character" w:customStyle="1" w:styleId="WW8Num7z4">
    <w:name w:val="WW8Num7z4"/>
    <w:qFormat/>
  </w:style>
  <w:style w:type="character" w:customStyle="1" w:styleId="WW8Num6z4">
    <w:name w:val="WW8Num6z4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8z1">
    <w:name w:val="WW8Num8z1"/>
    <w:qFormat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</w:style>
  <w:style w:type="character" w:customStyle="1" w:styleId="WW8Num18z6">
    <w:name w:val="WW8Num18z6"/>
    <w:qFormat/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4z7">
    <w:name w:val="WW8Num14z7"/>
    <w:qFormat/>
  </w:style>
  <w:style w:type="character" w:customStyle="1" w:styleId="WW8Num14z1">
    <w:name w:val="WW8Num14z1"/>
    <w:qFormat/>
  </w:style>
  <w:style w:type="character" w:customStyle="1" w:styleId="WW8Num12z7">
    <w:name w:val="WW8Num12z7"/>
    <w:qFormat/>
  </w:style>
  <w:style w:type="character" w:customStyle="1" w:styleId="WW8Num11z7">
    <w:name w:val="WW8Num11z7"/>
    <w:qFormat/>
  </w:style>
  <w:style w:type="character" w:customStyle="1" w:styleId="WW8Num11z3">
    <w:name w:val="WW8Num11z3"/>
    <w:qFormat/>
  </w:style>
  <w:style w:type="character" w:customStyle="1" w:styleId="WW8Num9z1">
    <w:name w:val="WW8Num9z1"/>
    <w:qFormat/>
  </w:style>
  <w:style w:type="character" w:customStyle="1" w:styleId="WW8Num6z7">
    <w:name w:val="WW8Num6z7"/>
    <w:qFormat/>
  </w:style>
  <w:style w:type="character" w:customStyle="1" w:styleId="WW8Num6z1">
    <w:name w:val="WW8Num6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2z8">
    <w:name w:val="WW8Num2z8"/>
    <w:qFormat/>
  </w:style>
  <w:style w:type="character" w:customStyle="1" w:styleId="24">
    <w:name w:val="Основной шрифт абзаца2"/>
    <w:qFormat/>
  </w:style>
  <w:style w:type="character" w:customStyle="1" w:styleId="WW8Num8z0">
    <w:name w:val="WW8Num8z0"/>
    <w:qFormat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</w:style>
  <w:style w:type="character" w:customStyle="1" w:styleId="WW8Num1z8">
    <w:name w:val="WW8Num1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4z3">
    <w:name w:val="WW8Num14z3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9z0">
    <w:name w:val="WW8Num9z0"/>
    <w:qFormat/>
  </w:style>
  <w:style w:type="character" w:customStyle="1" w:styleId="WW8Num7z5">
    <w:name w:val="WW8Num7z5"/>
    <w:qFormat/>
  </w:style>
  <w:style w:type="character" w:customStyle="1" w:styleId="WW8Num6z8">
    <w:name w:val="WW8Num6z8"/>
    <w:qFormat/>
  </w:style>
  <w:style w:type="character" w:customStyle="1" w:styleId="WW8Num6z2">
    <w:name w:val="WW8Num6z2"/>
    <w:qFormat/>
  </w:style>
  <w:style w:type="character" w:customStyle="1" w:styleId="WW8Num3z6">
    <w:name w:val="WW8Num3z6"/>
    <w:qFormat/>
  </w:style>
  <w:style w:type="character" w:customStyle="1" w:styleId="WW8Num3z4">
    <w:name w:val="WW8Num3z4"/>
    <w:qFormat/>
  </w:style>
  <w:style w:type="character" w:customStyle="1" w:styleId="WW8Num2z3">
    <w:name w:val="WW8Num2z3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7">
    <w:name w:val="WW8Num1z7"/>
    <w:qFormat/>
  </w:style>
  <w:style w:type="character" w:customStyle="1" w:styleId="WW8Num14z8">
    <w:name w:val="WW8Num14z8"/>
    <w:qFormat/>
  </w:style>
  <w:style w:type="character" w:customStyle="1" w:styleId="WW8Num12z0">
    <w:name w:val="WW8Num12z0"/>
    <w:qFormat/>
  </w:style>
  <w:style w:type="character" w:customStyle="1" w:styleId="WW8Num9z5">
    <w:name w:val="WW8Num9z5"/>
    <w:qFormat/>
  </w:style>
  <w:style w:type="character" w:customStyle="1" w:styleId="WW8Num9z3">
    <w:name w:val="WW8Num9z3"/>
    <w:qFormat/>
  </w:style>
  <w:style w:type="character" w:customStyle="1" w:styleId="WW8Num6z5">
    <w:name w:val="WW8Num6z5"/>
    <w:qFormat/>
  </w:style>
  <w:style w:type="character" w:customStyle="1" w:styleId="WW8Num3z5">
    <w:name w:val="WW8Num3z5"/>
    <w:qFormat/>
  </w:style>
  <w:style w:type="character" w:customStyle="1" w:styleId="WW8Num2z5">
    <w:name w:val="WW8Num2z5"/>
    <w:qFormat/>
  </w:style>
  <w:style w:type="character" w:customStyle="1" w:styleId="WW8Num5z0">
    <w:name w:val="WW8Num5z0"/>
    <w:qFormat/>
  </w:style>
  <w:style w:type="character" w:customStyle="1" w:styleId="WW8Num3z1">
    <w:name w:val="WW8Num3z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6">
    <w:name w:val="WW8Num1z6"/>
    <w:qFormat/>
  </w:style>
  <w:style w:type="character" w:customStyle="1" w:styleId="WW8Num18z3">
    <w:name w:val="WW8Num18z3"/>
    <w:qFormat/>
  </w:style>
  <w:style w:type="character" w:customStyle="1" w:styleId="WW8Num18z1">
    <w:name w:val="WW8Num18z1"/>
    <w:qFormat/>
  </w:style>
  <w:style w:type="character" w:customStyle="1" w:styleId="WW8Num17z0">
    <w:name w:val="WW8Num17z0"/>
    <w:qFormat/>
    <w:rPr>
      <w:color w:val="auto"/>
    </w:rPr>
  </w:style>
  <w:style w:type="character" w:customStyle="1" w:styleId="WW8Num12z2">
    <w:name w:val="WW8Num12z2"/>
    <w:qFormat/>
  </w:style>
  <w:style w:type="character" w:customStyle="1" w:styleId="WW8Num11z6">
    <w:name w:val="WW8Num11z6"/>
    <w:qFormat/>
  </w:style>
  <w:style w:type="character" w:customStyle="1" w:styleId="WW8Num10z0">
    <w:name w:val="WW8Num10z0"/>
    <w:qFormat/>
    <w:rPr>
      <w:color w:val="auto"/>
    </w:rPr>
  </w:style>
  <w:style w:type="character" w:customStyle="1" w:styleId="WW8Num9z8">
    <w:name w:val="WW8Num9z8"/>
    <w:qFormat/>
  </w:style>
  <w:style w:type="character" w:customStyle="1" w:styleId="WW8Num9z4">
    <w:name w:val="WW8Num9z4"/>
    <w:qFormat/>
  </w:style>
  <w:style w:type="character" w:customStyle="1" w:styleId="WW8Num7z6">
    <w:name w:val="WW8Num7z6"/>
    <w:qFormat/>
  </w:style>
  <w:style w:type="character" w:customStyle="1" w:styleId="WW8Num7z2">
    <w:name w:val="WW8Num7z2"/>
    <w:qFormat/>
  </w:style>
  <w:style w:type="character" w:customStyle="1" w:styleId="WW8Num6z3">
    <w:name w:val="WW8Num6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2z7">
    <w:name w:val="WW8Num2z7"/>
    <w:qFormat/>
  </w:style>
  <w:style w:type="character" w:customStyle="1" w:styleId="WW8Num7z1">
    <w:name w:val="WW8Num7z1"/>
    <w:qFormat/>
  </w:style>
  <w:style w:type="character" w:customStyle="1" w:styleId="WW8Num1z4">
    <w:name w:val="WW8Num1z4"/>
    <w:qFormat/>
  </w:style>
  <w:style w:type="character" w:customStyle="1" w:styleId="WW8Num18z5">
    <w:name w:val="WW8Num18z5"/>
    <w:qFormat/>
  </w:style>
  <w:style w:type="character" w:customStyle="1" w:styleId="WW8Num18z0">
    <w:name w:val="WW8Num18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4z6">
    <w:name w:val="WW8Num14z6"/>
    <w:qFormat/>
  </w:style>
  <w:style w:type="character" w:customStyle="1" w:styleId="WW8Num14z2">
    <w:name w:val="WW8Num14z2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2z5">
    <w:name w:val="WW8Num12z5"/>
    <w:qFormat/>
  </w:style>
  <w:style w:type="character" w:customStyle="1" w:styleId="WW8Num11z8">
    <w:name w:val="WW8Num11z8"/>
    <w:qFormat/>
  </w:style>
  <w:style w:type="character" w:customStyle="1" w:styleId="WW8Num7z8">
    <w:name w:val="WW8Num7z8"/>
    <w:qFormat/>
  </w:style>
  <w:style w:type="character" w:customStyle="1" w:styleId="WW8Num7z3">
    <w:name w:val="WW8Num7z3"/>
    <w:qFormat/>
  </w:style>
  <w:style w:type="character" w:customStyle="1" w:styleId="WW8Num4z4">
    <w:name w:val="WW8Num4z4"/>
    <w:qFormat/>
  </w:style>
  <w:style w:type="character" w:customStyle="1" w:styleId="WW8Num3z3">
    <w:name w:val="WW8Num3z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8z4">
    <w:name w:val="WW8Num18z4"/>
    <w:qFormat/>
  </w:style>
  <w:style w:type="character" w:customStyle="1" w:styleId="WW8Num18z2">
    <w:name w:val="WW8Num18z2"/>
    <w:qFormat/>
  </w:style>
  <w:style w:type="character" w:customStyle="1" w:styleId="WW8Num14z0">
    <w:name w:val="WW8Num14z0"/>
    <w:qFormat/>
  </w:style>
  <w:style w:type="character" w:customStyle="1" w:styleId="WW8Num12z1">
    <w:name w:val="WW8Num12z1"/>
    <w:qFormat/>
  </w:style>
  <w:style w:type="character" w:customStyle="1" w:styleId="WW8Num9z7">
    <w:name w:val="WW8Num9z7"/>
    <w:qFormat/>
  </w:style>
  <w:style w:type="character" w:customStyle="1" w:styleId="WW8Num9z2">
    <w:name w:val="WW8Num9z2"/>
    <w:qFormat/>
  </w:style>
  <w:style w:type="character" w:customStyle="1" w:styleId="WW8Num7z7">
    <w:name w:val="WW8Num7z7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2">
    <w:name w:val="WW8Num3z2"/>
    <w:qFormat/>
  </w:style>
  <w:style w:type="character" w:customStyle="1" w:styleId="WW8Num2z6">
    <w:name w:val="WW8Num2z6"/>
    <w:qFormat/>
  </w:style>
  <w:style w:type="character" w:customStyle="1" w:styleId="WW8Num4z1">
    <w:name w:val="WW8Num4z1"/>
    <w:qFormat/>
    <w:rPr>
      <w:rFonts w:ascii="Times New Roman" w:hAnsi="Times New Roman" w:cs="Times New Roman"/>
      <w:color w:val="auto"/>
      <w:sz w:val="28"/>
    </w:rPr>
  </w:style>
  <w:style w:type="character" w:customStyle="1" w:styleId="af4">
    <w:name w:val="Посещённая гиперссылка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color w:val="000000"/>
      <w:spacing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5">
    <w:name w:val="Название Знак"/>
    <w:qFormat/>
    <w:rPr>
      <w:b/>
      <w:color w:val="000000"/>
      <w:sz w:val="72"/>
      <w:szCs w:val="72"/>
    </w:rPr>
  </w:style>
  <w:style w:type="character" w:customStyle="1" w:styleId="62">
    <w:name w:val="Заголовок 6 Знак"/>
    <w:qFormat/>
    <w:rPr>
      <w:b/>
      <w:color w:val="000000"/>
    </w:rPr>
  </w:style>
  <w:style w:type="character" w:customStyle="1" w:styleId="WW8Num41z4">
    <w:name w:val="WW8Num41z4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</w:style>
  <w:style w:type="character" w:customStyle="1" w:styleId="WW8Num37z1">
    <w:name w:val="WW8Num37z1"/>
    <w:qFormat/>
  </w:style>
  <w:style w:type="character" w:customStyle="1" w:styleId="WW8Num36z5">
    <w:name w:val="WW8Num36z5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1z1">
    <w:name w:val="WW8Num31z1"/>
    <w:qFormat/>
  </w:style>
  <w:style w:type="character" w:customStyle="1" w:styleId="WW8Num29z4">
    <w:name w:val="WW8Num29z4"/>
    <w:qFormat/>
  </w:style>
  <w:style w:type="character" w:customStyle="1" w:styleId="WW8Num29z0">
    <w:name w:val="WW8Num29z0"/>
    <w:qFormat/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3z3">
    <w:name w:val="WW8Num23z3"/>
    <w:qFormat/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0z3">
    <w:name w:val="WW8Num20z3"/>
    <w:qFormat/>
  </w:style>
  <w:style w:type="character" w:customStyle="1" w:styleId="WW8Num20z1">
    <w:name w:val="WW8Num20z1"/>
    <w:qFormat/>
  </w:style>
  <w:style w:type="character" w:customStyle="1" w:styleId="WW8Num18z8">
    <w:name w:val="WW8Num18z8"/>
    <w:qFormat/>
  </w:style>
  <w:style w:type="character" w:customStyle="1" w:styleId="17">
    <w:name w:val="Основной шрифт абзаца1"/>
    <w:qFormat/>
  </w:style>
  <w:style w:type="character" w:customStyle="1" w:styleId="af6">
    <w:name w:val="Тема примечания Знак"/>
    <w:qFormat/>
    <w:rPr>
      <w:rFonts w:cs="Times New Roman"/>
      <w:b/>
      <w:bCs/>
      <w:color w:val="000000"/>
    </w:rPr>
  </w:style>
  <w:style w:type="character" w:customStyle="1" w:styleId="18">
    <w:name w:val="Заголовок 1 Знак"/>
    <w:qFormat/>
    <w:rPr>
      <w:b/>
      <w:color w:val="000000"/>
      <w:sz w:val="48"/>
      <w:szCs w:val="48"/>
    </w:rPr>
  </w:style>
  <w:style w:type="character" w:customStyle="1" w:styleId="af7">
    <w:name w:val="Нижний колонтитул Знак"/>
    <w:qFormat/>
    <w:rPr>
      <w:rFonts w:eastAsia="Times New Roman" w:cs="Times New Roman"/>
      <w:color w:val="auto"/>
    </w:rPr>
  </w:style>
  <w:style w:type="character" w:customStyle="1" w:styleId="af8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</w:style>
  <w:style w:type="character" w:customStyle="1" w:styleId="WW8Num39z5">
    <w:name w:val="WW8Num39z5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7z7">
    <w:name w:val="WW8Num37z7"/>
    <w:qFormat/>
  </w:style>
  <w:style w:type="character" w:customStyle="1" w:styleId="WW8Num36z3">
    <w:name w:val="WW8Num36z3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eastAsia="Times New Roman" w:hAnsi="Symbol" w:cs="Times New Roman"/>
    </w:rPr>
  </w:style>
  <w:style w:type="character" w:customStyle="1" w:styleId="WW8Num31z2">
    <w:name w:val="WW8Num31z2"/>
    <w:qFormat/>
  </w:style>
  <w:style w:type="character" w:customStyle="1" w:styleId="WW8Num30z6">
    <w:name w:val="WW8Num30z6"/>
    <w:qFormat/>
  </w:style>
  <w:style w:type="character" w:customStyle="1" w:styleId="WW8Num29z8">
    <w:name w:val="WW8Num29z8"/>
    <w:qFormat/>
  </w:style>
  <w:style w:type="character" w:customStyle="1" w:styleId="WW8Num28z8">
    <w:name w:val="WW8Num28z8"/>
    <w:qFormat/>
  </w:style>
  <w:style w:type="character" w:customStyle="1" w:styleId="WW8Num28z4">
    <w:name w:val="WW8Num28z4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1z0">
    <w:name w:val="WW8Num21z0"/>
    <w:qFormat/>
  </w:style>
  <w:style w:type="character" w:customStyle="1" w:styleId="WW8Num20z7">
    <w:name w:val="WW8Num20z7"/>
    <w:qFormat/>
  </w:style>
  <w:style w:type="character" w:customStyle="1" w:styleId="WW8Num19z3">
    <w:name w:val="WW8Num19z3"/>
    <w:qFormat/>
  </w:style>
  <w:style w:type="character" w:customStyle="1" w:styleId="WW8Num19z0">
    <w:name w:val="WW8Num19z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9">
    <w:name w:val="Символ нумерации"/>
    <w:qFormat/>
  </w:style>
  <w:style w:type="character" w:customStyle="1" w:styleId="afa">
    <w:name w:val="Основной текст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Верхний колонтитул Знак"/>
    <w:uiPriority w:val="99"/>
    <w:qFormat/>
    <w:rPr>
      <w:color w:val="000000"/>
      <w:sz w:val="22"/>
      <w:szCs w:val="22"/>
    </w:rPr>
  </w:style>
  <w:style w:type="character" w:customStyle="1" w:styleId="WW8Num42z0">
    <w:name w:val="WW8Num42z0"/>
    <w:qFormat/>
  </w:style>
  <w:style w:type="character" w:customStyle="1" w:styleId="WW8Num41z0">
    <w:name w:val="WW8Num41z0"/>
    <w:qFormat/>
  </w:style>
  <w:style w:type="character" w:customStyle="1" w:styleId="WW8Num39z6">
    <w:name w:val="WW8Num39z6"/>
    <w:qFormat/>
  </w:style>
  <w:style w:type="character" w:customStyle="1" w:styleId="WW8Num39z4">
    <w:name w:val="WW8Num39z4"/>
    <w:qFormat/>
  </w:style>
  <w:style w:type="character" w:customStyle="1" w:styleId="WW8Num39z0">
    <w:name w:val="WW8Num39z0"/>
    <w:qFormat/>
  </w:style>
  <w:style w:type="character" w:customStyle="1" w:styleId="WW8Num36z1">
    <w:name w:val="WW8Num36z1"/>
    <w:qFormat/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1z5">
    <w:name w:val="WW8Num31z5"/>
    <w:qFormat/>
  </w:style>
  <w:style w:type="character" w:customStyle="1" w:styleId="WW8Num30z7">
    <w:name w:val="WW8Num30z7"/>
    <w:qFormat/>
  </w:style>
  <w:style w:type="character" w:customStyle="1" w:styleId="WW8Num30z3">
    <w:name w:val="WW8Num30z3"/>
    <w:qFormat/>
  </w:style>
  <w:style w:type="character" w:customStyle="1" w:styleId="WW8Num29z2">
    <w:name w:val="WW8Num29z2"/>
    <w:qFormat/>
  </w:style>
  <w:style w:type="character" w:customStyle="1" w:styleId="WW8Num28z0">
    <w:name w:val="WW8Num28z0"/>
    <w:qFormat/>
  </w:style>
  <w:style w:type="character" w:customStyle="1" w:styleId="WW8Num26z0">
    <w:name w:val="WW8Num26z0"/>
    <w:qFormat/>
    <w:rPr>
      <w:rFonts w:ascii="Symbol" w:eastAsia="Times New Roman" w:hAnsi="Symbol" w:cs="Times New Roman"/>
    </w:rPr>
  </w:style>
  <w:style w:type="character" w:customStyle="1" w:styleId="WW8Num23z5">
    <w:name w:val="WW8Num23z5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1z8">
    <w:name w:val="WW8Num21z8"/>
    <w:qFormat/>
  </w:style>
  <w:style w:type="character" w:customStyle="1" w:styleId="WW8Num20z4">
    <w:name w:val="WW8Num20z4"/>
    <w:qFormat/>
  </w:style>
  <w:style w:type="character" w:customStyle="1" w:styleId="WW8Num20z2">
    <w:name w:val="WW8Num20z2"/>
    <w:qFormat/>
  </w:style>
  <w:style w:type="character" w:customStyle="1" w:styleId="WW8Num19z1">
    <w:name w:val="WW8Num19z1"/>
    <w:qFormat/>
  </w:style>
  <w:style w:type="character" w:customStyle="1" w:styleId="f">
    <w:name w:val="f"/>
    <w:basedOn w:val="a0"/>
    <w:qFormat/>
  </w:style>
  <w:style w:type="character" w:customStyle="1" w:styleId="32">
    <w:name w:val="Заголовок 3 Знак"/>
    <w:qFormat/>
    <w:rPr>
      <w:b/>
      <w:color w:val="000000"/>
      <w:sz w:val="28"/>
      <w:szCs w:val="28"/>
    </w:rPr>
  </w:style>
  <w:style w:type="character" w:customStyle="1" w:styleId="25">
    <w:name w:val="Заголовок 2 Знак"/>
    <w:qFormat/>
    <w:rPr>
      <w:b/>
      <w:color w:val="000000"/>
      <w:sz w:val="36"/>
      <w:szCs w:val="36"/>
    </w:rPr>
  </w:style>
  <w:style w:type="character" w:customStyle="1" w:styleId="afc">
    <w:name w:val="Текст примечания Знак"/>
    <w:uiPriority w:val="99"/>
    <w:qFormat/>
    <w:rPr>
      <w:rFonts w:cs="Times New Roman"/>
    </w:rPr>
  </w:style>
  <w:style w:type="character" w:customStyle="1" w:styleId="WW8Num41z5">
    <w:name w:val="WW8Num41z5"/>
    <w:qFormat/>
  </w:style>
  <w:style w:type="character" w:customStyle="1" w:styleId="WW8Num41z1">
    <w:name w:val="WW8Num41z1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5">
    <w:name w:val="WW8Num37z5"/>
    <w:qFormat/>
  </w:style>
  <w:style w:type="character" w:customStyle="1" w:styleId="WW8Num36z2">
    <w:name w:val="WW8Num36z2"/>
    <w:qFormat/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1">
    <w:name w:val="WW8Num29z1"/>
    <w:qFormat/>
  </w:style>
  <w:style w:type="character" w:customStyle="1" w:styleId="WW8Num28z1">
    <w:name w:val="WW8Num28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1z5">
    <w:name w:val="WW8Num21z5"/>
    <w:qFormat/>
  </w:style>
  <w:style w:type="character" w:customStyle="1" w:styleId="WW8Num20z6">
    <w:name w:val="WW8Num20z6"/>
    <w:qFormat/>
  </w:style>
  <w:style w:type="character" w:customStyle="1" w:styleId="WW8Num19z8">
    <w:name w:val="WW8Num19z8"/>
    <w:qFormat/>
  </w:style>
  <w:style w:type="character" w:customStyle="1" w:styleId="WW8Num19z5">
    <w:name w:val="WW8Num19z5"/>
    <w:qFormat/>
  </w:style>
  <w:style w:type="character" w:customStyle="1" w:styleId="WW8Num19z2">
    <w:name w:val="WW8Num19z2"/>
    <w:qFormat/>
  </w:style>
  <w:style w:type="character" w:customStyle="1" w:styleId="afd">
    <w:name w:val="Подзаголовок Знак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2">
    <w:name w:val="Заголовок 4 Знак"/>
    <w:qFormat/>
    <w:rPr>
      <w:b/>
      <w:color w:val="000000"/>
      <w:sz w:val="24"/>
      <w:szCs w:val="24"/>
    </w:rPr>
  </w:style>
  <w:style w:type="character" w:customStyle="1" w:styleId="afe">
    <w:name w:val="Колонтитул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</w:style>
  <w:style w:type="character" w:customStyle="1" w:styleId="WW8Num41z2">
    <w:name w:val="WW8Num41z2"/>
    <w:qFormat/>
  </w:style>
  <w:style w:type="character" w:customStyle="1" w:styleId="WW8Num37z8">
    <w:name w:val="WW8Num37z8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</w:style>
  <w:style w:type="character" w:customStyle="1" w:styleId="WW8Num36z0">
    <w:name w:val="WW8Num36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1z7">
    <w:name w:val="WW8Num31z7"/>
    <w:qFormat/>
  </w:style>
  <w:style w:type="character" w:customStyle="1" w:styleId="WW8Num30z5">
    <w:name w:val="WW8Num30z5"/>
    <w:qFormat/>
  </w:style>
  <w:style w:type="character" w:customStyle="1" w:styleId="WW8Num30z0">
    <w:name w:val="WW8Num30z0"/>
    <w:qFormat/>
  </w:style>
  <w:style w:type="character" w:customStyle="1" w:styleId="WW8Num28z7">
    <w:name w:val="WW8Num28z7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3z4">
    <w:name w:val="WW8Num23z4"/>
    <w:qFormat/>
  </w:style>
  <w:style w:type="character" w:customStyle="1" w:styleId="WW8Num21z7">
    <w:name w:val="WW8Num21z7"/>
    <w:qFormat/>
  </w:style>
  <w:style w:type="character" w:customStyle="1" w:styleId="WW8Num21z4">
    <w:name w:val="WW8Num21z4"/>
    <w:qFormat/>
  </w:style>
  <w:style w:type="character" w:customStyle="1" w:styleId="WW8Num20z0">
    <w:name w:val="WW8Num20z0"/>
    <w:qFormat/>
  </w:style>
  <w:style w:type="character" w:customStyle="1" w:styleId="WW8Num19z6">
    <w:name w:val="WW8Num19z6"/>
    <w:qFormat/>
  </w:style>
  <w:style w:type="character" w:customStyle="1" w:styleId="WW8Num19z4">
    <w:name w:val="WW8Num19z4"/>
    <w:qFormat/>
  </w:style>
  <w:style w:type="character" w:customStyle="1" w:styleId="Bodytext215ptNotBoldSpacing0pt">
    <w:name w:val="Body text (2) + 15 pt;Not Bold;Spacing 0 pt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-1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6">
    <w:name w:val="Знак примечания2"/>
    <w:qFormat/>
    <w:rPr>
      <w:sz w:val="16"/>
      <w:szCs w:val="16"/>
    </w:rPr>
  </w:style>
  <w:style w:type="character" w:customStyle="1" w:styleId="33">
    <w:name w:val="Текст примечания Знак3"/>
    <w:link w:val="aff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нак примечания1"/>
    <w:qFormat/>
    <w:rPr>
      <w:sz w:val="16"/>
      <w:szCs w:val="16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39z7">
    <w:name w:val="WW8Num39z7"/>
    <w:qFormat/>
  </w:style>
  <w:style w:type="character" w:customStyle="1" w:styleId="WW8Num39z3">
    <w:name w:val="WW8Num39z3"/>
    <w:qFormat/>
  </w:style>
  <w:style w:type="character" w:customStyle="1" w:styleId="WW8Num36z8">
    <w:name w:val="WW8Num36z8"/>
    <w:qFormat/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1z4">
    <w:name w:val="WW8Num31z4"/>
    <w:qFormat/>
  </w:style>
  <w:style w:type="character" w:customStyle="1" w:styleId="WW8Num31z0">
    <w:name w:val="WW8Num31z0"/>
    <w:qFormat/>
  </w:style>
  <w:style w:type="character" w:customStyle="1" w:styleId="WW8Num30z1">
    <w:name w:val="WW8Num30z1"/>
    <w:qFormat/>
  </w:style>
  <w:style w:type="character" w:customStyle="1" w:styleId="WW8Num29z3">
    <w:name w:val="WW8Num29z3"/>
    <w:qFormat/>
  </w:style>
  <w:style w:type="character" w:customStyle="1" w:styleId="WW8Num28z5">
    <w:name w:val="WW8Num28z5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eastAsia="Times New Roman" w:hAnsi="Symbol" w:cs="Times New Roman"/>
    </w:rPr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1z2">
    <w:name w:val="WW8Num21z2"/>
    <w:qFormat/>
  </w:style>
  <w:style w:type="character" w:customStyle="1" w:styleId="WW8Num19z7">
    <w:name w:val="WW8Num19z7"/>
    <w:qFormat/>
  </w:style>
  <w:style w:type="character" w:customStyle="1" w:styleId="Bodytext2">
    <w:name w:val="Body text (2)_"/>
    <w:basedOn w:val="a0"/>
    <w:link w:val="Bodytext21"/>
    <w:qFormat/>
    <w:rPr>
      <w:sz w:val="26"/>
      <w:szCs w:val="26"/>
      <w:shd w:val="clear" w:color="auto" w:fill="FFFFFF"/>
    </w:rPr>
  </w:style>
  <w:style w:type="character" w:customStyle="1" w:styleId="1a">
    <w:name w:val="Текст примечания Знак1"/>
    <w:qFormat/>
    <w:rPr>
      <w:rFonts w:ascii="Calibri" w:eastAsia="Calibri" w:hAnsi="Calibri" w:cs="Calibri"/>
      <w:color w:val="000000"/>
      <w:lang w:eastAsia="zh-CN"/>
    </w:rPr>
  </w:style>
  <w:style w:type="character" w:customStyle="1" w:styleId="52">
    <w:name w:val="Заголовок 5 Знак"/>
    <w:qFormat/>
    <w:rPr>
      <w:b/>
      <w:color w:val="000000"/>
      <w:sz w:val="22"/>
      <w:szCs w:val="22"/>
    </w:rPr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3">
    <w:name w:val="WW8Num41z3"/>
    <w:qFormat/>
  </w:style>
  <w:style w:type="character" w:customStyle="1" w:styleId="WW8Num37z6">
    <w:name w:val="WW8Num37z6"/>
    <w:qFormat/>
  </w:style>
  <w:style w:type="character" w:customStyle="1" w:styleId="WW8Num37z4">
    <w:name w:val="WW8Num37z4"/>
    <w:qFormat/>
  </w:style>
  <w:style w:type="character" w:customStyle="1" w:styleId="WW8Num36z7">
    <w:name w:val="WW8Num36z7"/>
    <w:qFormat/>
  </w:style>
  <w:style w:type="character" w:customStyle="1" w:styleId="WW8Num36z4">
    <w:name w:val="WW8Num36z4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1z6">
    <w:name w:val="WW8Num31z6"/>
    <w:qFormat/>
  </w:style>
  <w:style w:type="character" w:customStyle="1" w:styleId="WW8Num30z2">
    <w:name w:val="WW8Num30z2"/>
    <w:qFormat/>
  </w:style>
  <w:style w:type="character" w:customStyle="1" w:styleId="WW8Num29z7">
    <w:name w:val="WW8Num29z7"/>
    <w:qFormat/>
  </w:style>
  <w:style w:type="character" w:customStyle="1" w:styleId="WW8Num28z6">
    <w:name w:val="WW8Num28z6"/>
    <w:qFormat/>
  </w:style>
  <w:style w:type="character" w:customStyle="1" w:styleId="WW8Num28z3">
    <w:name w:val="WW8Num28z3"/>
    <w:qFormat/>
  </w:style>
  <w:style w:type="character" w:customStyle="1" w:styleId="WW8Num25z0">
    <w:name w:val="WW8Num25z0"/>
    <w:qFormat/>
    <w:rPr>
      <w:u w:val="none"/>
    </w:rPr>
  </w:style>
  <w:style w:type="character" w:customStyle="1" w:styleId="WW8Num23z6">
    <w:name w:val="WW8Num23z6"/>
    <w:qFormat/>
  </w:style>
  <w:style w:type="character" w:customStyle="1" w:styleId="WW8Num23z1">
    <w:name w:val="WW8Num23z1"/>
    <w:qFormat/>
  </w:style>
  <w:style w:type="character" w:customStyle="1" w:styleId="WW8Num21z6">
    <w:name w:val="WW8Num21z6"/>
    <w:qFormat/>
  </w:style>
  <w:style w:type="character" w:customStyle="1" w:styleId="WW8Num20z5">
    <w:name w:val="WW8Num20z5"/>
    <w:qFormat/>
  </w:style>
  <w:style w:type="character" w:customStyle="1" w:styleId="Bodytext2NotBold">
    <w:name w:val="Body text (2) + Not Bold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">
    <w:name w:val="Текст примечания Знак2"/>
    <w:uiPriority w:val="99"/>
    <w:qFormat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f0">
    <w:name w:val="Текст сноски Знак"/>
    <w:qFormat/>
    <w:rPr>
      <w:rFonts w:cs="Times New Roman"/>
    </w:rPr>
  </w:style>
  <w:style w:type="character" w:customStyle="1" w:styleId="aff1">
    <w:name w:val="Символ сноски"/>
    <w:qFormat/>
    <w:rPr>
      <w:vertAlign w:val="superscript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6z6">
    <w:name w:val="WW8Num36z6"/>
    <w:qFormat/>
  </w:style>
  <w:style w:type="character" w:customStyle="1" w:styleId="WW8Num31z8">
    <w:name w:val="WW8Num31z8"/>
    <w:qFormat/>
  </w:style>
  <w:style w:type="character" w:customStyle="1" w:styleId="WW8Num31z3">
    <w:name w:val="WW8Num31z3"/>
    <w:qFormat/>
  </w:style>
  <w:style w:type="character" w:customStyle="1" w:styleId="WW8Num30z8">
    <w:name w:val="WW8Num30z8"/>
    <w:qFormat/>
  </w:style>
  <w:style w:type="character" w:customStyle="1" w:styleId="WW8Num30z4">
    <w:name w:val="WW8Num30z4"/>
    <w:qFormat/>
  </w:style>
  <w:style w:type="character" w:customStyle="1" w:styleId="WW8Num28z2">
    <w:name w:val="WW8Num28z2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1z3">
    <w:name w:val="WW8Num21z3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1b">
    <w:name w:val="Знак сноски1"/>
    <w:qFormat/>
    <w:rPr>
      <w:vertAlign w:val="superscript"/>
    </w:rPr>
  </w:style>
  <w:style w:type="character" w:customStyle="1" w:styleId="aff2">
    <w:name w:val="Абзац списка Знак"/>
    <w:uiPriority w:val="34"/>
    <w:qFormat/>
    <w:rPr>
      <w:rFonts w:ascii="Calibri" w:eastAsia="Calibri" w:hAnsi="Calibri" w:cs="Calibri"/>
      <w:color w:val="000000"/>
      <w:sz w:val="22"/>
      <w:szCs w:val="22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customStyle="1" w:styleId="aff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ff5">
    <w:name w:val="Привязка концевой сноски"/>
    <w:rPr>
      <w:vertAlign w:val="superscript"/>
    </w:rPr>
  </w:style>
  <w:style w:type="character" w:customStyle="1" w:styleId="aff6">
    <w:name w:val="Символ концевой сноски"/>
    <w:qFormat/>
  </w:style>
  <w:style w:type="paragraph" w:customStyle="1" w:styleId="1c">
    <w:name w:val="Заголовок1"/>
    <w:basedOn w:val="a"/>
    <w:next w:val="af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40"/>
    </w:pPr>
  </w:style>
  <w:style w:type="paragraph" w:styleId="aff8">
    <w:name w:val="List"/>
    <w:basedOn w:val="aff7"/>
    <w:rPr>
      <w:rFonts w:cs="Arial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styleId="aff">
    <w:name w:val="annotation text"/>
    <w:basedOn w:val="a"/>
    <w:link w:val="33"/>
    <w:uiPriority w:val="99"/>
    <w:unhideWhenUsed/>
    <w:qFormat/>
    <w:rPr>
      <w:rFonts w:cs="Times New Roman"/>
      <w:sz w:val="20"/>
      <w:szCs w:val="20"/>
    </w:rPr>
  </w:style>
  <w:style w:type="paragraph" w:customStyle="1" w:styleId="1d">
    <w:name w:val="Заголовок1"/>
    <w:basedOn w:val="a"/>
    <w:next w:val="a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b">
    <w:name w:val="annotation subject"/>
    <w:basedOn w:val="1e"/>
    <w:next w:val="1e"/>
    <w:qFormat/>
    <w:rPr>
      <w:b/>
      <w:bCs/>
      <w:color w:val="000000"/>
    </w:rPr>
  </w:style>
  <w:style w:type="paragraph" w:customStyle="1" w:styleId="af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13"/>
    <w:uiPriority w:val="99"/>
    <w:rPr>
      <w:rFonts w:cs="Times New Roman"/>
    </w:rPr>
  </w:style>
  <w:style w:type="paragraph" w:styleId="aa">
    <w:name w:val="footnote text"/>
    <w:basedOn w:val="a"/>
    <w:link w:val="15"/>
    <w:rPr>
      <w:rFonts w:cs="Times New Roman"/>
      <w:color w:val="auto"/>
      <w:sz w:val="20"/>
      <w:szCs w:val="20"/>
    </w:rPr>
  </w:style>
  <w:style w:type="paragraph" w:styleId="a8">
    <w:name w:val="footer"/>
    <w:basedOn w:val="a"/>
    <w:link w:val="14"/>
    <w:rPr>
      <w:rFonts w:eastAsia="Times New Roman" w:cs="Times New Roman"/>
      <w:color w:val="auto"/>
      <w:sz w:val="20"/>
      <w:szCs w:val="20"/>
    </w:rPr>
  </w:style>
  <w:style w:type="paragraph" w:styleId="affd">
    <w:name w:val="Balloon Text"/>
    <w:basedOn w:val="a"/>
    <w:qFormat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f">
    <w:name w:val="Указатель1"/>
    <w:basedOn w:val="a"/>
    <w:qFormat/>
    <w:pPr>
      <w:suppressLineNumbers/>
    </w:pPr>
    <w:rPr>
      <w:rFonts w:cs="Arial"/>
    </w:rPr>
  </w:style>
  <w:style w:type="paragraph" w:customStyle="1" w:styleId="-111">
    <w:name w:val="Цветной список - Акцент 11"/>
    <w:basedOn w:val="a"/>
    <w:qFormat/>
    <w:pPr>
      <w:ind w:left="720"/>
      <w:contextualSpacing/>
    </w:pPr>
  </w:style>
  <w:style w:type="paragraph" w:customStyle="1" w:styleId="34">
    <w:name w:val="Основной текст3"/>
    <w:basedOn w:val="a"/>
    <w:qFormat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8">
    <w:name w:val="Основной текст (2)"/>
    <w:basedOn w:val="a"/>
    <w:qFormat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lang w:eastAsia="zh-CN"/>
    </w:rPr>
  </w:style>
  <w:style w:type="paragraph" w:customStyle="1" w:styleId="29">
    <w:name w:val="Основной текст2"/>
    <w:basedOn w:val="a"/>
    <w:qFormat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e">
    <w:name w:val="Текст примечания1"/>
    <w:basedOn w:val="a"/>
    <w:qFormat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4">
    <w:name w:val="Subtitle"/>
    <w:basedOn w:val="a"/>
    <w:next w:val="a"/>
    <w:link w:val="12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f0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">
    <w:name w:val="No Spacing"/>
    <w:uiPriority w:val="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2a">
    <w:name w:val="Текст примечания2"/>
    <w:basedOn w:val="a"/>
    <w:qFormat/>
    <w:rPr>
      <w:sz w:val="20"/>
      <w:szCs w:val="20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f0">
    <w:name w:val="Колонтитул"/>
    <w:basedOn w:val="a"/>
    <w:qFormat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2b">
    <w:name w:val="Указатель2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f1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-112">
    <w:name w:val="Цветная заливка - Акцент 1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f2">
    <w:name w:val="Содержимое таблицы"/>
    <w:basedOn w:val="a"/>
    <w:qFormat/>
    <w:pPr>
      <w:suppressLineNumbers/>
    </w:p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s16">
    <w:name w:val="s_1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1">
    <w:name w:val="Заголовок 11"/>
    <w:basedOn w:val="a"/>
    <w:uiPriority w:val="1"/>
    <w:qFormat/>
    <w:pPr>
      <w:widowControl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f4">
    <w:name w:val="Table Grid"/>
    <w:basedOn w:val="a1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Знак сноски3"/>
    <w:rsid w:val="00D736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1"/>
    <w:qFormat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10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15">
    <w:name w:val="Текст сноски Знак1"/>
    <w:link w:val="aa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4z5">
    <w:name w:val="WW8Num14z5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2z8">
    <w:name w:val="WW8Num12z8"/>
    <w:qFormat/>
  </w:style>
  <w:style w:type="character" w:customStyle="1" w:styleId="WW8Num12z4">
    <w:name w:val="WW8Num12z4"/>
    <w:qFormat/>
  </w:style>
  <w:style w:type="character" w:customStyle="1" w:styleId="WW8Num11z0">
    <w:name w:val="WW8Num11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6z6">
    <w:name w:val="WW8Num6z6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styleId="af1">
    <w:name w:val="annotation reference"/>
    <w:uiPriority w:val="99"/>
    <w:unhideWhenUsed/>
    <w:qFormat/>
    <w:rPr>
      <w:sz w:val="16"/>
      <w:szCs w:val="16"/>
    </w:rPr>
  </w:style>
  <w:style w:type="character" w:styleId="af2">
    <w:name w:val="page number"/>
    <w:basedOn w:val="17"/>
    <w:qFormat/>
  </w:style>
  <w:style w:type="character" w:styleId="af3">
    <w:name w:val="Strong"/>
    <w:uiPriority w:val="22"/>
    <w:qFormat/>
    <w:rPr>
      <w:b/>
      <w:bCs/>
    </w:rPr>
  </w:style>
  <w:style w:type="character" w:customStyle="1" w:styleId="WW8Num1z3">
    <w:name w:val="WW8Num1z3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18z7">
    <w:name w:val="WW8Num18z7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4z4">
    <w:name w:val="WW8Num14z4"/>
    <w:qFormat/>
  </w:style>
  <w:style w:type="character" w:customStyle="1" w:styleId="WW8Num12z6">
    <w:name w:val="WW8Num12z6"/>
    <w:qFormat/>
  </w:style>
  <w:style w:type="character" w:customStyle="1" w:styleId="WW8Num12z3">
    <w:name w:val="WW8Num12z3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9z6">
    <w:name w:val="WW8Num9z6"/>
    <w:qFormat/>
  </w:style>
  <w:style w:type="character" w:customStyle="1" w:styleId="WW8Num7z4">
    <w:name w:val="WW8Num7z4"/>
    <w:qFormat/>
  </w:style>
  <w:style w:type="character" w:customStyle="1" w:styleId="WW8Num6z4">
    <w:name w:val="WW8Num6z4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8z1">
    <w:name w:val="WW8Num8z1"/>
    <w:qFormat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</w:style>
  <w:style w:type="character" w:customStyle="1" w:styleId="WW8Num18z6">
    <w:name w:val="WW8Num18z6"/>
    <w:qFormat/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4z7">
    <w:name w:val="WW8Num14z7"/>
    <w:qFormat/>
  </w:style>
  <w:style w:type="character" w:customStyle="1" w:styleId="WW8Num14z1">
    <w:name w:val="WW8Num14z1"/>
    <w:qFormat/>
  </w:style>
  <w:style w:type="character" w:customStyle="1" w:styleId="WW8Num12z7">
    <w:name w:val="WW8Num12z7"/>
    <w:qFormat/>
  </w:style>
  <w:style w:type="character" w:customStyle="1" w:styleId="WW8Num11z7">
    <w:name w:val="WW8Num11z7"/>
    <w:qFormat/>
  </w:style>
  <w:style w:type="character" w:customStyle="1" w:styleId="WW8Num11z3">
    <w:name w:val="WW8Num11z3"/>
    <w:qFormat/>
  </w:style>
  <w:style w:type="character" w:customStyle="1" w:styleId="WW8Num9z1">
    <w:name w:val="WW8Num9z1"/>
    <w:qFormat/>
  </w:style>
  <w:style w:type="character" w:customStyle="1" w:styleId="WW8Num6z7">
    <w:name w:val="WW8Num6z7"/>
    <w:qFormat/>
  </w:style>
  <w:style w:type="character" w:customStyle="1" w:styleId="WW8Num6z1">
    <w:name w:val="WW8Num6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2z8">
    <w:name w:val="WW8Num2z8"/>
    <w:qFormat/>
  </w:style>
  <w:style w:type="character" w:customStyle="1" w:styleId="24">
    <w:name w:val="Основной шрифт абзаца2"/>
    <w:qFormat/>
  </w:style>
  <w:style w:type="character" w:customStyle="1" w:styleId="WW8Num8z0">
    <w:name w:val="WW8Num8z0"/>
    <w:qFormat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</w:style>
  <w:style w:type="character" w:customStyle="1" w:styleId="WW8Num1z8">
    <w:name w:val="WW8Num1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4z3">
    <w:name w:val="WW8Num14z3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9z0">
    <w:name w:val="WW8Num9z0"/>
    <w:qFormat/>
  </w:style>
  <w:style w:type="character" w:customStyle="1" w:styleId="WW8Num7z5">
    <w:name w:val="WW8Num7z5"/>
    <w:qFormat/>
  </w:style>
  <w:style w:type="character" w:customStyle="1" w:styleId="WW8Num6z8">
    <w:name w:val="WW8Num6z8"/>
    <w:qFormat/>
  </w:style>
  <w:style w:type="character" w:customStyle="1" w:styleId="WW8Num6z2">
    <w:name w:val="WW8Num6z2"/>
    <w:qFormat/>
  </w:style>
  <w:style w:type="character" w:customStyle="1" w:styleId="WW8Num3z6">
    <w:name w:val="WW8Num3z6"/>
    <w:qFormat/>
  </w:style>
  <w:style w:type="character" w:customStyle="1" w:styleId="WW8Num3z4">
    <w:name w:val="WW8Num3z4"/>
    <w:qFormat/>
  </w:style>
  <w:style w:type="character" w:customStyle="1" w:styleId="WW8Num2z3">
    <w:name w:val="WW8Num2z3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z1">
    <w:name w:val="WW8Num1z1"/>
    <w:qFormat/>
  </w:style>
  <w:style w:type="character" w:customStyle="1" w:styleId="WW8Num1z7">
    <w:name w:val="WW8Num1z7"/>
    <w:qFormat/>
  </w:style>
  <w:style w:type="character" w:customStyle="1" w:styleId="WW8Num14z8">
    <w:name w:val="WW8Num14z8"/>
    <w:qFormat/>
  </w:style>
  <w:style w:type="character" w:customStyle="1" w:styleId="WW8Num12z0">
    <w:name w:val="WW8Num12z0"/>
    <w:qFormat/>
  </w:style>
  <w:style w:type="character" w:customStyle="1" w:styleId="WW8Num9z5">
    <w:name w:val="WW8Num9z5"/>
    <w:qFormat/>
  </w:style>
  <w:style w:type="character" w:customStyle="1" w:styleId="WW8Num9z3">
    <w:name w:val="WW8Num9z3"/>
    <w:qFormat/>
  </w:style>
  <w:style w:type="character" w:customStyle="1" w:styleId="WW8Num6z5">
    <w:name w:val="WW8Num6z5"/>
    <w:qFormat/>
  </w:style>
  <w:style w:type="character" w:customStyle="1" w:styleId="WW8Num3z5">
    <w:name w:val="WW8Num3z5"/>
    <w:qFormat/>
  </w:style>
  <w:style w:type="character" w:customStyle="1" w:styleId="WW8Num2z5">
    <w:name w:val="WW8Num2z5"/>
    <w:qFormat/>
  </w:style>
  <w:style w:type="character" w:customStyle="1" w:styleId="WW8Num5z0">
    <w:name w:val="WW8Num5z0"/>
    <w:qFormat/>
  </w:style>
  <w:style w:type="character" w:customStyle="1" w:styleId="WW8Num3z1">
    <w:name w:val="WW8Num3z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6">
    <w:name w:val="WW8Num1z6"/>
    <w:qFormat/>
  </w:style>
  <w:style w:type="character" w:customStyle="1" w:styleId="WW8Num18z3">
    <w:name w:val="WW8Num18z3"/>
    <w:qFormat/>
  </w:style>
  <w:style w:type="character" w:customStyle="1" w:styleId="WW8Num18z1">
    <w:name w:val="WW8Num18z1"/>
    <w:qFormat/>
  </w:style>
  <w:style w:type="character" w:customStyle="1" w:styleId="WW8Num17z0">
    <w:name w:val="WW8Num17z0"/>
    <w:qFormat/>
    <w:rPr>
      <w:color w:val="auto"/>
    </w:rPr>
  </w:style>
  <w:style w:type="character" w:customStyle="1" w:styleId="WW8Num12z2">
    <w:name w:val="WW8Num12z2"/>
    <w:qFormat/>
  </w:style>
  <w:style w:type="character" w:customStyle="1" w:styleId="WW8Num11z6">
    <w:name w:val="WW8Num11z6"/>
    <w:qFormat/>
  </w:style>
  <w:style w:type="character" w:customStyle="1" w:styleId="WW8Num10z0">
    <w:name w:val="WW8Num10z0"/>
    <w:qFormat/>
    <w:rPr>
      <w:color w:val="auto"/>
    </w:rPr>
  </w:style>
  <w:style w:type="character" w:customStyle="1" w:styleId="WW8Num9z8">
    <w:name w:val="WW8Num9z8"/>
    <w:qFormat/>
  </w:style>
  <w:style w:type="character" w:customStyle="1" w:styleId="WW8Num9z4">
    <w:name w:val="WW8Num9z4"/>
    <w:qFormat/>
  </w:style>
  <w:style w:type="character" w:customStyle="1" w:styleId="WW8Num7z6">
    <w:name w:val="WW8Num7z6"/>
    <w:qFormat/>
  </w:style>
  <w:style w:type="character" w:customStyle="1" w:styleId="WW8Num7z2">
    <w:name w:val="WW8Num7z2"/>
    <w:qFormat/>
  </w:style>
  <w:style w:type="character" w:customStyle="1" w:styleId="WW8Num6z3">
    <w:name w:val="WW8Num6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2z7">
    <w:name w:val="WW8Num2z7"/>
    <w:qFormat/>
  </w:style>
  <w:style w:type="character" w:customStyle="1" w:styleId="WW8Num7z1">
    <w:name w:val="WW8Num7z1"/>
    <w:qFormat/>
  </w:style>
  <w:style w:type="character" w:customStyle="1" w:styleId="WW8Num1z4">
    <w:name w:val="WW8Num1z4"/>
    <w:qFormat/>
  </w:style>
  <w:style w:type="character" w:customStyle="1" w:styleId="WW8Num18z5">
    <w:name w:val="WW8Num18z5"/>
    <w:qFormat/>
  </w:style>
  <w:style w:type="character" w:customStyle="1" w:styleId="WW8Num18z0">
    <w:name w:val="WW8Num18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4z6">
    <w:name w:val="WW8Num14z6"/>
    <w:qFormat/>
  </w:style>
  <w:style w:type="character" w:customStyle="1" w:styleId="WW8Num14z2">
    <w:name w:val="WW8Num14z2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2z5">
    <w:name w:val="WW8Num12z5"/>
    <w:qFormat/>
  </w:style>
  <w:style w:type="character" w:customStyle="1" w:styleId="WW8Num11z8">
    <w:name w:val="WW8Num11z8"/>
    <w:qFormat/>
  </w:style>
  <w:style w:type="character" w:customStyle="1" w:styleId="WW8Num7z8">
    <w:name w:val="WW8Num7z8"/>
    <w:qFormat/>
  </w:style>
  <w:style w:type="character" w:customStyle="1" w:styleId="WW8Num7z3">
    <w:name w:val="WW8Num7z3"/>
    <w:qFormat/>
  </w:style>
  <w:style w:type="character" w:customStyle="1" w:styleId="WW8Num4z4">
    <w:name w:val="WW8Num4z4"/>
    <w:qFormat/>
  </w:style>
  <w:style w:type="character" w:customStyle="1" w:styleId="WW8Num3z3">
    <w:name w:val="WW8Num3z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8z4">
    <w:name w:val="WW8Num18z4"/>
    <w:qFormat/>
  </w:style>
  <w:style w:type="character" w:customStyle="1" w:styleId="WW8Num18z2">
    <w:name w:val="WW8Num18z2"/>
    <w:qFormat/>
  </w:style>
  <w:style w:type="character" w:customStyle="1" w:styleId="WW8Num14z0">
    <w:name w:val="WW8Num14z0"/>
    <w:qFormat/>
  </w:style>
  <w:style w:type="character" w:customStyle="1" w:styleId="WW8Num12z1">
    <w:name w:val="WW8Num12z1"/>
    <w:qFormat/>
  </w:style>
  <w:style w:type="character" w:customStyle="1" w:styleId="WW8Num9z7">
    <w:name w:val="WW8Num9z7"/>
    <w:qFormat/>
  </w:style>
  <w:style w:type="character" w:customStyle="1" w:styleId="WW8Num9z2">
    <w:name w:val="WW8Num9z2"/>
    <w:qFormat/>
  </w:style>
  <w:style w:type="character" w:customStyle="1" w:styleId="WW8Num7z7">
    <w:name w:val="WW8Num7z7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2">
    <w:name w:val="WW8Num3z2"/>
    <w:qFormat/>
  </w:style>
  <w:style w:type="character" w:customStyle="1" w:styleId="WW8Num2z6">
    <w:name w:val="WW8Num2z6"/>
    <w:qFormat/>
  </w:style>
  <w:style w:type="character" w:customStyle="1" w:styleId="WW8Num4z1">
    <w:name w:val="WW8Num4z1"/>
    <w:qFormat/>
    <w:rPr>
      <w:rFonts w:ascii="Times New Roman" w:hAnsi="Times New Roman" w:cs="Times New Roman"/>
      <w:color w:val="auto"/>
      <w:sz w:val="28"/>
    </w:rPr>
  </w:style>
  <w:style w:type="character" w:customStyle="1" w:styleId="af4">
    <w:name w:val="Посещённая гиперссылка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color w:val="000000"/>
      <w:spacing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5">
    <w:name w:val="Название Знак"/>
    <w:qFormat/>
    <w:rPr>
      <w:b/>
      <w:color w:val="000000"/>
      <w:sz w:val="72"/>
      <w:szCs w:val="72"/>
    </w:rPr>
  </w:style>
  <w:style w:type="character" w:customStyle="1" w:styleId="62">
    <w:name w:val="Заголовок 6 Знак"/>
    <w:qFormat/>
    <w:rPr>
      <w:b/>
      <w:color w:val="000000"/>
    </w:rPr>
  </w:style>
  <w:style w:type="character" w:customStyle="1" w:styleId="WW8Num41z4">
    <w:name w:val="WW8Num41z4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</w:style>
  <w:style w:type="character" w:customStyle="1" w:styleId="WW8Num37z1">
    <w:name w:val="WW8Num37z1"/>
    <w:qFormat/>
  </w:style>
  <w:style w:type="character" w:customStyle="1" w:styleId="WW8Num36z5">
    <w:name w:val="WW8Num36z5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1z1">
    <w:name w:val="WW8Num31z1"/>
    <w:qFormat/>
  </w:style>
  <w:style w:type="character" w:customStyle="1" w:styleId="WW8Num29z4">
    <w:name w:val="WW8Num29z4"/>
    <w:qFormat/>
  </w:style>
  <w:style w:type="character" w:customStyle="1" w:styleId="WW8Num29z0">
    <w:name w:val="WW8Num29z0"/>
    <w:qFormat/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3z3">
    <w:name w:val="WW8Num23z3"/>
    <w:qFormat/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0z3">
    <w:name w:val="WW8Num20z3"/>
    <w:qFormat/>
  </w:style>
  <w:style w:type="character" w:customStyle="1" w:styleId="WW8Num20z1">
    <w:name w:val="WW8Num20z1"/>
    <w:qFormat/>
  </w:style>
  <w:style w:type="character" w:customStyle="1" w:styleId="WW8Num18z8">
    <w:name w:val="WW8Num18z8"/>
    <w:qFormat/>
  </w:style>
  <w:style w:type="character" w:customStyle="1" w:styleId="17">
    <w:name w:val="Основной шрифт абзаца1"/>
    <w:qFormat/>
  </w:style>
  <w:style w:type="character" w:customStyle="1" w:styleId="af6">
    <w:name w:val="Тема примечания Знак"/>
    <w:qFormat/>
    <w:rPr>
      <w:rFonts w:cs="Times New Roman"/>
      <w:b/>
      <w:bCs/>
      <w:color w:val="000000"/>
    </w:rPr>
  </w:style>
  <w:style w:type="character" w:customStyle="1" w:styleId="18">
    <w:name w:val="Заголовок 1 Знак"/>
    <w:qFormat/>
    <w:rPr>
      <w:b/>
      <w:color w:val="000000"/>
      <w:sz w:val="48"/>
      <w:szCs w:val="48"/>
    </w:rPr>
  </w:style>
  <w:style w:type="character" w:customStyle="1" w:styleId="af7">
    <w:name w:val="Нижний колонтитул Знак"/>
    <w:qFormat/>
    <w:rPr>
      <w:rFonts w:eastAsia="Times New Roman" w:cs="Times New Roman"/>
      <w:color w:val="auto"/>
    </w:rPr>
  </w:style>
  <w:style w:type="character" w:customStyle="1" w:styleId="af8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</w:style>
  <w:style w:type="character" w:customStyle="1" w:styleId="WW8Num39z5">
    <w:name w:val="WW8Num39z5"/>
    <w:qFormat/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7z7">
    <w:name w:val="WW8Num37z7"/>
    <w:qFormat/>
  </w:style>
  <w:style w:type="character" w:customStyle="1" w:styleId="WW8Num36z3">
    <w:name w:val="WW8Num36z3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eastAsia="Times New Roman" w:hAnsi="Symbol" w:cs="Times New Roman"/>
    </w:rPr>
  </w:style>
  <w:style w:type="character" w:customStyle="1" w:styleId="WW8Num31z2">
    <w:name w:val="WW8Num31z2"/>
    <w:qFormat/>
  </w:style>
  <w:style w:type="character" w:customStyle="1" w:styleId="WW8Num30z6">
    <w:name w:val="WW8Num30z6"/>
    <w:qFormat/>
  </w:style>
  <w:style w:type="character" w:customStyle="1" w:styleId="WW8Num29z8">
    <w:name w:val="WW8Num29z8"/>
    <w:qFormat/>
  </w:style>
  <w:style w:type="character" w:customStyle="1" w:styleId="WW8Num28z8">
    <w:name w:val="WW8Num28z8"/>
    <w:qFormat/>
  </w:style>
  <w:style w:type="character" w:customStyle="1" w:styleId="WW8Num28z4">
    <w:name w:val="WW8Num28z4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1z0">
    <w:name w:val="WW8Num21z0"/>
    <w:qFormat/>
  </w:style>
  <w:style w:type="character" w:customStyle="1" w:styleId="WW8Num20z7">
    <w:name w:val="WW8Num20z7"/>
    <w:qFormat/>
  </w:style>
  <w:style w:type="character" w:customStyle="1" w:styleId="WW8Num19z3">
    <w:name w:val="WW8Num19z3"/>
    <w:qFormat/>
  </w:style>
  <w:style w:type="character" w:customStyle="1" w:styleId="WW8Num19z0">
    <w:name w:val="WW8Num19z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9">
    <w:name w:val="Символ нумерации"/>
    <w:qFormat/>
  </w:style>
  <w:style w:type="character" w:customStyle="1" w:styleId="afa">
    <w:name w:val="Основной текст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b">
    <w:name w:val="Верхний колонтитул Знак"/>
    <w:uiPriority w:val="99"/>
    <w:qFormat/>
    <w:rPr>
      <w:color w:val="000000"/>
      <w:sz w:val="22"/>
      <w:szCs w:val="22"/>
    </w:rPr>
  </w:style>
  <w:style w:type="character" w:customStyle="1" w:styleId="WW8Num42z0">
    <w:name w:val="WW8Num42z0"/>
    <w:qFormat/>
  </w:style>
  <w:style w:type="character" w:customStyle="1" w:styleId="WW8Num41z0">
    <w:name w:val="WW8Num41z0"/>
    <w:qFormat/>
  </w:style>
  <w:style w:type="character" w:customStyle="1" w:styleId="WW8Num39z6">
    <w:name w:val="WW8Num39z6"/>
    <w:qFormat/>
  </w:style>
  <w:style w:type="character" w:customStyle="1" w:styleId="WW8Num39z4">
    <w:name w:val="WW8Num39z4"/>
    <w:qFormat/>
  </w:style>
  <w:style w:type="character" w:customStyle="1" w:styleId="WW8Num39z0">
    <w:name w:val="WW8Num39z0"/>
    <w:qFormat/>
  </w:style>
  <w:style w:type="character" w:customStyle="1" w:styleId="WW8Num36z1">
    <w:name w:val="WW8Num36z1"/>
    <w:qFormat/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1z5">
    <w:name w:val="WW8Num31z5"/>
    <w:qFormat/>
  </w:style>
  <w:style w:type="character" w:customStyle="1" w:styleId="WW8Num30z7">
    <w:name w:val="WW8Num30z7"/>
    <w:qFormat/>
  </w:style>
  <w:style w:type="character" w:customStyle="1" w:styleId="WW8Num30z3">
    <w:name w:val="WW8Num30z3"/>
    <w:qFormat/>
  </w:style>
  <w:style w:type="character" w:customStyle="1" w:styleId="WW8Num29z2">
    <w:name w:val="WW8Num29z2"/>
    <w:qFormat/>
  </w:style>
  <w:style w:type="character" w:customStyle="1" w:styleId="WW8Num28z0">
    <w:name w:val="WW8Num28z0"/>
    <w:qFormat/>
  </w:style>
  <w:style w:type="character" w:customStyle="1" w:styleId="WW8Num26z0">
    <w:name w:val="WW8Num26z0"/>
    <w:qFormat/>
    <w:rPr>
      <w:rFonts w:ascii="Symbol" w:eastAsia="Times New Roman" w:hAnsi="Symbol" w:cs="Times New Roman"/>
    </w:rPr>
  </w:style>
  <w:style w:type="character" w:customStyle="1" w:styleId="WW8Num23z5">
    <w:name w:val="WW8Num23z5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1z8">
    <w:name w:val="WW8Num21z8"/>
    <w:qFormat/>
  </w:style>
  <w:style w:type="character" w:customStyle="1" w:styleId="WW8Num20z4">
    <w:name w:val="WW8Num20z4"/>
    <w:qFormat/>
  </w:style>
  <w:style w:type="character" w:customStyle="1" w:styleId="WW8Num20z2">
    <w:name w:val="WW8Num20z2"/>
    <w:qFormat/>
  </w:style>
  <w:style w:type="character" w:customStyle="1" w:styleId="WW8Num19z1">
    <w:name w:val="WW8Num19z1"/>
    <w:qFormat/>
  </w:style>
  <w:style w:type="character" w:customStyle="1" w:styleId="f">
    <w:name w:val="f"/>
    <w:basedOn w:val="a0"/>
    <w:qFormat/>
  </w:style>
  <w:style w:type="character" w:customStyle="1" w:styleId="32">
    <w:name w:val="Заголовок 3 Знак"/>
    <w:qFormat/>
    <w:rPr>
      <w:b/>
      <w:color w:val="000000"/>
      <w:sz w:val="28"/>
      <w:szCs w:val="28"/>
    </w:rPr>
  </w:style>
  <w:style w:type="character" w:customStyle="1" w:styleId="25">
    <w:name w:val="Заголовок 2 Знак"/>
    <w:qFormat/>
    <w:rPr>
      <w:b/>
      <w:color w:val="000000"/>
      <w:sz w:val="36"/>
      <w:szCs w:val="36"/>
    </w:rPr>
  </w:style>
  <w:style w:type="character" w:customStyle="1" w:styleId="afc">
    <w:name w:val="Текст примечания Знак"/>
    <w:uiPriority w:val="99"/>
    <w:qFormat/>
    <w:rPr>
      <w:rFonts w:cs="Times New Roman"/>
    </w:rPr>
  </w:style>
  <w:style w:type="character" w:customStyle="1" w:styleId="WW8Num41z5">
    <w:name w:val="WW8Num41z5"/>
    <w:qFormat/>
  </w:style>
  <w:style w:type="character" w:customStyle="1" w:styleId="WW8Num41z1">
    <w:name w:val="WW8Num41z1"/>
    <w:qFormat/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7z5">
    <w:name w:val="WW8Num37z5"/>
    <w:qFormat/>
  </w:style>
  <w:style w:type="character" w:customStyle="1" w:styleId="WW8Num36z2">
    <w:name w:val="WW8Num36z2"/>
    <w:qFormat/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1">
    <w:name w:val="WW8Num29z1"/>
    <w:qFormat/>
  </w:style>
  <w:style w:type="character" w:customStyle="1" w:styleId="WW8Num28z1">
    <w:name w:val="WW8Num28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1z5">
    <w:name w:val="WW8Num21z5"/>
    <w:qFormat/>
  </w:style>
  <w:style w:type="character" w:customStyle="1" w:styleId="WW8Num20z6">
    <w:name w:val="WW8Num20z6"/>
    <w:qFormat/>
  </w:style>
  <w:style w:type="character" w:customStyle="1" w:styleId="WW8Num19z8">
    <w:name w:val="WW8Num19z8"/>
    <w:qFormat/>
  </w:style>
  <w:style w:type="character" w:customStyle="1" w:styleId="WW8Num19z5">
    <w:name w:val="WW8Num19z5"/>
    <w:qFormat/>
  </w:style>
  <w:style w:type="character" w:customStyle="1" w:styleId="WW8Num19z2">
    <w:name w:val="WW8Num19z2"/>
    <w:qFormat/>
  </w:style>
  <w:style w:type="character" w:customStyle="1" w:styleId="afd">
    <w:name w:val="Подзаголовок Знак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2">
    <w:name w:val="Заголовок 4 Знак"/>
    <w:qFormat/>
    <w:rPr>
      <w:b/>
      <w:color w:val="000000"/>
      <w:sz w:val="24"/>
      <w:szCs w:val="24"/>
    </w:rPr>
  </w:style>
  <w:style w:type="character" w:customStyle="1" w:styleId="afe">
    <w:name w:val="Колонтитул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</w:style>
  <w:style w:type="character" w:customStyle="1" w:styleId="WW8Num41z2">
    <w:name w:val="WW8Num41z2"/>
    <w:qFormat/>
  </w:style>
  <w:style w:type="character" w:customStyle="1" w:styleId="WW8Num37z8">
    <w:name w:val="WW8Num37z8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</w:style>
  <w:style w:type="character" w:customStyle="1" w:styleId="WW8Num36z0">
    <w:name w:val="WW8Num36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1z7">
    <w:name w:val="WW8Num31z7"/>
    <w:qFormat/>
  </w:style>
  <w:style w:type="character" w:customStyle="1" w:styleId="WW8Num30z5">
    <w:name w:val="WW8Num30z5"/>
    <w:qFormat/>
  </w:style>
  <w:style w:type="character" w:customStyle="1" w:styleId="WW8Num30z0">
    <w:name w:val="WW8Num30z0"/>
    <w:qFormat/>
  </w:style>
  <w:style w:type="character" w:customStyle="1" w:styleId="WW8Num28z7">
    <w:name w:val="WW8Num28z7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3z4">
    <w:name w:val="WW8Num23z4"/>
    <w:qFormat/>
  </w:style>
  <w:style w:type="character" w:customStyle="1" w:styleId="WW8Num21z7">
    <w:name w:val="WW8Num21z7"/>
    <w:qFormat/>
  </w:style>
  <w:style w:type="character" w:customStyle="1" w:styleId="WW8Num21z4">
    <w:name w:val="WW8Num21z4"/>
    <w:qFormat/>
  </w:style>
  <w:style w:type="character" w:customStyle="1" w:styleId="WW8Num20z0">
    <w:name w:val="WW8Num20z0"/>
    <w:qFormat/>
  </w:style>
  <w:style w:type="character" w:customStyle="1" w:styleId="WW8Num19z6">
    <w:name w:val="WW8Num19z6"/>
    <w:qFormat/>
  </w:style>
  <w:style w:type="character" w:customStyle="1" w:styleId="WW8Num19z4">
    <w:name w:val="WW8Num19z4"/>
    <w:qFormat/>
  </w:style>
  <w:style w:type="character" w:customStyle="1" w:styleId="Bodytext215ptNotBoldSpacing0pt">
    <w:name w:val="Body text (2) + 15 pt;Not Bold;Spacing 0 pt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-1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6">
    <w:name w:val="Знак примечания2"/>
    <w:qFormat/>
    <w:rPr>
      <w:sz w:val="16"/>
      <w:szCs w:val="16"/>
    </w:rPr>
  </w:style>
  <w:style w:type="character" w:customStyle="1" w:styleId="33">
    <w:name w:val="Текст примечания Знак3"/>
    <w:link w:val="aff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нак примечания1"/>
    <w:qFormat/>
    <w:rPr>
      <w:sz w:val="16"/>
      <w:szCs w:val="16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39z7">
    <w:name w:val="WW8Num39z7"/>
    <w:qFormat/>
  </w:style>
  <w:style w:type="character" w:customStyle="1" w:styleId="WW8Num39z3">
    <w:name w:val="WW8Num39z3"/>
    <w:qFormat/>
  </w:style>
  <w:style w:type="character" w:customStyle="1" w:styleId="WW8Num36z8">
    <w:name w:val="WW8Num36z8"/>
    <w:qFormat/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1z4">
    <w:name w:val="WW8Num31z4"/>
    <w:qFormat/>
  </w:style>
  <w:style w:type="character" w:customStyle="1" w:styleId="WW8Num31z0">
    <w:name w:val="WW8Num31z0"/>
    <w:qFormat/>
  </w:style>
  <w:style w:type="character" w:customStyle="1" w:styleId="WW8Num30z1">
    <w:name w:val="WW8Num30z1"/>
    <w:qFormat/>
  </w:style>
  <w:style w:type="character" w:customStyle="1" w:styleId="WW8Num29z3">
    <w:name w:val="WW8Num29z3"/>
    <w:qFormat/>
  </w:style>
  <w:style w:type="character" w:customStyle="1" w:styleId="WW8Num28z5">
    <w:name w:val="WW8Num28z5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eastAsia="Times New Roman" w:hAnsi="Symbol" w:cs="Times New Roman"/>
    </w:rPr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1z2">
    <w:name w:val="WW8Num21z2"/>
    <w:qFormat/>
  </w:style>
  <w:style w:type="character" w:customStyle="1" w:styleId="WW8Num19z7">
    <w:name w:val="WW8Num19z7"/>
    <w:qFormat/>
  </w:style>
  <w:style w:type="character" w:customStyle="1" w:styleId="Bodytext2">
    <w:name w:val="Body text (2)_"/>
    <w:basedOn w:val="a0"/>
    <w:link w:val="Bodytext21"/>
    <w:qFormat/>
    <w:rPr>
      <w:sz w:val="26"/>
      <w:szCs w:val="26"/>
      <w:shd w:val="clear" w:color="auto" w:fill="FFFFFF"/>
    </w:rPr>
  </w:style>
  <w:style w:type="character" w:customStyle="1" w:styleId="1a">
    <w:name w:val="Текст примечания Знак1"/>
    <w:qFormat/>
    <w:rPr>
      <w:rFonts w:ascii="Calibri" w:eastAsia="Calibri" w:hAnsi="Calibri" w:cs="Calibri"/>
      <w:color w:val="000000"/>
      <w:lang w:eastAsia="zh-CN"/>
    </w:rPr>
  </w:style>
  <w:style w:type="character" w:customStyle="1" w:styleId="52">
    <w:name w:val="Заголовок 5 Знак"/>
    <w:qFormat/>
    <w:rPr>
      <w:b/>
      <w:color w:val="000000"/>
      <w:sz w:val="22"/>
      <w:szCs w:val="22"/>
    </w:rPr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3">
    <w:name w:val="WW8Num41z3"/>
    <w:qFormat/>
  </w:style>
  <w:style w:type="character" w:customStyle="1" w:styleId="WW8Num37z6">
    <w:name w:val="WW8Num37z6"/>
    <w:qFormat/>
  </w:style>
  <w:style w:type="character" w:customStyle="1" w:styleId="WW8Num37z4">
    <w:name w:val="WW8Num37z4"/>
    <w:qFormat/>
  </w:style>
  <w:style w:type="character" w:customStyle="1" w:styleId="WW8Num36z7">
    <w:name w:val="WW8Num36z7"/>
    <w:qFormat/>
  </w:style>
  <w:style w:type="character" w:customStyle="1" w:styleId="WW8Num36z4">
    <w:name w:val="WW8Num36z4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1z6">
    <w:name w:val="WW8Num31z6"/>
    <w:qFormat/>
  </w:style>
  <w:style w:type="character" w:customStyle="1" w:styleId="WW8Num30z2">
    <w:name w:val="WW8Num30z2"/>
    <w:qFormat/>
  </w:style>
  <w:style w:type="character" w:customStyle="1" w:styleId="WW8Num29z7">
    <w:name w:val="WW8Num29z7"/>
    <w:qFormat/>
  </w:style>
  <w:style w:type="character" w:customStyle="1" w:styleId="WW8Num28z6">
    <w:name w:val="WW8Num28z6"/>
    <w:qFormat/>
  </w:style>
  <w:style w:type="character" w:customStyle="1" w:styleId="WW8Num28z3">
    <w:name w:val="WW8Num28z3"/>
    <w:qFormat/>
  </w:style>
  <w:style w:type="character" w:customStyle="1" w:styleId="WW8Num25z0">
    <w:name w:val="WW8Num25z0"/>
    <w:qFormat/>
    <w:rPr>
      <w:u w:val="none"/>
    </w:rPr>
  </w:style>
  <w:style w:type="character" w:customStyle="1" w:styleId="WW8Num23z6">
    <w:name w:val="WW8Num23z6"/>
    <w:qFormat/>
  </w:style>
  <w:style w:type="character" w:customStyle="1" w:styleId="WW8Num23z1">
    <w:name w:val="WW8Num23z1"/>
    <w:qFormat/>
  </w:style>
  <w:style w:type="character" w:customStyle="1" w:styleId="WW8Num21z6">
    <w:name w:val="WW8Num21z6"/>
    <w:qFormat/>
  </w:style>
  <w:style w:type="character" w:customStyle="1" w:styleId="WW8Num20z5">
    <w:name w:val="WW8Num20z5"/>
    <w:qFormat/>
  </w:style>
  <w:style w:type="character" w:customStyle="1" w:styleId="Bodytext2NotBold">
    <w:name w:val="Body text (2) + Not Bold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">
    <w:name w:val="Текст примечания Знак2"/>
    <w:uiPriority w:val="99"/>
    <w:qFormat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f0">
    <w:name w:val="Текст сноски Знак"/>
    <w:qFormat/>
    <w:rPr>
      <w:rFonts w:cs="Times New Roman"/>
    </w:rPr>
  </w:style>
  <w:style w:type="character" w:customStyle="1" w:styleId="aff1">
    <w:name w:val="Символ сноски"/>
    <w:qFormat/>
    <w:rPr>
      <w:vertAlign w:val="superscript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6z6">
    <w:name w:val="WW8Num36z6"/>
    <w:qFormat/>
  </w:style>
  <w:style w:type="character" w:customStyle="1" w:styleId="WW8Num31z8">
    <w:name w:val="WW8Num31z8"/>
    <w:qFormat/>
  </w:style>
  <w:style w:type="character" w:customStyle="1" w:styleId="WW8Num31z3">
    <w:name w:val="WW8Num31z3"/>
    <w:qFormat/>
  </w:style>
  <w:style w:type="character" w:customStyle="1" w:styleId="WW8Num30z8">
    <w:name w:val="WW8Num30z8"/>
    <w:qFormat/>
  </w:style>
  <w:style w:type="character" w:customStyle="1" w:styleId="WW8Num30z4">
    <w:name w:val="WW8Num30z4"/>
    <w:qFormat/>
  </w:style>
  <w:style w:type="character" w:customStyle="1" w:styleId="WW8Num28z2">
    <w:name w:val="WW8Num28z2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1z3">
    <w:name w:val="WW8Num21z3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1b">
    <w:name w:val="Знак сноски1"/>
    <w:qFormat/>
    <w:rPr>
      <w:vertAlign w:val="superscript"/>
    </w:rPr>
  </w:style>
  <w:style w:type="character" w:customStyle="1" w:styleId="aff2">
    <w:name w:val="Абзац списка Знак"/>
    <w:uiPriority w:val="34"/>
    <w:qFormat/>
    <w:rPr>
      <w:rFonts w:ascii="Calibri" w:eastAsia="Calibri" w:hAnsi="Calibri" w:cs="Calibri"/>
      <w:color w:val="000000"/>
      <w:sz w:val="22"/>
      <w:szCs w:val="22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customStyle="1" w:styleId="aff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ff5">
    <w:name w:val="Привязка концевой сноски"/>
    <w:rPr>
      <w:vertAlign w:val="superscript"/>
    </w:rPr>
  </w:style>
  <w:style w:type="character" w:customStyle="1" w:styleId="aff6">
    <w:name w:val="Символ концевой сноски"/>
    <w:qFormat/>
  </w:style>
  <w:style w:type="paragraph" w:customStyle="1" w:styleId="1c">
    <w:name w:val="Заголовок1"/>
    <w:basedOn w:val="a"/>
    <w:next w:val="af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40"/>
    </w:pPr>
  </w:style>
  <w:style w:type="paragraph" w:styleId="aff8">
    <w:name w:val="List"/>
    <w:basedOn w:val="aff7"/>
    <w:rPr>
      <w:rFonts w:cs="Arial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styleId="aff">
    <w:name w:val="annotation text"/>
    <w:basedOn w:val="a"/>
    <w:link w:val="33"/>
    <w:uiPriority w:val="99"/>
    <w:unhideWhenUsed/>
    <w:qFormat/>
    <w:rPr>
      <w:rFonts w:cs="Times New Roman"/>
      <w:sz w:val="20"/>
      <w:szCs w:val="20"/>
    </w:rPr>
  </w:style>
  <w:style w:type="paragraph" w:customStyle="1" w:styleId="1d">
    <w:name w:val="Заголовок1"/>
    <w:basedOn w:val="a"/>
    <w:next w:val="a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b">
    <w:name w:val="annotation subject"/>
    <w:basedOn w:val="1e"/>
    <w:next w:val="1e"/>
    <w:qFormat/>
    <w:rPr>
      <w:b/>
      <w:bCs/>
      <w:color w:val="000000"/>
    </w:rPr>
  </w:style>
  <w:style w:type="paragraph" w:customStyle="1" w:styleId="af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13"/>
    <w:uiPriority w:val="99"/>
    <w:rPr>
      <w:rFonts w:cs="Times New Roman"/>
    </w:rPr>
  </w:style>
  <w:style w:type="paragraph" w:styleId="aa">
    <w:name w:val="footnote text"/>
    <w:basedOn w:val="a"/>
    <w:link w:val="15"/>
    <w:rPr>
      <w:rFonts w:cs="Times New Roman"/>
      <w:color w:val="auto"/>
      <w:sz w:val="20"/>
      <w:szCs w:val="20"/>
    </w:rPr>
  </w:style>
  <w:style w:type="paragraph" w:styleId="a8">
    <w:name w:val="footer"/>
    <w:basedOn w:val="a"/>
    <w:link w:val="14"/>
    <w:rPr>
      <w:rFonts w:eastAsia="Times New Roman" w:cs="Times New Roman"/>
      <w:color w:val="auto"/>
      <w:sz w:val="20"/>
      <w:szCs w:val="20"/>
    </w:rPr>
  </w:style>
  <w:style w:type="paragraph" w:styleId="affd">
    <w:name w:val="Balloon Text"/>
    <w:basedOn w:val="a"/>
    <w:qFormat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f">
    <w:name w:val="Указатель1"/>
    <w:basedOn w:val="a"/>
    <w:qFormat/>
    <w:pPr>
      <w:suppressLineNumbers/>
    </w:pPr>
    <w:rPr>
      <w:rFonts w:cs="Arial"/>
    </w:rPr>
  </w:style>
  <w:style w:type="paragraph" w:customStyle="1" w:styleId="-111">
    <w:name w:val="Цветной список - Акцент 11"/>
    <w:basedOn w:val="a"/>
    <w:qFormat/>
    <w:pPr>
      <w:ind w:left="720"/>
      <w:contextualSpacing/>
    </w:pPr>
  </w:style>
  <w:style w:type="paragraph" w:customStyle="1" w:styleId="34">
    <w:name w:val="Основной текст3"/>
    <w:basedOn w:val="a"/>
    <w:qFormat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8">
    <w:name w:val="Основной текст (2)"/>
    <w:basedOn w:val="a"/>
    <w:qFormat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lang w:eastAsia="zh-CN"/>
    </w:rPr>
  </w:style>
  <w:style w:type="paragraph" w:customStyle="1" w:styleId="29">
    <w:name w:val="Основной текст2"/>
    <w:basedOn w:val="a"/>
    <w:qFormat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e">
    <w:name w:val="Текст примечания1"/>
    <w:basedOn w:val="a"/>
    <w:qFormat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4">
    <w:name w:val="Subtitle"/>
    <w:basedOn w:val="a"/>
    <w:next w:val="a"/>
    <w:link w:val="12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f0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">
    <w:name w:val="No Spacing"/>
    <w:uiPriority w:val="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2a">
    <w:name w:val="Текст примечания2"/>
    <w:basedOn w:val="a"/>
    <w:qFormat/>
    <w:rPr>
      <w:sz w:val="20"/>
      <w:szCs w:val="20"/>
    </w:rPr>
  </w:style>
  <w:style w:type="paragraph" w:customStyle="1" w:styleId="headertext">
    <w:name w:val="header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f0">
    <w:name w:val="Колонтитул"/>
    <w:basedOn w:val="a"/>
    <w:qFormat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2b">
    <w:name w:val="Указатель2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f1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-112">
    <w:name w:val="Цветная заливка - Акцент 11"/>
    <w:qFormat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f2">
    <w:name w:val="Содержимое таблицы"/>
    <w:basedOn w:val="a"/>
    <w:qFormat/>
    <w:pPr>
      <w:suppressLineNumbers/>
    </w:p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s16">
    <w:name w:val="s_1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1">
    <w:name w:val="Заголовок 11"/>
    <w:basedOn w:val="a"/>
    <w:uiPriority w:val="1"/>
    <w:qFormat/>
    <w:pPr>
      <w:widowControl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f4">
    <w:name w:val="Table Grid"/>
    <w:basedOn w:val="a1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Знак сноски3"/>
    <w:rsid w:val="00D73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4832-5D6F-402F-B6AE-C9BC548E2666}"/>
</file>

<file path=customXml/itemProps2.xml><?xml version="1.0" encoding="utf-8"?>
<ds:datastoreItem xmlns:ds="http://schemas.openxmlformats.org/officeDocument/2006/customXml" ds:itemID="{B3FDE564-94C9-4F1A-B116-EF1DA8D0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50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38</cp:revision>
  <cp:lastPrinted>2022-11-17T07:27:00Z</cp:lastPrinted>
  <dcterms:created xsi:type="dcterms:W3CDTF">2022-08-02T12:42:00Z</dcterms:created>
  <dcterms:modified xsi:type="dcterms:W3CDTF">2022-11-17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